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54EF" w14:textId="77777777" w:rsidR="007B1767" w:rsidRPr="00B14372" w:rsidRDefault="007B1767" w:rsidP="001F5C15">
      <w:pPr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B1437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แบบประเมินเพื่อแต่งตั้งบุคคลให้ดำรงตำแหน่งสูงขึ้น</w:t>
      </w:r>
    </w:p>
    <w:p w14:paraId="3C65702E" w14:textId="77777777" w:rsidR="00F8030B" w:rsidRPr="00B14372" w:rsidRDefault="00F8030B" w:rsidP="00D241E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1437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เชี่ยวชาญเฉพาะ</w:t>
      </w:r>
    </w:p>
    <w:p w14:paraId="1A8D73CC" w14:textId="77777777" w:rsidR="00F8030B" w:rsidRPr="00B14372" w:rsidRDefault="00F8030B" w:rsidP="00D241E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1437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ดับชำนาญการหรือระดับชำนาญการพิเศษ ที่รักษาการในตำแหน่งหัวหน้างาน</w:t>
      </w:r>
    </w:p>
    <w:p w14:paraId="3FA01FD8" w14:textId="77777777" w:rsidR="00F8030B" w:rsidRPr="00B14372" w:rsidRDefault="00F8030B" w:rsidP="00D241E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14372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พื่อแต่งตั้งให้ดำรงตำแหน่งหัวหน้างานที่มีลักษณะใช้วิชาชีพและไม่ได้ใช้วิชาชีพ</w:t>
      </w:r>
    </w:p>
    <w:p w14:paraId="44952976" w14:textId="29C4BB43" w:rsidR="00F8030B" w:rsidRDefault="00B830CC" w:rsidP="00D241E7">
      <w:pPr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B1437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มหาวิทยาลัยรามคำแหง</w:t>
      </w:r>
    </w:p>
    <w:p w14:paraId="7B50BE1F" w14:textId="77777777" w:rsidR="001F5C15" w:rsidRPr="00B14372" w:rsidRDefault="001F5C15" w:rsidP="00D241E7">
      <w:pPr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704026" w:rsidRPr="00C44598" w14:paraId="136D40B9" w14:textId="77777777" w:rsidTr="00F74B7D">
        <w:trPr>
          <w:trHeight w:val="415"/>
        </w:trPr>
        <w:tc>
          <w:tcPr>
            <w:tcW w:w="9105" w:type="dxa"/>
            <w:shd w:val="clear" w:color="auto" w:fill="auto"/>
            <w:vAlign w:val="center"/>
          </w:tcPr>
          <w:p w14:paraId="3F2BEE99" w14:textId="7FEB646B" w:rsidR="00704026" w:rsidRPr="00C44598" w:rsidRDefault="00704026" w:rsidP="00F74B7D">
            <w:pPr>
              <w:spacing w:line="228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</w:t>
            </w:r>
            <w:r w:rsidR="00755DED"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ขอ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รับการประเมิน </w:t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ผู้ขอรับการประเมินเป็นผู้กรอก)</w:t>
            </w:r>
          </w:p>
        </w:tc>
      </w:tr>
      <w:tr w:rsidR="00704026" w:rsidRPr="00C44598" w14:paraId="0BF147F0" w14:textId="77777777" w:rsidTr="00F74B7D">
        <w:trPr>
          <w:trHeight w:val="415"/>
        </w:trPr>
        <w:tc>
          <w:tcPr>
            <w:tcW w:w="9105" w:type="dxa"/>
            <w:shd w:val="clear" w:color="auto" w:fill="auto"/>
          </w:tcPr>
          <w:p w14:paraId="6158A437" w14:textId="77777777" w:rsidR="00704026" w:rsidRPr="00C44598" w:rsidRDefault="00704026" w:rsidP="00F74B7D">
            <w:pPr>
              <w:spacing w:line="228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0A0B5DD" w14:textId="400AF066" w:rsidR="00704026" w:rsidRPr="00C44598" w:rsidRDefault="00704026" w:rsidP="00F74B7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๑. ชื่อ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43752D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06D97A1" w14:textId="1F2A0AFF" w:rsidR="00704026" w:rsidRPr="00C44598" w:rsidRDefault="00704026" w:rsidP="00F74B7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๒. 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75EEC1C" w14:textId="77777777" w:rsidR="00704026" w:rsidRPr="00C44598" w:rsidRDefault="00704026" w:rsidP="00F74B7D">
            <w:pPr>
              <w:spacing w:line="228" w:lineRule="auto"/>
              <w:ind w:right="43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๓. สังกัด (งาน/ฝ่าย)</w:t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</w:p>
          <w:p w14:paraId="2F94A1E0" w14:textId="77777777" w:rsidR="00704026" w:rsidRPr="00C44598" w:rsidRDefault="00704026" w:rsidP="00F74B7D">
            <w:pPr>
              <w:spacing w:line="228" w:lineRule="auto"/>
              <w:ind w:right="43" w:firstLine="198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(คณะ/สำนัก/สถาบัน/กอง)</w:t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</w:p>
          <w:p w14:paraId="7412CE96" w14:textId="77777777" w:rsidR="00704026" w:rsidRPr="00C44598" w:rsidRDefault="00704026" w:rsidP="00F74B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๔. อัตราเงินเดือนปัจจุบัน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(ปีงบประมาณ พ.ศ.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6928EFC" w14:textId="573F8700" w:rsidR="00C44598" w:rsidRDefault="00704026" w:rsidP="00F74B7D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๕. ขอ</w:t>
            </w:r>
            <w:r w:rsidR="00640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เพื่อแต่งตั้งให้ดำรง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8C43E3" w14:textId="2D62E45A" w:rsidR="00704026" w:rsidRPr="00C44598" w:rsidRDefault="00C44598" w:rsidP="00C44598">
            <w:pPr>
              <w:pStyle w:val="NoSpacing"/>
              <w:ind w:firstLine="317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704026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04026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B46330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B46330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B46330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46112B" w14:textId="19DAECF2" w:rsidR="00C44598" w:rsidRPr="00C44598" w:rsidRDefault="00704026" w:rsidP="00F74B7D">
            <w:pPr>
              <w:pStyle w:val="NoSpacing"/>
              <w:ind w:firstLine="318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สังกัด </w:t>
            </w:r>
            <w:r w:rsidR="00C44598"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งาน/ฝ่าย)</w:t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29DCD25" w14:textId="6F7C6401" w:rsidR="00704026" w:rsidRPr="00C44598" w:rsidRDefault="00704026" w:rsidP="00C44598">
            <w:pPr>
              <w:pStyle w:val="NoSpacing"/>
              <w:ind w:firstLine="318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คณะ/สำนัก/สถาบัน/กอง)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AD3CC26" w14:textId="77777777" w:rsidR="00704026" w:rsidRPr="00C44598" w:rsidRDefault="00704026" w:rsidP="00704026">
            <w:pP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๖. ประวัติส่วนตัว</w:t>
            </w:r>
          </w:p>
          <w:p w14:paraId="4A4BA120" w14:textId="594FBEE5" w:rsidR="00704026" w:rsidRPr="00C44598" w:rsidRDefault="00704026" w:rsidP="00704026">
            <w:pPr>
              <w:ind w:firstLine="313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กิด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ดือน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พ.ศ.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ายุ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ปี</w:t>
            </w:r>
          </w:p>
          <w:p w14:paraId="4DA6A450" w14:textId="56B0A49F" w:rsidR="009E175D" w:rsidRPr="00E10201" w:rsidRDefault="009E175D" w:rsidP="009E175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๗.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เริ่</w:t>
            </w:r>
            <w:r w:rsidRPr="00E1020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มรับ</w:t>
            </w:r>
            <w:r w:rsidRPr="00E10201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าชการ</w:t>
            </w:r>
            <w:r w:rsidRPr="00E1020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เมื่อวันที่</w:t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ดือน</w:t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E102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  <w:r w:rsidRPr="00E1020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B7BF29C" w14:textId="1ADFB4E3" w:rsidR="00E27962" w:rsidRDefault="00FC68BE" w:rsidP="009E17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1020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   ได้รับแต่งตั้งให้รักษาการในตำแหน่งหัวหน้างาน/ฝ่าย</w:t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1A84832" w14:textId="132B17D3" w:rsidR="00FC68BE" w:rsidRPr="00E10201" w:rsidRDefault="00E27962" w:rsidP="00E27962">
            <w:pPr>
              <w:ind w:firstLine="202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C68BE" w:rsidRPr="00E1020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สังกัด</w:t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F6DA4E" w14:textId="45AD41A8" w:rsidR="00FC68BE" w:rsidRPr="00E10201" w:rsidRDefault="00FC68BE" w:rsidP="009E175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1020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   ตามคำสั่งมหาวิทยาลัยรามคำแหง ที่</w:t>
            </w:r>
            <w:r w:rsidR="00E27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E279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E1020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/</w:t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E27962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ลง</w:t>
            </w:r>
            <w:r w:rsidRPr="00E1020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วันที่</w:t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เดือน</w:t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10201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พ.ศ.</w:t>
            </w:r>
            <w:r w:rsidR="00E27962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E27962" w:rsidRPr="00E1020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248822A" w14:textId="77777777" w:rsidR="00704026" w:rsidRPr="00C44598" w:rsidRDefault="00704026" w:rsidP="0070402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๘. ประวัติการศึกษา (เรียงจากวุฒิสุงสุด)</w:t>
            </w:r>
          </w:p>
          <w:p w14:paraId="12B67F9E" w14:textId="14D6F27A" w:rsidR="00704026" w:rsidRPr="00C44598" w:rsidRDefault="00704026" w:rsidP="00704026">
            <w:pPr>
              <w:ind w:left="284" w:hanging="284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           คุณวุฒิ                       สาขา        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ี พ.ศ. ที่สำเร็จการศึกษา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       สถาบันการศึกษา</w:t>
            </w:r>
          </w:p>
          <w:p w14:paraId="4D971962" w14:textId="77777777" w:rsidR="00704026" w:rsidRPr="00C44598" w:rsidRDefault="00704026" w:rsidP="00F74B7D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8B5A0FD" w14:textId="77777777" w:rsidR="00704026" w:rsidRPr="00C44598" w:rsidRDefault="00704026" w:rsidP="00F74B7D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58E1ED8" w14:textId="77777777" w:rsidR="001F5C15" w:rsidRDefault="00704026" w:rsidP="00F74B7D">
            <w:pPr>
              <w:pStyle w:val="NoSpacing"/>
              <w:ind w:right="-128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901E594" w14:textId="2C072936" w:rsidR="00C44598" w:rsidRDefault="001F5C15" w:rsidP="001F5C15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04026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C958107" w14:textId="77777777" w:rsidR="00704026" w:rsidRPr="00C44598" w:rsidRDefault="00704026" w:rsidP="00704026">
            <w:pPr>
              <w:tabs>
                <w:tab w:val="left" w:pos="240"/>
              </w:tabs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๙. ประวัติการอบรม/ดูงาน (๓ ปีย้อนหลัง)</w:t>
            </w:r>
          </w:p>
          <w:p w14:paraId="4E83B5D2" w14:textId="3A6BAEEB" w:rsidR="00704026" w:rsidRPr="00C44598" w:rsidRDefault="00704026" w:rsidP="00704026">
            <w:pPr>
              <w:tabs>
                <w:tab w:val="left" w:pos="240"/>
              </w:tabs>
              <w:ind w:firstLine="176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วัน/เดือน/ปี        ระยะเวลา       รายการอบรม/ดูงาน        สถานที่                จัดโดย</w:t>
            </w:r>
          </w:p>
          <w:p w14:paraId="14C3DF5E" w14:textId="77777777" w:rsidR="00704026" w:rsidRPr="00C44598" w:rsidRDefault="00704026" w:rsidP="00F74B7D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95CDEE8" w14:textId="77777777" w:rsidR="00704026" w:rsidRPr="00C44598" w:rsidRDefault="00704026" w:rsidP="00F74B7D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E0483E" w14:textId="77777777" w:rsidR="00704026" w:rsidRPr="00C44598" w:rsidRDefault="00704026" w:rsidP="00F74B7D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272BF8" w14:textId="0F871FE2" w:rsidR="00C44598" w:rsidRDefault="00704026" w:rsidP="00C815EF">
            <w:pPr>
              <w:pStyle w:val="NoSpacing"/>
              <w:ind w:right="-128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481ACD6" w14:textId="77777777" w:rsidR="001F5C15" w:rsidRPr="00C44598" w:rsidRDefault="001F5C15" w:rsidP="001F5C15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DD03BAC" w14:textId="77777777" w:rsidR="001F5C15" w:rsidRPr="00C44598" w:rsidRDefault="001F5C15" w:rsidP="001F5C15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8E1C96" w14:textId="77777777" w:rsidR="001F5C15" w:rsidRDefault="001F5C15" w:rsidP="001F5C15">
            <w:pPr>
              <w:pStyle w:val="NoSpacing"/>
              <w:ind w:right="-128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CA3333C" w14:textId="2FC03111" w:rsidR="001F5C15" w:rsidRPr="00D241E7" w:rsidRDefault="001F5C15" w:rsidP="00C815EF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DF1469E" w14:textId="32F10F8D" w:rsidR="00D241E7" w:rsidRDefault="00D241E7" w:rsidP="00C44598">
      <w:pPr>
        <w:ind w:right="-286"/>
        <w:rPr>
          <w:rFonts w:ascii="TH SarabunIT๙" w:eastAsia="AngsanaNew" w:hAnsi="TH SarabunIT๙" w:cs="TH SarabunIT๙"/>
          <w:b/>
          <w:bCs/>
          <w:sz w:val="20"/>
          <w:szCs w:val="20"/>
        </w:rPr>
      </w:pPr>
    </w:p>
    <w:p w14:paraId="64EE5782" w14:textId="675FC083" w:rsidR="00E27962" w:rsidRDefault="00E27962" w:rsidP="00C44598">
      <w:pPr>
        <w:ind w:right="-286"/>
        <w:rPr>
          <w:rFonts w:ascii="TH SarabunIT๙" w:eastAsia="AngsanaNew" w:hAnsi="TH SarabunIT๙" w:cs="TH SarabunIT๙"/>
          <w:b/>
          <w:bCs/>
          <w:sz w:val="20"/>
          <w:szCs w:val="20"/>
        </w:rPr>
      </w:pPr>
    </w:p>
    <w:p w14:paraId="5F6942C5" w14:textId="77777777" w:rsidR="00560C8E" w:rsidRPr="00883BC3" w:rsidRDefault="00560C8E" w:rsidP="00C44598">
      <w:pPr>
        <w:ind w:right="-286"/>
        <w:rPr>
          <w:rFonts w:ascii="TH SarabunIT๙" w:eastAsia="AngsanaNew" w:hAnsi="TH SarabunIT๙" w:cs="TH SarabunIT๙"/>
          <w:b/>
          <w:bCs/>
          <w:sz w:val="20"/>
          <w:szCs w:val="20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C44598" w:rsidRPr="00C44598" w14:paraId="6685A6D4" w14:textId="77777777" w:rsidTr="00C44598">
        <w:tc>
          <w:tcPr>
            <w:tcW w:w="9175" w:type="dxa"/>
            <w:shd w:val="clear" w:color="auto" w:fill="auto"/>
          </w:tcPr>
          <w:p w14:paraId="28191D4C" w14:textId="4B9DB96B" w:rsidR="00C44598" w:rsidRPr="00C44598" w:rsidRDefault="00C44598" w:rsidP="00F74B7D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ข้อมูลเบื้องต้นของผู้ขอรับการประเมิน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44598" w:rsidRPr="00C44598" w14:paraId="0922B8FB" w14:textId="77777777" w:rsidTr="00C44598">
        <w:tc>
          <w:tcPr>
            <w:tcW w:w="9175" w:type="dxa"/>
            <w:shd w:val="clear" w:color="auto" w:fill="auto"/>
          </w:tcPr>
          <w:p w14:paraId="305DF207" w14:textId="77777777" w:rsidR="00C44598" w:rsidRPr="00C44598" w:rsidRDefault="00C44598" w:rsidP="00F74B7D">
            <w:pPr>
              <w:pStyle w:val="NoSpacing"/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๑๐. </w:t>
            </w:r>
            <w:r w:rsidRPr="00E2796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วัติการรับราชการ (จากเริ่มรับราชการจนถึงปัจจุบัน/การโยกย้ายตำแหน่ง ซึ่งรวมถึงการทำงานอื่น ๆ ที่เป็</w:t>
            </w:r>
            <w:r w:rsidRPr="00C4459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น</w:t>
            </w:r>
          </w:p>
          <w:p w14:paraId="1F1AB64F" w14:textId="69999995" w:rsidR="00C44598" w:rsidRPr="00C44598" w:rsidRDefault="00E27962" w:rsidP="00F74B7D">
            <w:pPr>
              <w:pStyle w:val="NoSpacing"/>
              <w:ind w:left="318" w:firstLine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44598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่อราชการ</w:t>
            </w:r>
          </w:p>
          <w:p w14:paraId="5ED0BE47" w14:textId="77777777" w:rsidR="00C44598" w:rsidRPr="00C44598" w:rsidRDefault="00C44598" w:rsidP="00F74B7D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                     ตำแหน่ง                  อัตราเงินเดือน             สังกัด</w:t>
            </w:r>
          </w:p>
          <w:p w14:paraId="092091DF" w14:textId="77777777" w:rsidR="00C44598" w:rsidRPr="00C44598" w:rsidRDefault="00C44598" w:rsidP="00F74B7D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88D6F4" w14:textId="77777777" w:rsidR="00C44598" w:rsidRPr="00C44598" w:rsidRDefault="00C44598" w:rsidP="00F74B7D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AB184C" w14:textId="77777777" w:rsidR="00C44598" w:rsidRPr="00C44598" w:rsidRDefault="00C44598" w:rsidP="00F74B7D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3CFE449" w14:textId="77777777" w:rsidR="00C44598" w:rsidRPr="00C44598" w:rsidRDefault="00C44598" w:rsidP="00F74B7D">
            <w:pPr>
              <w:pStyle w:val="NoSpacing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975CC12" w14:textId="77777777" w:rsidR="00C44598" w:rsidRPr="00C44598" w:rsidRDefault="00C44598" w:rsidP="00F74B7D">
            <w:pPr>
              <w:pStyle w:val="NoSpacing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14:paraId="4F870048" w14:textId="77777777" w:rsidR="00C44598" w:rsidRPr="00C44598" w:rsidRDefault="00C44598" w:rsidP="00C44598">
            <w:pPr>
              <w:pStyle w:val="NoSpacing"/>
              <w:ind w:right="-128"/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</w:pPr>
          </w:p>
        </w:tc>
      </w:tr>
      <w:tr w:rsidR="00C44598" w:rsidRPr="00C44598" w14:paraId="107A8315" w14:textId="77777777" w:rsidTr="00C44598">
        <w:tc>
          <w:tcPr>
            <w:tcW w:w="9175" w:type="dxa"/>
            <w:shd w:val="clear" w:color="auto" w:fill="auto"/>
          </w:tcPr>
          <w:p w14:paraId="1F22AE04" w14:textId="37A75E6D" w:rsidR="00C44598" w:rsidRPr="00C44598" w:rsidRDefault="008E7ECF" w:rsidP="00C44598">
            <w:pPr>
              <w:pStyle w:val="NoSpacing"/>
              <w:ind w:left="318" w:hanging="318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รับการประเมินและความเห็นของผู้บังคับบัญชา</w:t>
            </w:r>
          </w:p>
        </w:tc>
      </w:tr>
      <w:tr w:rsidR="00C44598" w:rsidRPr="00C44598" w14:paraId="7175672F" w14:textId="77777777" w:rsidTr="00C44598">
        <w:tc>
          <w:tcPr>
            <w:tcW w:w="9175" w:type="dxa"/>
            <w:shd w:val="clear" w:color="auto" w:fill="auto"/>
          </w:tcPr>
          <w:p w14:paraId="0719B23F" w14:textId="77777777" w:rsidR="00C44598" w:rsidRPr="00C44598" w:rsidRDefault="00C44598" w:rsidP="00C4459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๑. คำรับรองและความเห็นของผู้บังคับบัญชาชั้นต้น</w:t>
            </w:r>
          </w:p>
          <w:p w14:paraId="7FD7CEBC" w14:textId="583F9D20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1522F6D0" w14:textId="1B7BC578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9634E6B" w14:textId="76535532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1C45C4C" w14:textId="75F85FBD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1515D283" w14:textId="77777777" w:rsidR="00C44598" w:rsidRPr="00C44598" w:rsidRDefault="00C44598" w:rsidP="00C44598">
            <w:pPr>
              <w:pStyle w:val="NoSpacing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9ABA8" w14:textId="77777777" w:rsidR="00C44598" w:rsidRPr="00C44598" w:rsidRDefault="00C44598" w:rsidP="00C44598">
            <w:pPr>
              <w:pStyle w:val="NoSpacing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B0B20" w14:textId="77777777" w:rsidR="00C44598" w:rsidRPr="00C44598" w:rsidRDefault="00C44598" w:rsidP="00C44598">
            <w:pPr>
              <w:pStyle w:val="NoSpacing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ชั้นต้น</w:t>
            </w:r>
          </w:p>
          <w:p w14:paraId="37667BDB" w14:textId="77777777" w:rsidR="00C44598" w:rsidRPr="00C44598" w:rsidRDefault="00C44598" w:rsidP="00C44598">
            <w:pPr>
              <w:pStyle w:val="NoSpacing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1AA4C7F" w14:textId="059AD917" w:rsidR="00C44598" w:rsidRPr="00C44598" w:rsidRDefault="00C44598" w:rsidP="00C44598">
            <w:pPr>
              <w:pStyle w:val="NoSpacing"/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D4594AE" w14:textId="56AEA91E" w:rsidR="00C44598" w:rsidRPr="00C44598" w:rsidRDefault="00C44598" w:rsidP="00C44598">
            <w:pPr>
              <w:pStyle w:val="NoSpacing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0E34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0874CB" w14:textId="77777777" w:rsidR="00C44598" w:rsidRPr="00C44598" w:rsidRDefault="00C44598" w:rsidP="00C44598">
            <w:pPr>
              <w:pStyle w:val="NoSpacing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44598" w:rsidRPr="00C44598" w14:paraId="2C5F7B2D" w14:textId="77777777" w:rsidTr="00C44598">
        <w:tc>
          <w:tcPr>
            <w:tcW w:w="9175" w:type="dxa"/>
            <w:shd w:val="clear" w:color="auto" w:fill="auto"/>
          </w:tcPr>
          <w:p w14:paraId="47C3E201" w14:textId="77777777" w:rsidR="00C44598" w:rsidRPr="00C44598" w:rsidRDefault="00C44598" w:rsidP="00C44598">
            <w:pPr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๒. คำรับรองและความเห็นของผู้บังคับบัญชาเหนือขึ้นไปอีกชั้นหนึ่ง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40C22CEF" w14:textId="391800D8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442AE3A" w14:textId="73D12226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3D22EC5E" w14:textId="66089F38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FD2B161" w14:textId="728B5354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50EBD145" w14:textId="77777777" w:rsidR="00C44598" w:rsidRPr="00C44598" w:rsidRDefault="00C44598" w:rsidP="00C44598">
            <w:pPr>
              <w:ind w:firstLine="3686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14:paraId="01C827CD" w14:textId="77777777" w:rsidR="00C44598" w:rsidRPr="00C44598" w:rsidRDefault="00C44598" w:rsidP="00C44598">
            <w:pPr>
              <w:ind w:firstLine="3686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14:paraId="76AB8DE1" w14:textId="77777777" w:rsidR="00C44598" w:rsidRPr="00C44598" w:rsidRDefault="00C44598" w:rsidP="00C44598">
            <w:pPr>
              <w:pStyle w:val="NoSpacing"/>
              <w:ind w:right="-102" w:firstLine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113849986"/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</w:p>
          <w:p w14:paraId="0C2681F9" w14:textId="77777777" w:rsidR="000E3415" w:rsidRPr="00C44598" w:rsidRDefault="000E3415" w:rsidP="000E3415">
            <w:pPr>
              <w:pStyle w:val="NoSpacing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C54EE0C" w14:textId="77777777" w:rsidR="000E3415" w:rsidRPr="00C44598" w:rsidRDefault="000E3415" w:rsidP="000E3415">
            <w:pPr>
              <w:pStyle w:val="NoSpacing"/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3D0BDE" w14:textId="77777777" w:rsidR="000E3415" w:rsidRPr="00C44598" w:rsidRDefault="000E3415" w:rsidP="000E3415">
            <w:pPr>
              <w:pStyle w:val="NoSpacing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bookmarkEnd w:id="0"/>
          <w:p w14:paraId="13E0A67B" w14:textId="77777777" w:rsidR="00C44598" w:rsidRPr="00C44598" w:rsidRDefault="00C44598" w:rsidP="00C44598">
            <w:pPr>
              <w:pStyle w:val="NoSpacing"/>
              <w:ind w:firstLine="287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4F68C6B5" w14:textId="019BF3F6" w:rsidR="00704026" w:rsidRDefault="00704026" w:rsidP="00887828">
      <w:pPr>
        <w:ind w:left="-142" w:right="-286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9F7B4C7" w14:textId="63E7CE7D" w:rsidR="00821D34" w:rsidRDefault="00821D34" w:rsidP="00F40FD8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FEBCC7" w14:textId="391E3D04" w:rsidR="00D241E7" w:rsidRDefault="00D241E7" w:rsidP="004B2D08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8179ADE" w14:textId="77777777" w:rsidR="001F5C15" w:rsidRDefault="001F5C15" w:rsidP="004B2D0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31CDDB" w14:textId="29E6E548" w:rsidR="004B2D08" w:rsidRPr="00D46ACD" w:rsidRDefault="004B2D08" w:rsidP="004B2D08">
      <w:pPr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0" locked="0" layoutInCell="1" hidden="0" allowOverlap="1" wp14:anchorId="6096C40F" wp14:editId="709AE3F1">
            <wp:simplePos x="0" y="0"/>
            <wp:positionH relativeFrom="column">
              <wp:posOffset>2461260</wp:posOffset>
            </wp:positionH>
            <wp:positionV relativeFrom="paragraph">
              <wp:posOffset>-271449</wp:posOffset>
            </wp:positionV>
            <wp:extent cx="683895" cy="821690"/>
            <wp:effectExtent l="0" t="0" r="1905" b="0"/>
            <wp:wrapSquare wrapText="bothSides" distT="0" distB="0" distL="114300" distR="114300"/>
            <wp:docPr id="2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B311B4" w14:textId="77777777" w:rsidR="004B2D08" w:rsidRPr="00D46ACD" w:rsidRDefault="004B2D08" w:rsidP="004B2D08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ABAFEFF" w14:textId="77777777" w:rsidR="004B2D08" w:rsidRPr="003A6693" w:rsidRDefault="004B2D08" w:rsidP="004B2D08">
      <w:pPr>
        <w:jc w:val="center"/>
        <w:rPr>
          <w:rFonts w:ascii="TH SarabunIT๙" w:eastAsia="Sarabun" w:hAnsi="TH SarabunIT๙" w:cs="TH SarabunIT๙"/>
          <w:b/>
          <w:sz w:val="8"/>
          <w:szCs w:val="8"/>
        </w:rPr>
      </w:pPr>
    </w:p>
    <w:p w14:paraId="12D53B3E" w14:textId="77777777" w:rsidR="004B2D08" w:rsidRPr="00D46ACD" w:rsidRDefault="004B2D08" w:rsidP="004B2D08">
      <w:pPr>
        <w:rPr>
          <w:rFonts w:ascii="TH SarabunIT๙" w:eastAsia="Sarabun" w:hAnsi="TH SarabunIT๙" w:cs="TH SarabunIT๙"/>
          <w:b/>
          <w:sz w:val="12"/>
          <w:szCs w:val="12"/>
        </w:rPr>
      </w:pPr>
    </w:p>
    <w:p w14:paraId="194E7701" w14:textId="77777777" w:rsidR="004B2D08" w:rsidRPr="00D46ACD" w:rsidRDefault="004B2D08" w:rsidP="004B2D08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72382967" w14:textId="02450467" w:rsidR="004B2D08" w:rsidRPr="00883BC3" w:rsidRDefault="004B2D08" w:rsidP="004B2D08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883BC3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องค์ประกอบที่ </w:t>
      </w:r>
      <w:r w:rsidR="00F8030B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๑</w:t>
      </w:r>
      <w:r w:rsidRPr="00883BC3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 </w:t>
      </w:r>
      <w:r w:rsidRPr="00883BC3">
        <w:rPr>
          <w:rFonts w:ascii="TH SarabunIT๙" w:hAnsi="TH SarabunIT๙" w:cs="TH SarabunIT๙"/>
          <w:b/>
          <w:bCs/>
          <w:sz w:val="36"/>
          <w:szCs w:val="36"/>
          <w:cs/>
        </w:rPr>
        <w:t>แนวคิดในการพัฒนาปรับปรุงงานในตำแหน่งใหม่</w:t>
      </w:r>
      <w:r w:rsidRPr="00883BC3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 </w:t>
      </w:r>
    </w:p>
    <w:p w14:paraId="6F995A46" w14:textId="77777777" w:rsidR="004B2D08" w:rsidRPr="00883BC3" w:rsidRDefault="004B2D08" w:rsidP="004B2D08">
      <w:pPr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883BC3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72BC1F9F" w14:textId="0C4C2704" w:rsidR="0088252F" w:rsidRPr="00883BC3" w:rsidRDefault="004B2D08" w:rsidP="0088252F">
      <w:pPr>
        <w:rPr>
          <w:rFonts w:ascii="TH SarabunIT๙" w:eastAsia="Sarabun" w:hAnsi="TH SarabunIT๙" w:cs="TH SarabunIT๙"/>
          <w:sz w:val="32"/>
          <w:szCs w:val="32"/>
        </w:rPr>
      </w:pPr>
      <w:r w:rsidRPr="00883BC3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ในการพัฒนาปรับปรุงงานในตำแหน่งใหม่</w:t>
      </w:r>
      <w:r w:rsidRPr="00883BC3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883BC3">
        <w:rPr>
          <w:rFonts w:ascii="TH SarabunIT๙" w:eastAsia="Sarabun" w:hAnsi="TH SarabunIT๙" w:cs="TH SarabunIT๙"/>
          <w:sz w:val="32"/>
          <w:szCs w:val="32"/>
        </w:rPr>
        <w:t>(</w:t>
      </w:r>
      <w:r w:rsidRPr="00883BC3">
        <w:rPr>
          <w:rFonts w:ascii="TH SarabunIT๙" w:eastAsia="Sarabun" w:hAnsi="TH SarabunIT๙" w:cs="TH SarabunIT๙"/>
          <w:sz w:val="32"/>
          <w:szCs w:val="32"/>
          <w:cs/>
        </w:rPr>
        <w:t xml:space="preserve">คะแนนเต็ม </w:t>
      </w:r>
      <w:r w:rsidR="00F8030B">
        <w:rPr>
          <w:rFonts w:ascii="TH SarabunIT๙" w:eastAsia="Sarabun" w:hAnsi="TH SarabunIT๙" w:cs="TH SarabunIT๙" w:hint="cs"/>
          <w:sz w:val="32"/>
          <w:szCs w:val="32"/>
          <w:cs/>
        </w:rPr>
        <w:t>๑๐</w:t>
      </w:r>
      <w:r w:rsidRPr="00883BC3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  <w:r w:rsidRPr="00883BC3">
        <w:rPr>
          <w:rFonts w:ascii="TH SarabunIT๙" w:eastAsia="Sarabun" w:hAnsi="TH SarabunIT๙" w:cs="TH SarabunIT๙"/>
          <w:sz w:val="32"/>
          <w:szCs w:val="32"/>
        </w:rPr>
        <w:t>)</w:t>
      </w:r>
      <w:r w:rsidR="0088252F" w:rsidRPr="00883BC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88252F" w:rsidRPr="00883BC3">
        <w:rPr>
          <w:rFonts w:ascii="TH SarabunIT๙" w:eastAsia="Sarabun" w:hAnsi="TH SarabunIT๙" w:cs="TH SarabunIT๙"/>
          <w:b/>
          <w:sz w:val="32"/>
          <w:szCs w:val="32"/>
          <w:cs/>
        </w:rPr>
        <w:t>แบ่งเป็น</w:t>
      </w:r>
    </w:p>
    <w:p w14:paraId="61850265" w14:textId="61A379FA" w:rsidR="00D41E97" w:rsidRPr="00883BC3" w:rsidRDefault="0088252F" w:rsidP="0088252F">
      <w:pPr>
        <w:tabs>
          <w:tab w:val="left" w:pos="1418"/>
        </w:tabs>
        <w:ind w:firstLine="851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883B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๑</w:t>
      </w:r>
      <w:r w:rsidRPr="00883BC3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. </w:t>
      </w:r>
      <w:r w:rsidRPr="00883BC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ในความรับผิดชอบและปัญหา/อุปสรรคในการทำงาน</w:t>
      </w:r>
      <w:r w:rsidRPr="00883BC3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701F93" w:rsidRPr="00883BC3">
        <w:rPr>
          <w:rFonts w:ascii="TH SarabunIT๙" w:eastAsia="Sarabun" w:hAnsi="TH SarabunIT๙" w:cs="TH SarabunIT๙" w:hint="cs"/>
          <w:sz w:val="32"/>
          <w:szCs w:val="32"/>
          <w:cs/>
        </w:rPr>
        <w:t>๕</w:t>
      </w:r>
      <w:r w:rsidR="00F8030B">
        <w:rPr>
          <w:rFonts w:ascii="TH SarabunIT๙" w:eastAsia="Sarabun" w:hAnsi="TH SarabunIT๙" w:cs="TH SarabunIT๙" w:hint="cs"/>
          <w:sz w:val="32"/>
          <w:szCs w:val="32"/>
          <w:cs/>
        </w:rPr>
        <w:t>๐</w:t>
      </w:r>
      <w:r w:rsidRPr="00883BC3">
        <w:rPr>
          <w:rFonts w:ascii="TH SarabunIT๙" w:eastAsia="Sarabun" w:hAnsi="TH SarabunIT๙" w:cs="TH SarabunIT๙"/>
          <w:sz w:val="32"/>
          <w:szCs w:val="32"/>
          <w:cs/>
        </w:rPr>
        <w:t xml:space="preserve"> คะแนน </w:t>
      </w:r>
      <w:r w:rsidRPr="00883BC3">
        <w:rPr>
          <w:rFonts w:ascii="TH SarabunIT๙" w:eastAsia="AngsanaNew" w:hAnsi="TH SarabunIT๙" w:cs="TH SarabunIT๙"/>
          <w:sz w:val="32"/>
          <w:szCs w:val="32"/>
          <w:cs/>
        </w:rPr>
        <w:t>พิจารณาจากการมี</w:t>
      </w:r>
      <w:r w:rsidRPr="00883BC3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ความ</w:t>
      </w:r>
      <w:r w:rsidR="00D41E97" w:rsidRPr="00883BC3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เข้าใจลักษณะงานในความรับผิดชอบว่า</w:t>
      </w:r>
      <w:r w:rsidR="00E77E3B" w:rsidRPr="00883BC3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งานในหน้าที่มีงาน</w:t>
      </w:r>
      <w:r w:rsidR="00D41E97" w:rsidRPr="00883BC3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อะไรบ้าง </w:t>
      </w:r>
      <w:r w:rsidR="00E77E3B" w:rsidRPr="00883BC3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อย่างไร และ</w:t>
      </w:r>
      <w:r w:rsidR="00D41E97" w:rsidRPr="00883BC3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รู้ปัญหาหรืออุปสรรค</w:t>
      </w:r>
      <w:r w:rsidR="00D41E97" w:rsidRPr="00883BC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ในงานนั้น ๆ </w:t>
      </w:r>
    </w:p>
    <w:p w14:paraId="55134D7C" w14:textId="058E71E0" w:rsidR="00D41E97" w:rsidRPr="001B14B7" w:rsidRDefault="0088252F" w:rsidP="001B14B7">
      <w:pPr>
        <w:tabs>
          <w:tab w:val="left" w:pos="1418"/>
        </w:tabs>
        <w:ind w:firstLine="851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883BC3">
        <w:rPr>
          <w:rFonts w:ascii="TH SarabunIT๙" w:eastAsia="Sarabun" w:hAnsi="TH SarabunIT๙" w:cs="TH SarabunIT๙"/>
          <w:b/>
          <w:bCs/>
          <w:spacing w:val="4"/>
          <w:sz w:val="32"/>
          <w:szCs w:val="32"/>
          <w:cs/>
        </w:rPr>
        <w:t>๒</w:t>
      </w:r>
      <w:r w:rsidRPr="00883BC3">
        <w:rPr>
          <w:rFonts w:ascii="TH SarabunIT๙" w:eastAsia="Sarabun" w:hAnsi="TH SarabunIT๙" w:cs="TH SarabunIT๙"/>
          <w:b/>
          <w:bCs/>
          <w:spacing w:val="4"/>
          <w:sz w:val="32"/>
          <w:szCs w:val="32"/>
        </w:rPr>
        <w:t xml:space="preserve">. </w:t>
      </w:r>
      <w:r w:rsidRPr="00883BC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แก้ไขปัญหา/อุปสรรคในการทำงานหรือพัฒนางาน</w:t>
      </w:r>
      <w:r w:rsidRPr="00883BC3">
        <w:rPr>
          <w:rFonts w:ascii="TH SarabunIT๙" w:eastAsia="Sarabun" w:hAnsi="TH SarabunIT๙" w:cs="TH SarabunIT๙" w:hint="cs"/>
          <w:b/>
          <w:bCs/>
          <w:spacing w:val="4"/>
          <w:sz w:val="32"/>
          <w:szCs w:val="32"/>
          <w:cs/>
        </w:rPr>
        <w:t>และ</w:t>
      </w:r>
      <w:r w:rsidRPr="00883BC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สำหรับใช้</w:t>
      </w:r>
      <w:r w:rsidRPr="00883BC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นแก้ไขปัญหา/อุปสรรคในการทำงานหรือพัฒนางาน</w:t>
      </w:r>
      <w:r w:rsidRPr="00883BC3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="00701F93" w:rsidRPr="00701F93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>๕</w:t>
      </w:r>
      <w:r w:rsidR="00F8030B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>๐</w:t>
      </w:r>
      <w:r w:rsidRPr="00701F93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 คะแนน </w:t>
      </w:r>
      <w:r w:rsidRPr="00701F9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ิจารณาจาก</w:t>
      </w:r>
      <w:r w:rsidR="00D41E97" w:rsidRPr="00701F9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มีความเข้าใจในแนวทาง </w:t>
      </w:r>
      <w:r w:rsidR="00D41E97" w:rsidRPr="00701F93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การแก้ไขปัญหาหรืออุปสรรคในการทำงานหรือพัฒนางาน </w:t>
      </w:r>
      <w:r w:rsidR="00D41E97" w:rsidRPr="00701F9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และประยุกต์ใช้ความรู้ ความสามารถ ทักษะ </w:t>
      </w:r>
      <w:r w:rsidR="00D41E97" w:rsidRPr="00A1196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หรือ</w:t>
      </w:r>
      <w:r w:rsidR="00D41E97" w:rsidRPr="00A1196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ประสบการณ์ในด้านต่าง ๆ</w:t>
      </w:r>
      <w:r w:rsidR="00D41E97" w:rsidRPr="00A1196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 การบริหารจัดการ</w:t>
      </w:r>
      <w:r w:rsidR="00D41E97" w:rsidRPr="00A1196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งบประมาณ</w:t>
      </w:r>
      <w:r w:rsidR="001B14B7" w:rsidRPr="00A11963">
        <w:rPr>
          <w:rFonts w:ascii="TH SarabunIT๙" w:hAnsi="TH SarabunIT๙" w:cs="TH SarabunIT๙" w:hint="cs"/>
          <w:spacing w:val="-4"/>
          <w:sz w:val="32"/>
          <w:szCs w:val="32"/>
          <w:cs/>
        </w:rPr>
        <w:t>ใน</w:t>
      </w:r>
      <w:r w:rsidR="00A11963" w:rsidRPr="00A1196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="001B14B7" w:rsidRPr="00A11963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ไขปัญหาหรืออุปสรรคในการทำงาน</w:t>
      </w:r>
      <w:r w:rsidR="001B14B7" w:rsidRPr="000B3C92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พัฒนางาน</w:t>
      </w:r>
      <w:r w:rsidR="00D41E97" w:rsidRPr="000B3C92"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>ให้เหมาะสม รวมทั้ง</w:t>
      </w:r>
      <w:r w:rsidR="00D41E97" w:rsidRPr="000B3C92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มีความสามารถในการตัดสินใจและมีความคิดริเริ่ม</w:t>
      </w:r>
      <w:r w:rsidR="00D41E97" w:rsidRPr="000B3C92"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>สร้างสรรค</w:t>
      </w:r>
      <w:r w:rsidR="000B3C92" w:rsidRPr="000B3C92"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>์</w:t>
      </w:r>
      <w:r w:rsidR="00D41E97" w:rsidRPr="000B3C92"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>ใน</w:t>
      </w:r>
      <w:r w:rsidR="00CE6762" w:rsidRPr="00D41E97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>การแก้ไขปัญหา</w:t>
      </w:r>
      <w:r w:rsidR="00CE6762" w:rsidRPr="001B14B7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>หรืออุปสรรคในการทำงานหรือพัฒนางาน</w:t>
      </w:r>
      <w:r w:rsidR="00D41E97" w:rsidRPr="001B14B7">
        <w:rPr>
          <w:rFonts w:ascii="TH SarabunIT๙" w:eastAsia="AngsanaNew" w:hAnsi="TH SarabunIT๙" w:cs="TH SarabunIT๙" w:hint="cs"/>
          <w:sz w:val="32"/>
          <w:szCs w:val="32"/>
          <w:cs/>
        </w:rPr>
        <w:t>ให้ดียิ่งขึ้น</w:t>
      </w:r>
      <w:r w:rsidR="00D41E97" w:rsidRPr="00D41E97">
        <w:rPr>
          <w:rFonts w:ascii="TH SarabunIT๙" w:eastAsia="Sarabun" w:hAnsi="TH SarabunIT๙" w:cs="TH SarabunIT๙"/>
          <w:sz w:val="32"/>
          <w:szCs w:val="32"/>
        </w:rPr>
        <w:t xml:space="preserve">                         </w:t>
      </w:r>
    </w:p>
    <w:p w14:paraId="787841B0" w14:textId="387CF978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F6C49DC" w14:textId="77777777" w:rsidR="00424FD5" w:rsidRDefault="00424FD5" w:rsidP="00424FD5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813ED4B" w14:textId="111CB927" w:rsidR="00424FD5" w:rsidRPr="00C815EF" w:rsidRDefault="00424FD5" w:rsidP="00424FD5">
      <w:pPr>
        <w:ind w:left="1843" w:hanging="141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C815EF">
        <w:rPr>
          <w:rFonts w:ascii="TH SarabunIT๙" w:eastAsia="Sarabun" w:hAnsi="TH SarabunIT๙" w:cs="TH SarabunIT๙"/>
          <w:color w:val="FF0000"/>
          <w:sz w:val="32"/>
          <w:szCs w:val="32"/>
        </w:rPr>
        <w:tab/>
      </w:r>
    </w:p>
    <w:p w14:paraId="2D7B463D" w14:textId="6D425D3C" w:rsidR="004C5D03" w:rsidRPr="00424FD5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25FFC727" w14:textId="3ACCB810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ABE0511" w14:textId="5580CC32" w:rsidR="005C3FB4" w:rsidRDefault="005C3FB4" w:rsidP="00F40FD8">
      <w:pPr>
        <w:spacing w:line="276" w:lineRule="auto"/>
        <w:ind w:firstLine="425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92673A1" w14:textId="632EBCAE" w:rsidR="005C3FB4" w:rsidRDefault="005C3FB4" w:rsidP="00F40FD8">
      <w:pPr>
        <w:spacing w:line="276" w:lineRule="auto"/>
        <w:ind w:firstLine="425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3094D35" w14:textId="66E3B69B" w:rsidR="005C3FB4" w:rsidRDefault="005C3FB4" w:rsidP="00F40FD8">
      <w:pPr>
        <w:spacing w:line="276" w:lineRule="auto"/>
        <w:ind w:firstLine="425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8E135AB" w14:textId="02D4C767" w:rsidR="005C3FB4" w:rsidRDefault="005C3FB4" w:rsidP="00F40FD8">
      <w:pPr>
        <w:spacing w:line="276" w:lineRule="auto"/>
        <w:ind w:firstLine="425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7F26B92" w14:textId="6A159FDF" w:rsidR="005C3FB4" w:rsidRDefault="005C3FB4" w:rsidP="00F40FD8">
      <w:pPr>
        <w:spacing w:line="276" w:lineRule="auto"/>
        <w:ind w:firstLine="425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AA32B11" w14:textId="77777777" w:rsidR="005C3FB4" w:rsidRDefault="005C3FB4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7227F86" w14:textId="618328E5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FC4C4A3" w14:textId="3AB88D30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50D3A89" w14:textId="778B7A46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3CDECDD6" w14:textId="4A8B4EB4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D571F90" w14:textId="7262BEC9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C229AD7" w14:textId="10DB4AF5" w:rsidR="00E77E3B" w:rsidRDefault="00E77E3B" w:rsidP="004C5D03">
      <w:pPr>
        <w:rPr>
          <w:rFonts w:ascii="TH SarabunIT๙" w:eastAsia="Sarabun" w:hAnsi="TH SarabunIT๙" w:cs="TH SarabunIT๙"/>
          <w:sz w:val="32"/>
          <w:szCs w:val="32"/>
        </w:rPr>
      </w:pPr>
    </w:p>
    <w:p w14:paraId="47D74570" w14:textId="5D8D6F13" w:rsidR="00424FD5" w:rsidRDefault="00424FD5" w:rsidP="004C5D03">
      <w:pPr>
        <w:rPr>
          <w:rFonts w:ascii="TH SarabunIT๙" w:eastAsia="Sarabun" w:hAnsi="TH SarabunIT๙" w:cs="TH SarabunIT๙"/>
          <w:sz w:val="32"/>
          <w:szCs w:val="32"/>
        </w:rPr>
      </w:pPr>
    </w:p>
    <w:p w14:paraId="72762DEC" w14:textId="77777777" w:rsidR="005C3FB4" w:rsidRDefault="005C3FB4" w:rsidP="004C5D03">
      <w:pPr>
        <w:rPr>
          <w:rFonts w:ascii="TH SarabunIT๙" w:eastAsia="Sarabun" w:hAnsi="TH SarabunIT๙" w:cs="TH SarabunIT๙"/>
          <w:sz w:val="32"/>
          <w:szCs w:val="32"/>
        </w:rPr>
      </w:pPr>
    </w:p>
    <w:p w14:paraId="2DEA7B51" w14:textId="77777777" w:rsidR="0088252F" w:rsidRPr="00F85584" w:rsidRDefault="0088252F" w:rsidP="0088252F">
      <w:pPr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คิดในการพัฒนาปรับปรุงงานในตำแหน่งใหม่</w:t>
      </w:r>
    </w:p>
    <w:p w14:paraId="17899590" w14:textId="77777777" w:rsidR="0088252F" w:rsidRPr="00F85584" w:rsidRDefault="0088252F" w:rsidP="0088252F">
      <w:pPr>
        <w:ind w:right="-286"/>
        <w:jc w:val="center"/>
        <w:rPr>
          <w:rFonts w:ascii="TH SarabunIT๙" w:hAnsi="TH SarabunIT๙" w:cs="TH SarabunIT๙"/>
          <w:sz w:val="32"/>
          <w:szCs w:val="32"/>
        </w:rPr>
      </w:pPr>
    </w:p>
    <w:p w14:paraId="143B8590" w14:textId="77777777" w:rsidR="0088252F" w:rsidRPr="00F85584" w:rsidRDefault="0088252F" w:rsidP="0088252F">
      <w:pPr>
        <w:ind w:right="-2"/>
        <w:rPr>
          <w:rFonts w:ascii="TH SarabunIT๙" w:hAnsi="TH SarabunIT๙" w:cs="TH SarabunIT๙"/>
          <w:sz w:val="32"/>
          <w:szCs w:val="32"/>
        </w:rPr>
      </w:pPr>
      <w:r w:rsidRPr="00F85584">
        <w:rPr>
          <w:rFonts w:ascii="TH SarabunIT๙" w:hAnsi="TH SarabunIT๙" w:cs="TH SarabunIT๙"/>
          <w:b/>
          <w:bCs/>
          <w:sz w:val="32"/>
          <w:szCs w:val="32"/>
          <w:cs/>
        </w:rPr>
        <w:t>ชื่อ-นามสกุล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7FAD65" w14:textId="77777777" w:rsidR="0088252F" w:rsidRPr="00F85584" w:rsidRDefault="0088252F" w:rsidP="0088252F">
      <w:pPr>
        <w:ind w:right="-286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8558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ตำแหน่ง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F2BCB7E" w14:textId="77777777" w:rsidR="0088252F" w:rsidRPr="00F85584" w:rsidRDefault="0088252F" w:rsidP="0088252F">
      <w:pPr>
        <w:ind w:right="-286"/>
        <w:rPr>
          <w:rFonts w:ascii="TH SarabunIT๙" w:eastAsia="AngsanaNew" w:hAnsi="TH SarabunIT๙" w:cs="TH SarabunIT๙"/>
          <w:sz w:val="32"/>
          <w:szCs w:val="32"/>
        </w:rPr>
      </w:pPr>
      <w:r w:rsidRPr="00F8558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14:paraId="6E2A6568" w14:textId="4D95EF25" w:rsidR="0088252F" w:rsidRPr="00291423" w:rsidRDefault="00291423" w:rsidP="0088252F">
      <w:pPr>
        <w:ind w:right="-286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1423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ขอรับการประเมินเพื่อแต่งตั้งให้ดำรงตำแหน่ง</w:t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B812F4E" w14:textId="77777777" w:rsidR="0088252F" w:rsidRPr="00F85584" w:rsidRDefault="0088252F" w:rsidP="0088252F">
      <w:pPr>
        <w:ind w:right="-286"/>
        <w:rPr>
          <w:rFonts w:ascii="TH SarabunIT๙" w:eastAsia="AngsanaNew" w:hAnsi="TH SarabunIT๙" w:cs="TH SarabunIT๙"/>
          <w:sz w:val="32"/>
          <w:szCs w:val="32"/>
        </w:rPr>
      </w:pPr>
      <w:r w:rsidRPr="00F8558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14:paraId="5600AC29" w14:textId="71CC2FE6" w:rsidR="0088252F" w:rsidRPr="001F5C15" w:rsidRDefault="0088252F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</w:t>
      </w:r>
      <w:r w:rsidRPr="001F5C1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FC68BE" w:rsidRPr="001F5C15">
        <w:rPr>
          <w:rFonts w:ascii="TH SarabunIT๙" w:hAnsi="TH SarabunIT๙" w:cs="TH SarabunIT๙" w:hint="cs"/>
          <w:b/>
          <w:bCs/>
          <w:sz w:val="32"/>
          <w:szCs w:val="32"/>
          <w:cs/>
        </w:rPr>
        <w:t>/ฝ่าย</w:t>
      </w:r>
      <w:r w:rsidRPr="001F5C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F5C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F5C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F5C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F5C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F5C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F5C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F5C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F5C1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F5C1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2D97F3A" w14:textId="73BA7480" w:rsidR="0088252F" w:rsidRDefault="001A090C" w:rsidP="0088252F">
      <w:pPr>
        <w:ind w:right="-286" w:firstLine="567"/>
        <w:rPr>
          <w:rFonts w:ascii="TH SarabunIT๙" w:hAnsi="TH SarabunIT๙" w:cs="TH SarabunIT๙"/>
          <w:sz w:val="32"/>
          <w:szCs w:val="32"/>
          <w:u w:val="dotted"/>
        </w:rPr>
      </w:pPr>
      <w:bookmarkStart w:id="1" w:name="_Hlk113979276"/>
      <w:r w:rsidRPr="001F5C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88252F" w:rsidRPr="001F5C1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ในความรับผิ</w:t>
      </w:r>
      <w:r w:rsidR="0088252F" w:rsidRPr="00D028CC">
        <w:rPr>
          <w:rFonts w:ascii="TH SarabunIT๙" w:hAnsi="TH SarabunIT๙" w:cs="TH SarabunIT๙" w:hint="cs"/>
          <w:b/>
          <w:bCs/>
          <w:sz w:val="32"/>
          <w:szCs w:val="32"/>
          <w:cs/>
        </w:rPr>
        <w:t>ดชอบ</w:t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F2C836" w14:textId="7A372971" w:rsidR="0088252F" w:rsidRDefault="0088252F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3DC08C" w14:textId="7C3C67A9" w:rsidR="001A090C" w:rsidRDefault="001A090C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F78813" w14:textId="77777777" w:rsidR="0088252F" w:rsidRPr="00F85584" w:rsidRDefault="0088252F" w:rsidP="001A090C">
      <w:pPr>
        <w:ind w:right="-286"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E66E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ทำงาน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2C0D2E" w14:textId="11BE3854" w:rsidR="0088252F" w:rsidRPr="00E66ED2" w:rsidRDefault="0088252F" w:rsidP="001A090C">
      <w:pPr>
        <w:ind w:right="-286"/>
        <w:rPr>
          <w:rFonts w:ascii="TH SarabunIT๙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090C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090C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402741B" w14:textId="5D5FB71D" w:rsidR="0088252F" w:rsidRDefault="0088252F" w:rsidP="001A090C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090C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090C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0937C9D" w14:textId="77777777" w:rsidR="0088252F" w:rsidRPr="00F85584" w:rsidRDefault="0088252F" w:rsidP="001A090C">
      <w:pPr>
        <w:ind w:right="-286" w:firstLine="85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แก้ไข</w:t>
      </w:r>
      <w:r w:rsidRPr="00E66E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ัฒนางาน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5205008" w14:textId="7339751F" w:rsidR="0088252F" w:rsidRPr="00E66ED2" w:rsidRDefault="0088252F" w:rsidP="001A090C">
      <w:pPr>
        <w:ind w:right="-286"/>
        <w:rPr>
          <w:rFonts w:ascii="TH SarabunIT๙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090C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AAF0D6" w14:textId="77777777" w:rsidR="0088252F" w:rsidRDefault="0088252F" w:rsidP="001A090C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BB9BDEA" w14:textId="3543DDDC" w:rsidR="0088252F" w:rsidRPr="00F85584" w:rsidRDefault="0088252F" w:rsidP="001A090C">
      <w:pPr>
        <w:ind w:right="-286" w:firstLine="85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สำหรับใช้ใน</w:t>
      </w:r>
      <w:r w:rsidR="00A119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</w:t>
      </w:r>
      <w:r w:rsidRPr="00E66E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ัฒนา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FB76C82" w14:textId="77777777" w:rsidR="0088252F" w:rsidRPr="00E66ED2" w:rsidRDefault="0088252F" w:rsidP="0088252F">
      <w:pPr>
        <w:ind w:right="-286"/>
        <w:rPr>
          <w:rFonts w:ascii="TH SarabunIT๙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189B78C" w14:textId="7B9473BA" w:rsidR="0088252F" w:rsidRPr="0088252F" w:rsidRDefault="0088252F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A20C55" w14:textId="53D48C45" w:rsidR="0088252F" w:rsidRDefault="001A090C" w:rsidP="0088252F">
      <w:pPr>
        <w:ind w:right="-286" w:firstLine="56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88252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8252F" w:rsidRPr="00D028C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วามรับผิดชอบ</w:t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BFEEF9" w14:textId="3461C38B" w:rsidR="0088252F" w:rsidRDefault="0088252F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5977CCC" w14:textId="450B93DD" w:rsidR="001A090C" w:rsidRDefault="001A090C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2BFEEAB" w14:textId="77777777" w:rsidR="001A090C" w:rsidRPr="00F85584" w:rsidRDefault="001A090C" w:rsidP="001A090C">
      <w:pPr>
        <w:ind w:right="-286"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E66E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ทำงาน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833DECD" w14:textId="77777777" w:rsidR="001A090C" w:rsidRPr="00E66ED2" w:rsidRDefault="001A090C" w:rsidP="001A090C">
      <w:pPr>
        <w:ind w:right="-286"/>
        <w:rPr>
          <w:rFonts w:ascii="TH SarabunIT๙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8F73FA7" w14:textId="77777777" w:rsidR="001A090C" w:rsidRDefault="001A090C" w:rsidP="001A090C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051DA10" w14:textId="77777777" w:rsidR="001A090C" w:rsidRPr="00F85584" w:rsidRDefault="001A090C" w:rsidP="001A090C">
      <w:pPr>
        <w:ind w:right="-286" w:firstLine="85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แก้ไข</w:t>
      </w:r>
      <w:r w:rsidRPr="00E66E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ัฒนางาน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275CF8" w14:textId="77777777" w:rsidR="001A090C" w:rsidRPr="00E66ED2" w:rsidRDefault="001A090C" w:rsidP="001A090C">
      <w:pPr>
        <w:ind w:right="-286"/>
        <w:rPr>
          <w:rFonts w:ascii="TH SarabunIT๙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4268909" w14:textId="77777777" w:rsidR="001A090C" w:rsidRDefault="001A090C" w:rsidP="001A090C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563EA52" w14:textId="70F9800F" w:rsidR="001A090C" w:rsidRPr="00F85584" w:rsidRDefault="001A090C" w:rsidP="001A090C">
      <w:pPr>
        <w:ind w:right="-286" w:firstLine="85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สำหรับใช้ใน</w:t>
      </w:r>
      <w:r w:rsidR="00A119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</w:t>
      </w:r>
      <w:r w:rsidRPr="00E66E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ัฒนา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2133A5" w14:textId="77777777" w:rsidR="001A090C" w:rsidRPr="00E66ED2" w:rsidRDefault="001A090C" w:rsidP="001A090C">
      <w:pPr>
        <w:ind w:right="-286"/>
        <w:rPr>
          <w:rFonts w:ascii="TH SarabunIT๙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C6EB21" w14:textId="77777777" w:rsidR="001A090C" w:rsidRPr="0088252F" w:rsidRDefault="001A090C" w:rsidP="001A090C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559F57" w14:textId="77777777" w:rsidR="0088252F" w:rsidRPr="00D028CC" w:rsidRDefault="0088252F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</w:p>
    <w:p w14:paraId="06CE8687" w14:textId="77777777" w:rsidR="0088252F" w:rsidRPr="00D028CC" w:rsidRDefault="0088252F" w:rsidP="0088252F">
      <w:pPr>
        <w:ind w:left="3600" w:right="-286"/>
        <w:rPr>
          <w:rFonts w:ascii="TH SarabunPSK" w:hAnsi="TH SarabunPSK" w:cs="TH SarabunPSK"/>
          <w:sz w:val="32"/>
          <w:szCs w:val="32"/>
        </w:rPr>
      </w:pPr>
    </w:p>
    <w:p w14:paraId="3C0BAC2E" w14:textId="77777777" w:rsidR="0088252F" w:rsidRPr="00C44598" w:rsidRDefault="0088252F" w:rsidP="0088252F">
      <w:pPr>
        <w:pStyle w:val="NoSpacing"/>
        <w:ind w:right="-102" w:firstLine="3544"/>
        <w:rPr>
          <w:rFonts w:ascii="TH SarabunIT๙" w:hAnsi="TH SarabunIT๙" w:cs="TH SarabunIT๙"/>
          <w:sz w:val="32"/>
          <w:szCs w:val="32"/>
          <w:cs/>
        </w:rPr>
      </w:pPr>
      <w:r w:rsidRPr="00C44598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แนวคิดฯ</w:t>
      </w:r>
    </w:p>
    <w:p w14:paraId="26D930F6" w14:textId="77777777" w:rsidR="0088252F" w:rsidRPr="00C44598" w:rsidRDefault="0088252F" w:rsidP="0088252F">
      <w:pPr>
        <w:pStyle w:val="NoSpacing"/>
        <w:ind w:firstLine="3544"/>
        <w:rPr>
          <w:rFonts w:ascii="TH SarabunIT๙" w:hAnsi="TH SarabunIT๙" w:cs="TH SarabunIT๙"/>
          <w:sz w:val="32"/>
          <w:szCs w:val="32"/>
        </w:rPr>
      </w:pPr>
      <w:r w:rsidRPr="00C44598">
        <w:rPr>
          <w:rFonts w:ascii="TH SarabunIT๙" w:hAnsi="TH SarabunIT๙" w:cs="TH SarabunIT๙"/>
          <w:sz w:val="32"/>
          <w:szCs w:val="32"/>
          <w:cs/>
        </w:rPr>
        <w:t>(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sz w:val="32"/>
          <w:szCs w:val="32"/>
          <w:cs/>
        </w:rPr>
        <w:t>)</w:t>
      </w:r>
    </w:p>
    <w:p w14:paraId="75381572" w14:textId="1FD0899F" w:rsidR="0088252F" w:rsidRDefault="0088252F" w:rsidP="0088252F">
      <w:pPr>
        <w:pStyle w:val="NoSpacing"/>
        <w:ind w:firstLine="3544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4459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sz w:val="32"/>
          <w:szCs w:val="32"/>
          <w:cs/>
        </w:rPr>
        <w:t>/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sz w:val="32"/>
          <w:szCs w:val="32"/>
          <w:cs/>
        </w:rPr>
        <w:t>/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B014FD1" w14:textId="77777777" w:rsidR="00F8030B" w:rsidRDefault="00F8030B" w:rsidP="008119D3">
      <w:pPr>
        <w:pStyle w:val="NoSpacing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bookmarkEnd w:id="1"/>
    <w:p w14:paraId="2D0FB50A" w14:textId="77777777" w:rsidR="008119D3" w:rsidRPr="00E27962" w:rsidRDefault="008119D3" w:rsidP="008119D3">
      <w:pPr>
        <w:jc w:val="thaiDistribute"/>
        <w:rPr>
          <w:rFonts w:ascii="TH SarabunIT๙" w:eastAsia="Sarabun" w:hAnsi="TH SarabunIT๙" w:cs="TH SarabunIT๙"/>
          <w:sz w:val="16"/>
          <w:szCs w:val="16"/>
        </w:rPr>
      </w:pPr>
    </w:p>
    <w:p w14:paraId="4C6BF05F" w14:textId="59F1D1EF" w:rsidR="0088252F" w:rsidRPr="00424FD5" w:rsidRDefault="0088252F" w:rsidP="00D241E7">
      <w:pPr>
        <w:jc w:val="center"/>
        <w:rPr>
          <w:rFonts w:ascii="TH SarabunIT๙" w:hAnsi="TH SarabunIT๙" w:cs="TH SarabunIT๙"/>
          <w:spacing w:val="4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5168" behindDoc="0" locked="0" layoutInCell="1" hidden="0" allowOverlap="1" wp14:anchorId="6EFFD791" wp14:editId="012784B9">
            <wp:simplePos x="0" y="0"/>
            <wp:positionH relativeFrom="column">
              <wp:posOffset>2461260</wp:posOffset>
            </wp:positionH>
            <wp:positionV relativeFrom="paragraph">
              <wp:posOffset>-123824</wp:posOffset>
            </wp:positionV>
            <wp:extent cx="683895" cy="821690"/>
            <wp:effectExtent l="0" t="0" r="0" b="0"/>
            <wp:wrapSquare wrapText="bothSides" distT="0" distB="0" distL="114300" distR="114300"/>
            <wp:docPr id="4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F15C61" w14:textId="77777777" w:rsidR="0088252F" w:rsidRPr="00D46ACD" w:rsidRDefault="0088252F" w:rsidP="0088252F">
      <w:pPr>
        <w:rPr>
          <w:rFonts w:ascii="TH SarabunIT๙" w:eastAsia="Sarabun" w:hAnsi="TH SarabunIT๙" w:cs="TH SarabunIT๙"/>
          <w:sz w:val="32"/>
          <w:szCs w:val="32"/>
        </w:rPr>
      </w:pPr>
    </w:p>
    <w:p w14:paraId="3D71D659" w14:textId="77777777" w:rsidR="0088252F" w:rsidRPr="00D46ACD" w:rsidRDefault="0088252F" w:rsidP="0088252F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338D764" w14:textId="77777777" w:rsidR="0088252F" w:rsidRPr="00601136" w:rsidRDefault="0088252F" w:rsidP="0088252F">
      <w:pPr>
        <w:tabs>
          <w:tab w:val="left" w:pos="3270"/>
          <w:tab w:val="center" w:pos="4535"/>
        </w:tabs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14:paraId="2840448A" w14:textId="77777777" w:rsidR="00D241E7" w:rsidRDefault="00D241E7" w:rsidP="0088252F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46AC06F9" w14:textId="6A9D1BCC" w:rsidR="0088252F" w:rsidRPr="0088252F" w:rsidRDefault="0088252F" w:rsidP="0088252F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88252F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แบบสรุปการประเมิน</w:t>
      </w:r>
    </w:p>
    <w:p w14:paraId="50944AA9" w14:textId="50D89A70" w:rsidR="0088252F" w:rsidRPr="0088252F" w:rsidRDefault="0088252F" w:rsidP="0088252F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88252F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องค์ประกอบที่ </w:t>
      </w:r>
      <w:r w:rsidR="008119D3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๑</w:t>
      </w:r>
      <w:r w:rsidRPr="0088252F">
        <w:rPr>
          <w:rFonts w:ascii="TH SarabunIT๙" w:eastAsia="Sarabun" w:hAnsi="TH SarabunIT๙" w:cs="TH SarabunIT๙" w:hint="cs"/>
          <w:b/>
          <w:sz w:val="36"/>
          <w:szCs w:val="36"/>
          <w:cs/>
        </w:rPr>
        <w:t xml:space="preserve"> </w:t>
      </w:r>
      <w:r w:rsidRPr="0088252F">
        <w:rPr>
          <w:rFonts w:ascii="TH SarabunIT๙" w:hAnsi="TH SarabunIT๙" w:cs="TH SarabunIT๙"/>
          <w:b/>
          <w:bCs/>
          <w:sz w:val="36"/>
          <w:szCs w:val="36"/>
          <w:cs/>
        </w:rPr>
        <w:t>แนวคิดในการพัฒนาปรับปรุงงานในตำแหน่งใหม่</w:t>
      </w:r>
    </w:p>
    <w:p w14:paraId="640104D1" w14:textId="77777777" w:rsidR="0088252F" w:rsidRPr="005C46A5" w:rsidRDefault="0088252F" w:rsidP="0088252F">
      <w:pPr>
        <w:jc w:val="center"/>
        <w:rPr>
          <w:rFonts w:ascii="TH SarabunIT๙" w:eastAsia="Sarabun" w:hAnsi="TH SarabunIT๙" w:cs="TH SarabunIT๙"/>
          <w:sz w:val="36"/>
          <w:szCs w:val="36"/>
        </w:rPr>
      </w:pPr>
      <w:r w:rsidRPr="005C46A5">
        <w:rPr>
          <w:rFonts w:ascii="TH SarabunIT๙" w:eastAsia="Sarabun" w:hAnsi="TH SarabunIT๙" w:cs="TH SarabunIT๙"/>
          <w:b/>
          <w:sz w:val="32"/>
          <w:szCs w:val="32"/>
        </w:rPr>
        <w:t>-------------------</w:t>
      </w:r>
    </w:p>
    <w:p w14:paraId="1622B473" w14:textId="77777777" w:rsidR="0088252F" w:rsidRPr="005C46A5" w:rsidRDefault="0088252F" w:rsidP="0088252F">
      <w:pPr>
        <w:jc w:val="center"/>
        <w:rPr>
          <w:rFonts w:ascii="TH SarabunIT๙" w:eastAsia="Sarabun" w:hAnsi="TH SarabunIT๙" w:cs="TH SarabunIT๙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5856"/>
        <w:gridCol w:w="1225"/>
        <w:gridCol w:w="1275"/>
      </w:tblGrid>
      <w:tr w:rsidR="0088252F" w:rsidRPr="005C46A5" w14:paraId="3235EFA3" w14:textId="77777777" w:rsidTr="0088252F">
        <w:trPr>
          <w:trHeight w:val="5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502E" w14:textId="77777777" w:rsidR="0088252F" w:rsidRPr="005C46A5" w:rsidRDefault="0088252F" w:rsidP="0088252F">
            <w:pPr>
              <w:ind w:left="-105" w:right="-117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DB97" w14:textId="77777777" w:rsidR="0088252F" w:rsidRPr="005C46A5" w:rsidRDefault="0088252F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ประเมิน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264" w14:textId="77777777" w:rsidR="0088252F" w:rsidRPr="005C46A5" w:rsidRDefault="0088252F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CB8F" w14:textId="77777777" w:rsidR="0088252F" w:rsidRPr="005C46A5" w:rsidRDefault="0088252F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8252F" w:rsidRPr="005C46A5" w14:paraId="2A963031" w14:textId="77777777" w:rsidTr="00E77E3B">
        <w:trPr>
          <w:trHeight w:val="112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A370D04" w14:textId="77777777" w:rsidR="0088252F" w:rsidRPr="005C46A5" w:rsidRDefault="0088252F" w:rsidP="0088252F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  <w:p w14:paraId="287E38E0" w14:textId="77777777" w:rsidR="0088252F" w:rsidRPr="005C46A5" w:rsidRDefault="0088252F" w:rsidP="0088252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58B61B" w14:textId="7E20E560" w:rsidR="0088252F" w:rsidRPr="0088252F" w:rsidRDefault="00E77E3B" w:rsidP="0088252F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77E3B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งานในความรับผิดชอบและปัญหา/อุปสรรคในการทำงาน</w:t>
            </w:r>
            <w:r w:rsidRPr="00E77E3B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E77E3B">
              <w:rPr>
                <w:rFonts w:ascii="TH SarabunIT๙" w:eastAsia="AngsanaNew" w:hAnsi="TH SarabunIT๙" w:cs="TH SarabunIT๙"/>
                <w:spacing w:val="-6"/>
                <w:sz w:val="32"/>
                <w:szCs w:val="32"/>
                <w:cs/>
              </w:rPr>
              <w:t>พิจารณาจากการมีความ</w:t>
            </w:r>
            <w:r w:rsidRPr="00E77E3B">
              <w:rPr>
                <w:rFonts w:ascii="TH SarabunIT๙" w:eastAsia="AngsanaNew" w:hAnsi="TH SarabunIT๙" w:cs="TH SarabunIT๙" w:hint="cs"/>
                <w:spacing w:val="-6"/>
                <w:sz w:val="32"/>
                <w:szCs w:val="32"/>
                <w:cs/>
              </w:rPr>
              <w:t>เข้าใจลักษณะงานในความรับผิดชอบว่างาน</w:t>
            </w:r>
            <w:r w:rsidRPr="00E77E3B">
              <w:rPr>
                <w:rFonts w:ascii="TH SarabunIT๙" w:eastAsia="AngsanaNew" w:hAnsi="TH SarabunIT๙" w:cs="TH SarabunIT๙" w:hint="cs"/>
                <w:spacing w:val="2"/>
                <w:sz w:val="32"/>
                <w:szCs w:val="32"/>
                <w:cs/>
              </w:rPr>
              <w:t>ใน</w:t>
            </w:r>
            <w:r w:rsidRPr="00E77E3B">
              <w:rPr>
                <w:rFonts w:ascii="TH SarabunIT๙" w:eastAsia="AngsanaNew" w:hAnsi="TH SarabunIT๙" w:cs="TH SarabunIT๙" w:hint="cs"/>
                <w:spacing w:val="-4"/>
                <w:sz w:val="32"/>
                <w:szCs w:val="32"/>
                <w:cs/>
              </w:rPr>
              <w:t>หน้าที่มีงานอะไรบ้าง อย่างไร และรู้ปัญหาหรืออุปสรรคในงานนั้น ๆ</w:t>
            </w:r>
            <w:r w:rsidR="0088252F" w:rsidRPr="0088252F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 xml:space="preserve">                                                         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F4EDD49" w14:textId="3E85522F" w:rsidR="0088252F" w:rsidRPr="005C46A5" w:rsidRDefault="008E3107" w:rsidP="00E77E3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="008119D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8C0B31" w14:textId="77777777" w:rsidR="0088252F" w:rsidRPr="005C46A5" w:rsidRDefault="0088252F" w:rsidP="0088252F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8252F" w:rsidRPr="005C46A5" w14:paraId="04E6B953" w14:textId="77777777" w:rsidTr="0088252F">
        <w:trPr>
          <w:trHeight w:val="1361"/>
        </w:trPr>
        <w:tc>
          <w:tcPr>
            <w:tcW w:w="7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C39606" w14:textId="77777777" w:rsidR="0088252F" w:rsidRPr="005C46A5" w:rsidRDefault="0088252F" w:rsidP="0088252F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</w:p>
          <w:p w14:paraId="105F564C" w14:textId="77777777" w:rsidR="0088252F" w:rsidRPr="005C46A5" w:rsidRDefault="0088252F" w:rsidP="0088252F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47E6D96" w14:textId="77777777" w:rsidR="0088252F" w:rsidRPr="005C46A5" w:rsidRDefault="0088252F" w:rsidP="0088252F">
            <w:pPr>
              <w:ind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5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3EF45F" w14:textId="01B90995" w:rsidR="0088252F" w:rsidRPr="0088252F" w:rsidRDefault="00E77E3B" w:rsidP="0088252F">
            <w:pPr>
              <w:jc w:val="thaiDistribute"/>
              <w:rPr>
                <w:rFonts w:ascii="TH SarabunIT๙" w:eastAsia="Sarabun" w:hAnsi="TH SarabunIT๙" w:cs="TH SarabunIT๙"/>
                <w:color w:val="FF0000"/>
              </w:rPr>
            </w:pPr>
            <w:r w:rsidRPr="008825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วทางการแก้ไข</w:t>
            </w:r>
            <w:r w:rsidRPr="00E66E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ในการทำ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พัฒนา</w:t>
            </w:r>
            <w:r w:rsidRPr="008825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A11963">
              <w:rPr>
                <w:rFonts w:ascii="TH SarabunIT๙" w:eastAsia="Sarabu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และ</w:t>
            </w:r>
            <w:r w:rsidRPr="00A1196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งบประมาณสำหรับใช้ใน</w:t>
            </w:r>
            <w:r w:rsidR="00A11963" w:rsidRPr="00A1196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าร</w:t>
            </w:r>
            <w:r w:rsidRPr="00A11963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แก้ไขปัญหา/อุปสรรคในการทำงาน</w:t>
            </w:r>
            <w:r w:rsidRPr="00D41E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รือพัฒนางาน</w:t>
            </w:r>
            <w:r w:rsidRPr="00D41E97">
              <w:rPr>
                <w:rFonts w:ascii="TH SarabunIT๙" w:eastAsia="Sarabun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41E97">
              <w:rPr>
                <w:rFonts w:ascii="TH SarabunIT๙" w:eastAsia="AngsanaNew" w:hAnsi="TH SarabunIT๙" w:cs="TH SarabunIT๙"/>
                <w:spacing w:val="-4"/>
                <w:sz w:val="32"/>
                <w:szCs w:val="32"/>
                <w:cs/>
              </w:rPr>
              <w:t>พิจารณาจาก</w:t>
            </w:r>
            <w:r w:rsidRPr="00D41E97">
              <w:rPr>
                <w:rFonts w:ascii="TH SarabunIT๙" w:eastAsia="AngsanaNew" w:hAnsi="TH SarabunIT๙" w:cs="TH SarabunIT๙" w:hint="cs"/>
                <w:spacing w:val="-4"/>
                <w:sz w:val="32"/>
                <w:szCs w:val="32"/>
                <w:cs/>
              </w:rPr>
              <w:t xml:space="preserve">มีความเข้าใจในแนวทาง </w:t>
            </w:r>
            <w:r w:rsidRPr="000B3C92">
              <w:rPr>
                <w:rFonts w:ascii="TH SarabunIT๙" w:eastAsia="AngsanaNew" w:hAnsi="TH SarabunIT๙" w:cs="TH SarabunIT๙" w:hint="cs"/>
                <w:spacing w:val="-12"/>
                <w:sz w:val="32"/>
                <w:szCs w:val="32"/>
                <w:cs/>
              </w:rPr>
              <w:t>การแก้ไขปัญหาหรืออุปสรรคในการทำงานหรือพัฒนางาน และประยุกต์ใช้</w:t>
            </w:r>
            <w:r w:rsidRPr="000B3C92">
              <w:rPr>
                <w:rFonts w:ascii="TH SarabunIT๙" w:eastAsia="AngsanaNew" w:hAnsi="TH SarabunIT๙" w:cs="TH SarabunIT๙" w:hint="cs"/>
                <w:spacing w:val="-8"/>
                <w:sz w:val="32"/>
                <w:szCs w:val="32"/>
                <w:cs/>
              </w:rPr>
              <w:t>ความรู้ ความสามารถ ทักษะ หรือ</w:t>
            </w:r>
            <w:r w:rsidRPr="000B3C92">
              <w:rPr>
                <w:rFonts w:ascii="TH SarabunIT๙" w:eastAsia="AngsanaNew" w:hAnsi="TH SarabunIT๙" w:cs="TH SarabunIT๙"/>
                <w:spacing w:val="-8"/>
                <w:sz w:val="32"/>
                <w:szCs w:val="32"/>
                <w:cs/>
              </w:rPr>
              <w:t>ประสบการณ์ในด้านต่าง ๆ</w:t>
            </w:r>
            <w:r w:rsidRPr="000B3C92">
              <w:rPr>
                <w:rFonts w:ascii="TH SarabunIT๙" w:eastAsia="AngsanaNew" w:hAnsi="TH SarabunIT๙" w:cs="TH SarabunIT๙" w:hint="cs"/>
                <w:spacing w:val="-8"/>
                <w:sz w:val="32"/>
                <w:szCs w:val="32"/>
                <w:cs/>
              </w:rPr>
              <w:t xml:space="preserve"> การบริหาร</w:t>
            </w:r>
            <w:r w:rsidRPr="001026B4">
              <w:rPr>
                <w:rFonts w:ascii="TH SarabunIT๙" w:eastAsia="AngsanaNew" w:hAnsi="TH SarabunIT๙" w:cs="TH SarabunIT๙" w:hint="cs"/>
                <w:spacing w:val="10"/>
                <w:sz w:val="32"/>
                <w:szCs w:val="32"/>
                <w:cs/>
              </w:rPr>
              <w:t>จัดการ</w:t>
            </w:r>
            <w:r w:rsidRPr="00A11963">
              <w:rPr>
                <w:rFonts w:ascii="TH SarabunIT๙" w:eastAsia="AngsanaNew" w:hAnsi="TH SarabunIT๙" w:cs="TH SarabunIT๙"/>
                <w:spacing w:val="-8"/>
                <w:sz w:val="32"/>
                <w:szCs w:val="32"/>
                <w:cs/>
              </w:rPr>
              <w:t>งบประมาณ</w:t>
            </w:r>
            <w:r w:rsidRPr="00A1196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</w:t>
            </w:r>
            <w:r w:rsidR="00A11963" w:rsidRPr="00A1196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</w:t>
            </w:r>
            <w:r w:rsidRPr="00A1196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ก้ไขปัญหาหรืออุปสรรคในการทำงานหรือพัฒนางาน</w:t>
            </w:r>
            <w:r w:rsidRPr="001026B4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ให้เหมาะสม รวมทั้ง</w:t>
            </w:r>
            <w:r w:rsidRPr="001026B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ความสามารถในการตัดสินใจและมีความคิด</w:t>
            </w:r>
            <w:r w:rsidRPr="008E3107">
              <w:rPr>
                <w:rFonts w:ascii="TH SarabunIT๙" w:eastAsia="AngsanaNew" w:hAnsi="TH SarabunIT๙" w:cs="TH SarabunIT๙"/>
                <w:spacing w:val="10"/>
                <w:sz w:val="32"/>
                <w:szCs w:val="32"/>
                <w:cs/>
              </w:rPr>
              <w:t>ริเริ่ม</w:t>
            </w:r>
            <w:r w:rsidRPr="008E3107">
              <w:rPr>
                <w:rFonts w:ascii="TH SarabunIT๙" w:eastAsia="AngsanaNew" w:hAnsi="TH SarabunIT๙" w:cs="TH SarabunIT๙" w:hint="cs"/>
                <w:spacing w:val="10"/>
                <w:sz w:val="32"/>
                <w:szCs w:val="32"/>
                <w:cs/>
              </w:rPr>
              <w:t>สร้างสรรค</w:t>
            </w:r>
            <w:r w:rsidR="000B3C92" w:rsidRPr="008E3107">
              <w:rPr>
                <w:rFonts w:ascii="TH SarabunIT๙" w:eastAsia="AngsanaNew" w:hAnsi="TH SarabunIT๙" w:cs="TH SarabunIT๙" w:hint="cs"/>
                <w:spacing w:val="10"/>
                <w:sz w:val="32"/>
                <w:szCs w:val="32"/>
                <w:cs/>
              </w:rPr>
              <w:t>์</w:t>
            </w:r>
            <w:r w:rsidRPr="008E3107">
              <w:rPr>
                <w:rFonts w:ascii="TH SarabunIT๙" w:eastAsia="AngsanaNew" w:hAnsi="TH SarabunIT๙" w:cs="TH SarabunIT๙" w:hint="cs"/>
                <w:spacing w:val="10"/>
                <w:sz w:val="32"/>
                <w:szCs w:val="32"/>
                <w:cs/>
              </w:rPr>
              <w:t>ใน</w:t>
            </w:r>
            <w:r w:rsidR="00107C6B" w:rsidRPr="008E3107">
              <w:rPr>
                <w:rFonts w:ascii="TH SarabunIT๙" w:eastAsia="AngsanaNew" w:hAnsi="TH SarabunIT๙" w:cs="TH SarabunIT๙" w:hint="cs"/>
                <w:spacing w:val="10"/>
                <w:sz w:val="32"/>
                <w:szCs w:val="32"/>
                <w:cs/>
              </w:rPr>
              <w:t>การแก้ไขปัญหาหรืออุปสรรคในการทำงาน</w:t>
            </w:r>
            <w:r w:rsidR="00107C6B" w:rsidRPr="001B14B7">
              <w:rPr>
                <w:rFonts w:ascii="TH SarabunIT๙" w:eastAsia="AngsanaNew" w:hAnsi="TH SarabunIT๙" w:cs="TH SarabunIT๙" w:hint="cs"/>
                <w:spacing w:val="4"/>
                <w:sz w:val="32"/>
                <w:szCs w:val="32"/>
                <w:cs/>
              </w:rPr>
              <w:t>หรือพัฒนางาน</w:t>
            </w:r>
            <w:r w:rsidRPr="00D41E9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12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731DB66" w14:textId="14E3F66D" w:rsidR="0088252F" w:rsidRPr="005C46A5" w:rsidRDefault="008E3107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="008119D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EBA8755" w14:textId="77777777" w:rsidR="0088252F" w:rsidRPr="005C46A5" w:rsidRDefault="0088252F" w:rsidP="0088252F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8252F" w:rsidRPr="005C46A5" w14:paraId="0B234113" w14:textId="77777777" w:rsidTr="0088252F">
        <w:trPr>
          <w:trHeight w:val="329"/>
        </w:trPr>
        <w:tc>
          <w:tcPr>
            <w:tcW w:w="6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49C2" w14:textId="3D2A4AED" w:rsidR="0088252F" w:rsidRPr="005C46A5" w:rsidRDefault="006E2BD4" w:rsidP="0088252F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88252F"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6076" w14:textId="02AD733C" w:rsidR="0088252F" w:rsidRPr="005C46A5" w:rsidRDefault="008119D3" w:rsidP="0088252F">
            <w:pPr>
              <w:ind w:left="567" w:hanging="425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8E3107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3F33" w14:textId="77777777" w:rsidR="0088252F" w:rsidRPr="005C46A5" w:rsidRDefault="0088252F" w:rsidP="0088252F">
            <w:pPr>
              <w:ind w:left="567" w:hanging="425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62843C8F" w14:textId="77777777" w:rsidR="0088252F" w:rsidRPr="005C46A5" w:rsidRDefault="0088252F" w:rsidP="0088252F">
      <w:pPr>
        <w:rPr>
          <w:rFonts w:ascii="TH SarabunIT๙" w:eastAsia="Sarabun" w:hAnsi="TH SarabunIT๙" w:cs="TH SarabunIT๙"/>
          <w:sz w:val="10"/>
          <w:szCs w:val="10"/>
          <w:u w:val="single"/>
        </w:rPr>
      </w:pPr>
    </w:p>
    <w:p w14:paraId="06141ECE" w14:textId="77777777" w:rsidR="0088252F" w:rsidRPr="008119D3" w:rsidRDefault="0088252F" w:rsidP="0088252F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CEE8B0B" w14:textId="77777777" w:rsidR="0088252F" w:rsidRPr="008119D3" w:rsidRDefault="0088252F" w:rsidP="0088252F">
      <w:pPr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6590666" w14:textId="77777777" w:rsidR="0088252F" w:rsidRPr="00D46ACD" w:rsidRDefault="0088252F" w:rsidP="0088252F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50577C5A" w14:textId="77777777" w:rsidR="0088252F" w:rsidRPr="00D46ACD" w:rsidRDefault="0088252F" w:rsidP="0088252F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474A67EE" w14:textId="77777777" w:rsidR="0088252F" w:rsidRDefault="0088252F" w:rsidP="0088252F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0C81EA22" w14:textId="77777777" w:rsidR="0088252F" w:rsidRPr="00D46ACD" w:rsidRDefault="0088252F" w:rsidP="0088252F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5DA7A757" w14:textId="03CB95DE" w:rsidR="004B2D08" w:rsidRDefault="004B2D0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6E917E6" w14:textId="6746C14C" w:rsidR="004B2D08" w:rsidRPr="00E77E3B" w:rsidRDefault="004B2D0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20726C6F" w14:textId="60B6A069" w:rsidR="004B2D08" w:rsidRDefault="004B2D0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CE68F6A" w14:textId="6D376C69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0246DC8D" w14:textId="7387CFFB" w:rsidR="00883BC3" w:rsidRDefault="00883BC3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3C42CA52" w14:textId="69587930" w:rsidR="00883BC3" w:rsidRDefault="00883BC3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022E18A2" w14:textId="77777777" w:rsidR="00883BC3" w:rsidRDefault="00883BC3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3BADD634" w14:textId="44923D65" w:rsidR="00232F97" w:rsidRDefault="00232F97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94A2EAC" w14:textId="77777777" w:rsidR="00D241E7" w:rsidRPr="00E27962" w:rsidRDefault="00D241E7" w:rsidP="00232F97">
      <w:pPr>
        <w:spacing w:line="360" w:lineRule="auto"/>
        <w:rPr>
          <w:rFonts w:ascii="TH SarabunIT๙" w:eastAsia="Sarabun" w:hAnsi="TH SarabunIT๙" w:cs="TH SarabunIT๙"/>
          <w:sz w:val="16"/>
          <w:szCs w:val="16"/>
        </w:rPr>
      </w:pPr>
    </w:p>
    <w:p w14:paraId="16FF4AFB" w14:textId="77777777" w:rsidR="00232F97" w:rsidRPr="00FA07F4" w:rsidRDefault="00232F97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hidden="0" allowOverlap="1" wp14:anchorId="11C53633" wp14:editId="637BEFF8">
            <wp:simplePos x="0" y="0"/>
            <wp:positionH relativeFrom="column">
              <wp:posOffset>2470785</wp:posOffset>
            </wp:positionH>
            <wp:positionV relativeFrom="paragraph">
              <wp:posOffset>-208280</wp:posOffset>
            </wp:positionV>
            <wp:extent cx="683895" cy="821690"/>
            <wp:effectExtent l="0" t="0" r="1905" b="0"/>
            <wp:wrapSquare wrapText="bothSides" distT="0" distB="0" distL="114300" distR="114300"/>
            <wp:docPr id="36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EC3A9A" w14:textId="77777777" w:rsidR="00232F97" w:rsidRDefault="00232F97" w:rsidP="00232F97">
      <w:pPr>
        <w:rPr>
          <w:rFonts w:ascii="TH SarabunIT๙" w:eastAsia="Sarabun" w:hAnsi="TH SarabunIT๙" w:cs="TH SarabunIT๙"/>
          <w:sz w:val="32"/>
          <w:szCs w:val="32"/>
        </w:rPr>
      </w:pPr>
    </w:p>
    <w:p w14:paraId="3391015C" w14:textId="77777777" w:rsidR="00232F97" w:rsidRPr="00804F2B" w:rsidRDefault="00232F97" w:rsidP="00232F97">
      <w:pPr>
        <w:rPr>
          <w:rFonts w:ascii="TH SarabunIT๙" w:eastAsia="Sarabun" w:hAnsi="TH SarabunIT๙" w:cs="TH SarabunIT๙"/>
          <w:b/>
          <w:sz w:val="12"/>
          <w:szCs w:val="12"/>
        </w:rPr>
      </w:pPr>
    </w:p>
    <w:p w14:paraId="5CEDF0F9" w14:textId="77777777" w:rsidR="00232F97" w:rsidRPr="00CF3FEA" w:rsidRDefault="00232F97" w:rsidP="00232F97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CF3FEA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2F427665" w14:textId="52ABBF3F" w:rsidR="00232F97" w:rsidRPr="00CF3FEA" w:rsidRDefault="00232F97" w:rsidP="00232F97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CF3FEA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องค์ประกอบที่ </w:t>
      </w:r>
      <w:r w:rsidR="000D0076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๒</w:t>
      </w:r>
      <w:r w:rsidRPr="00CF3FEA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 สมรรถนะทางการบริหาร </w:t>
      </w:r>
    </w:p>
    <w:p w14:paraId="23C4D6C9" w14:textId="77777777" w:rsidR="00232F97" w:rsidRPr="00FA07F4" w:rsidRDefault="00232F97" w:rsidP="00232F97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5170AB8B" w14:textId="0C2B3A01" w:rsidR="00232F97" w:rsidRPr="00FA07F4" w:rsidRDefault="00232F97" w:rsidP="00232F97">
      <w:pPr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มรรถนะทางการบริหาร </w:t>
      </w:r>
      <w:r w:rsidRPr="00CF3FEA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F3FE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คะแนนเต็ม </w:t>
      </w:r>
      <w:r w:rsidR="008119D3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</w:t>
      </w:r>
      <w:r w:rsidR="005C1284">
        <w:rPr>
          <w:rFonts w:ascii="TH SarabunIT๙" w:eastAsia="Sarabun" w:hAnsi="TH SarabunIT๙" w:cs="TH SarabunIT๙" w:hint="cs"/>
          <w:b/>
          <w:sz w:val="32"/>
          <w:szCs w:val="32"/>
          <w:cs/>
        </w:rPr>
        <w:t>๐</w:t>
      </w:r>
      <w:r w:rsidRPr="00CF3FE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คะแนน</w:t>
      </w:r>
      <w:r w:rsidRPr="00CF3FEA">
        <w:rPr>
          <w:rFonts w:ascii="TH SarabunIT๙" w:eastAsia="Sarabun" w:hAnsi="TH SarabunIT๙" w:cs="TH SarabunIT๙"/>
          <w:bCs/>
          <w:sz w:val="32"/>
          <w:szCs w:val="32"/>
        </w:rPr>
        <w:t xml:space="preserve">)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ประกอบด้วย</w:t>
      </w:r>
    </w:p>
    <w:p w14:paraId="6A71DB1F" w14:textId="132F9B88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สภาวะผู้นำ 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(Leadership)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2CF0161F" w14:textId="3D3C4145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วิสัยทัศน์ 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(Visioning)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118D5F48" w14:textId="721699D0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๓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ศักยภาพเพื่อนำการปรับเปลี่ยน 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(Change Leadership)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778D1396" w14:textId="725C302C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๔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การควบคุมตนเอง </w:t>
      </w:r>
      <w:r w:rsidRPr="00FA07F4">
        <w:rPr>
          <w:rFonts w:ascii="TH SarabunIT๙" w:eastAsia="Sarabun" w:hAnsi="TH SarabunIT๙" w:cs="TH SarabunIT๙"/>
          <w:sz w:val="32"/>
          <w:szCs w:val="32"/>
        </w:rPr>
        <w:t>(</w:t>
      </w:r>
      <w:proofErr w:type="spellStart"/>
      <w:r w:rsidRPr="00FA07F4">
        <w:rPr>
          <w:rFonts w:ascii="TH SarabunIT๙" w:eastAsia="Sarabun" w:hAnsi="TH SarabunIT๙" w:cs="TH SarabunIT๙"/>
          <w:sz w:val="32"/>
          <w:szCs w:val="32"/>
        </w:rPr>
        <w:t>Self Control</w:t>
      </w:r>
      <w:proofErr w:type="spellEnd"/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7A3557CD" w14:textId="00D96A8A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๕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การสอนงานและการมอบหมายงาน </w:t>
      </w:r>
      <w:r w:rsidRPr="00FA07F4">
        <w:rPr>
          <w:rFonts w:ascii="TH SarabunIT๙" w:eastAsia="Sarabun" w:hAnsi="TH SarabunIT๙" w:cs="TH SarabunIT๙"/>
          <w:sz w:val="32"/>
          <w:szCs w:val="32"/>
        </w:rPr>
        <w:t>(Coaching and Empowering Othe</w:t>
      </w:r>
      <w:r>
        <w:rPr>
          <w:rFonts w:ascii="TH SarabunIT๙" w:eastAsia="Sarabun" w:hAnsi="TH SarabunIT๙" w:cs="TH SarabunIT๙"/>
          <w:sz w:val="32"/>
          <w:szCs w:val="32"/>
        </w:rPr>
        <w:t>r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s)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6B764C7B" w14:textId="77777777" w:rsidR="00232F97" w:rsidRPr="003479FB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3479F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แต่ละระดับ</w:t>
      </w:r>
    </w:p>
    <w:p w14:paraId="3460F203" w14:textId="77777777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ระดับสมรรถนะ 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                       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ค่าคะแนนที่ได้</w:t>
      </w:r>
    </w:p>
    <w:p w14:paraId="06312327" w14:textId="77777777" w:rsidR="00232F97" w:rsidRPr="00FA07F4" w:rsidRDefault="00232F97" w:rsidP="00232F97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                                       ๐</w:t>
      </w:r>
    </w:p>
    <w:p w14:paraId="261E3C47" w14:textId="2F27C345" w:rsidR="00232F97" w:rsidRPr="00FA07F4" w:rsidRDefault="00232F97" w:rsidP="00232F97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๑                                       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๔</w:t>
      </w:r>
    </w:p>
    <w:p w14:paraId="70FB309A" w14:textId="3D8B8353" w:rsidR="00232F97" w:rsidRPr="00FA07F4" w:rsidRDefault="00232F97" w:rsidP="00232F97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๒                                       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</w:p>
    <w:p w14:paraId="6F8488B7" w14:textId="333AFCF2" w:rsidR="00232F97" w:rsidRPr="00FA07F4" w:rsidRDefault="00232F97" w:rsidP="00232F97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๓                                       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๑๒</w:t>
      </w:r>
    </w:p>
    <w:p w14:paraId="4A7DCF96" w14:textId="5ECE6647" w:rsidR="00232F97" w:rsidRPr="00FA07F4" w:rsidRDefault="00232F97" w:rsidP="00232F97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๔                                       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๑๖</w:t>
      </w:r>
    </w:p>
    <w:p w14:paraId="5791981D" w14:textId="5CAB5F99" w:rsidR="00232F97" w:rsidRPr="00FA07F4" w:rsidRDefault="00232F97" w:rsidP="00232F97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๕                                       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</w:t>
      </w:r>
    </w:p>
    <w:p w14:paraId="07857C96" w14:textId="77777777" w:rsidR="00232F97" w:rsidRDefault="00232F97" w:rsidP="00232F97">
      <w:pPr>
        <w:ind w:firstLine="851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2709371F" w14:textId="77777777" w:rsidR="00232F97" w:rsidRPr="00390761" w:rsidRDefault="00232F97" w:rsidP="00232F97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</w:p>
    <w:p w14:paraId="5DC3EB2A" w14:textId="74AFB44A" w:rsidR="008119D3" w:rsidRPr="00EC6903" w:rsidRDefault="005C1284" w:rsidP="008119D3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EC6903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EC6903">
        <w:rPr>
          <w:rFonts w:ascii="TH SarabunIT๙" w:hAnsi="TH SarabunIT๙" w:cs="TH SarabunIT๙"/>
          <w:spacing w:val="4"/>
          <w:sz w:val="32"/>
          <w:szCs w:val="32"/>
          <w:cs/>
        </w:rPr>
        <w:t>หัวหน้างานระดับชำนาญการ ต้องได้รับคะแนนประเมินเฉลี่ยแต่ละองค์ประกอบ</w:t>
      </w:r>
      <w:r w:rsidRPr="00EC6903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</w:t>
      </w:r>
      <w:r w:rsidRPr="00EC690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EC6903">
        <w:rPr>
          <w:rFonts w:ascii="TH SarabunIT๙" w:eastAsia="Sarabun" w:hAnsi="TH SarabunIT๙" w:cs="TH SarabunIT๙" w:hint="cs"/>
          <w:sz w:val="32"/>
          <w:szCs w:val="32"/>
          <w:cs/>
        </w:rPr>
        <w:t>๖๕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</w:p>
    <w:p w14:paraId="3CBF38FE" w14:textId="77777777" w:rsidR="005C1284" w:rsidRPr="00EC6903" w:rsidRDefault="005C1284" w:rsidP="005C1284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EC6903">
        <w:rPr>
          <w:rFonts w:ascii="TH SarabunIT๙" w:eastAsia="Sarabun" w:hAnsi="TH SarabunIT๙" w:cs="TH SarabunIT๙"/>
          <w:spacing w:val="-2"/>
          <w:sz w:val="32"/>
          <w:szCs w:val="32"/>
        </w:rPr>
        <w:t xml:space="preserve">- </w:t>
      </w:r>
      <w:r w:rsidRPr="00EC6903">
        <w:rPr>
          <w:rFonts w:ascii="TH SarabunIT๙" w:hAnsi="TH SarabunIT๙" w:cs="TH SarabunIT๙"/>
          <w:spacing w:val="-2"/>
          <w:sz w:val="32"/>
          <w:szCs w:val="32"/>
          <w:cs/>
        </w:rPr>
        <w:t>หัวหน้างานระดับชำนาญการพิเศษ ต้องได้รับคะแนนประเมินเฉลี่ยแต่ละองค์ประกอบ</w:t>
      </w:r>
      <w:r w:rsidRPr="00EC6903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</w:t>
      </w:r>
      <w:r w:rsidRPr="00EC690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๗๐</w:t>
      </w:r>
    </w:p>
    <w:p w14:paraId="38B935BD" w14:textId="5569E65B" w:rsidR="00232F97" w:rsidRPr="00C815EF" w:rsidRDefault="00232F97" w:rsidP="00232F97">
      <w:pPr>
        <w:ind w:left="1843" w:hanging="141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C815EF">
        <w:rPr>
          <w:rFonts w:ascii="TH SarabunIT๙" w:eastAsia="Sarabun" w:hAnsi="TH SarabunIT๙" w:cs="TH SarabunIT๙"/>
          <w:color w:val="FF0000"/>
          <w:sz w:val="32"/>
          <w:szCs w:val="32"/>
        </w:rPr>
        <w:tab/>
      </w:r>
    </w:p>
    <w:p w14:paraId="344F7225" w14:textId="77777777" w:rsidR="00232F97" w:rsidRPr="00C815EF" w:rsidRDefault="00232F97" w:rsidP="00232F97">
      <w:pPr>
        <w:ind w:left="1843" w:hanging="141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66DAD127" w14:textId="77777777" w:rsidR="00232F97" w:rsidRPr="00FA07F4" w:rsidRDefault="00232F97" w:rsidP="00232F97">
      <w:pPr>
        <w:ind w:left="993" w:hanging="142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7396AB98" w14:textId="77777777" w:rsidR="00232F97" w:rsidRPr="008119D3" w:rsidRDefault="00232F97" w:rsidP="00232F97">
      <w:pPr>
        <w:ind w:firstLine="1560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7641CBAB" w14:textId="77777777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</w:p>
    <w:p w14:paraId="552F5D39" w14:textId="77777777" w:rsidR="00232F97" w:rsidRPr="00FA07F4" w:rsidRDefault="00232F97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5184886" w14:textId="77777777" w:rsidR="00232F97" w:rsidRPr="00FA07F4" w:rsidRDefault="00232F97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FA2F6F9" w14:textId="77777777" w:rsidR="00232F97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9E99470" w14:textId="15468F46" w:rsidR="00232F97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EF32BEC" w14:textId="61E8DF1D" w:rsidR="00883BC3" w:rsidRDefault="00883BC3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72705EE" w14:textId="78A078A7" w:rsidR="00232F97" w:rsidRPr="00FA07F4" w:rsidRDefault="00232F97" w:rsidP="00232F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0D007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รรถนะทางการบริหาร </w:t>
      </w:r>
      <w:r w:rsidRPr="001A4BE6">
        <w:rPr>
          <w:rFonts w:ascii="TH SarabunIT๙" w:hAnsi="TH SarabunIT๙" w:cs="TH SarabunIT๙"/>
          <w:sz w:val="32"/>
          <w:szCs w:val="32"/>
          <w:cs/>
        </w:rPr>
        <w:t xml:space="preserve">(คะแนนเต็ม </w:t>
      </w:r>
      <w:r w:rsidR="008119D3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1A4BE6">
        <w:rPr>
          <w:rFonts w:ascii="TH SarabunIT๙" w:hAnsi="TH SarabunIT๙" w:cs="TH SarabunIT๙"/>
          <w:sz w:val="32"/>
          <w:szCs w:val="32"/>
          <w:cs/>
        </w:rPr>
        <w:t>๐ คะแนน)</w:t>
      </w:r>
    </w:p>
    <w:p w14:paraId="2F1B72AC" w14:textId="77777777" w:rsidR="00232F97" w:rsidRPr="00FA07F4" w:rsidRDefault="00232F97" w:rsidP="00232F97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sz w:val="32"/>
          <w:szCs w:val="32"/>
          <w:cs/>
        </w:rPr>
        <w:t>หมายถึง คุณลักษณะเชิงพฤติกรรมที่กำหนดเฉพาะสำหรับ</w:t>
      </w:r>
      <w:r w:rsidRPr="00FA07F4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ตำแหน่ง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ประเภทผู้บริหาร </w:t>
      </w:r>
      <w:r w:rsidRPr="00FA07F4">
        <w:rPr>
          <w:rFonts w:ascii="TH SarabunIT๙" w:hAnsi="TH SarabunIT๙" w:cs="TH SarabunIT๙"/>
          <w:spacing w:val="-6"/>
          <w:sz w:val="32"/>
          <w:szCs w:val="32"/>
          <w:cs/>
        </w:rPr>
        <w:t>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</w:r>
    </w:p>
    <w:p w14:paraId="4B0B0A06" w14:textId="7BFFC8A1" w:rsidR="00232F97" w:rsidRPr="00FA07F4" w:rsidRDefault="00232F97" w:rsidP="00232F97">
      <w:pPr>
        <w:ind w:firstLine="1560"/>
        <w:jc w:val="thaiDistribute"/>
        <w:rPr>
          <w:rStyle w:val="fontstyle01"/>
          <w:rFonts w:ascii="TH SarabunIT๙" w:hAnsi="TH SarabunIT๙" w:cs="TH SarabunIT๙"/>
          <w:b w:val="0"/>
          <w:bCs w:val="0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๑. สภาวะผู้นำ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Leadership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hAnsi="TH SarabunIT๙" w:cs="TH SarabunIT๙"/>
        </w:rPr>
        <w:t xml:space="preserve">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018C6458" w14:textId="77777777" w:rsidR="00232F97" w:rsidRPr="00FA07F4" w:rsidRDefault="00232F97" w:rsidP="00232F97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z w:val="32"/>
          <w:szCs w:val="32"/>
          <w:cs/>
        </w:rPr>
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 เต็มประสิทธิภาพและบรรลุวัตถุประสงค์ของส่วนราชการ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FA07F4" w14:paraId="28DDEFAA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01F2477C" w14:textId="77777777" w:rsidR="00232F97" w:rsidRPr="00FA07F4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46AD0669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6DBCF7B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9B39166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FA07F4" w14:paraId="7911090B" w14:textId="77777777" w:rsidTr="0088252F">
        <w:tc>
          <w:tcPr>
            <w:tcW w:w="5529" w:type="dxa"/>
            <w:tcBorders>
              <w:bottom w:val="dotted" w:sz="4" w:space="0" w:color="000000"/>
            </w:tcBorders>
          </w:tcPr>
          <w:p w14:paraId="65401F07" w14:textId="77777777" w:rsidR="00232F97" w:rsidRPr="00FA07F4" w:rsidRDefault="00232F97" w:rsidP="0088252F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67F33A50" w14:textId="77777777" w:rsidR="00232F97" w:rsidRPr="00FA07F4" w:rsidRDefault="00232F97" w:rsidP="0088252F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32F97" w:rsidRPr="00FA07F4" w14:paraId="67081027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D94E01D" w14:textId="77777777" w:rsidR="00232F97" w:rsidRPr="00FA07F4" w:rsidRDefault="00232F97" w:rsidP="0088252F">
            <w:pPr>
              <w:ind w:left="913" w:hanging="9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๑ : ดำเนินการประชุมได้ดีและคอยแจ้งข่าวสารความเป็นไป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ตลอด</w:t>
            </w:r>
          </w:p>
          <w:p w14:paraId="73666869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ดำเนินการประชุมให้เป็นไปตามระเบียบ วาระ วัตถุประสงค์ และเวลาตลอดจนมอบหมายงานให้แก่บุคคลในกลุ่มได้</w:t>
            </w:r>
          </w:p>
          <w:p w14:paraId="3AC086F8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จ้งข่าวสารให้ผู้ที่จะได้รับผลกระทบจากการตัดสินใจรับทราบอยู่เสมอ แม้ไม่ได้ถูกกำหนดให้ต้องกระทำ</w:t>
            </w:r>
          </w:p>
          <w:p w14:paraId="0706B7A2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อธิบายเหตุผล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ดสินใจให้ผู้ที่เกี่ยวข้องทราบ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7BF65AB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4AC2437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AF63CAF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382ABDD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FA07F4" w14:paraId="13ADC079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B60A453" w14:textId="77777777" w:rsidR="00232F97" w:rsidRPr="00FA07F4" w:rsidRDefault="00232F97" w:rsidP="0088252F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๒ :  แสดงสมรรถนะระดับที่ ๑ และเป็นผู้นำในการทำ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ุ่มและใช้อำนาจอย่างยุติธรรม</w:t>
            </w:r>
          </w:p>
          <w:p w14:paraId="058CDD2C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่งเสริมและกระทำการเพื่อให้กลุ่มปฏิบัติหน้าที่ได้อย่างเต็มประสิทธิภาพ</w:t>
            </w:r>
          </w:p>
          <w:p w14:paraId="080D8C5F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กำหนดเป้าหมาย ทิศทางที่ชัดเจน จัดกลุ่มงานและเลือกคน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เหมาะกับงาน หรือกำหนดวิธีการที่จะทำให้กลุ่มทำงานได้ดีขึ้น</w:t>
            </w:r>
          </w:p>
          <w:p w14:paraId="0ACED283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บฟังความคิดเห็นของผู้อื่น</w:t>
            </w:r>
          </w:p>
          <w:p w14:paraId="3B6E8F55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ขวัญกำลังใจในการปฏิบัติงาน</w:t>
            </w:r>
          </w:p>
          <w:p w14:paraId="1B7D7C02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ต่อสมาชิกในทีมด้วยความยุติธรรม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80B212F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E04D45B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535717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A40D164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FA07F4" w14:paraId="3CF4BED7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BBD9EF4" w14:textId="77777777" w:rsidR="00232F97" w:rsidRPr="00FA07F4" w:rsidRDefault="00232F97" w:rsidP="0088252F">
            <w:pPr>
              <w:tabs>
                <w:tab w:val="left" w:pos="1680"/>
              </w:tabs>
              <w:ind w:left="1029" w:hanging="99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 แสดงสมรรถนะระดับที่ ๒ และให้การดูแลและช่วยเหลือ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งาน</w:t>
            </w:r>
          </w:p>
          <w:p w14:paraId="0487A493" w14:textId="77777777" w:rsidR="00232F97" w:rsidRPr="00FA07F4" w:rsidRDefault="00232F97" w:rsidP="0088252F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ป็นที่ปรึกษาและช่วยเหลือทีมงาน</w:t>
            </w:r>
          </w:p>
          <w:p w14:paraId="62C15C23" w14:textId="77777777" w:rsidR="00232F97" w:rsidRPr="00FA07F4" w:rsidRDefault="00232F97" w:rsidP="0088252F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กป้องทีมงาน และชื่อเสียงของส่วนราชการ</w:t>
            </w:r>
          </w:p>
          <w:p w14:paraId="2EF8A885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หาบุคลากร ทรัพยากร หรือข้อมูลที่สำคัญมาให้ทีมงาน</w:t>
            </w:r>
          </w:p>
          <w:p w14:paraId="1465CF2F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A01E3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723B5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CE179C0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108678F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A79AFC0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9585655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144A0E48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812A144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956592C" w14:textId="77777777" w:rsidR="00232F97" w:rsidRDefault="00232F97" w:rsidP="00232F97">
      <w:pPr>
        <w:rPr>
          <w:rFonts w:ascii="TH SarabunIT๙" w:eastAsia="Sarabun" w:hAnsi="TH SarabunIT๙" w:cs="TH SarabunIT๙"/>
          <w:sz w:val="32"/>
          <w:szCs w:val="32"/>
        </w:rPr>
      </w:pPr>
    </w:p>
    <w:p w14:paraId="50A7B2BE" w14:textId="77777777" w:rsidR="00232F97" w:rsidRPr="00CF6ADF" w:rsidRDefault="00232F97" w:rsidP="00232F97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สภาวะผู้นำ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Leadership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hAnsi="TH SarabunIT๙" w:cs="TH SarabunIT๙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FA07F4" w14:paraId="2A0DEF6C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C8100FC" w14:textId="77777777" w:rsidR="00232F97" w:rsidRPr="00FA07F4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C0F94D9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CCDFF61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15CB0F12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FA07F4" w14:paraId="4B9F7DC7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3A6B974" w14:textId="77777777" w:rsidR="00232F97" w:rsidRPr="00FA07F4" w:rsidRDefault="00232F97" w:rsidP="0088252F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ประพฤติตนสมกับเป็นผู้นำ</w:t>
            </w:r>
          </w:p>
          <w:p w14:paraId="5E259252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ำหนดธรรมเนียมปฏิบัติประจำกลุ่มและประพฤติตนอยู่ในกรอบของธรรมเนียมปฏิบัตินั้น</w:t>
            </w:r>
          </w:p>
          <w:p w14:paraId="626B454E" w14:textId="77777777" w:rsidR="00232F97" w:rsidRPr="00FA07F4" w:rsidRDefault="00232F97" w:rsidP="0088252F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พฤติปฏิบัติตนเป็นแบบอย่างที่ดี</w:t>
            </w:r>
          </w:p>
          <w:p w14:paraId="484EA24B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ึดหลักธรรมา</w:t>
            </w:r>
            <w:proofErr w:type="spellStart"/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BB4F2BD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7D0E7D2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5A2EBD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2C0057D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FA07F4" w14:paraId="0D3A35C2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0A90E64" w14:textId="77777777" w:rsidR="00232F97" w:rsidRPr="00FA07F4" w:rsidRDefault="00232F97" w:rsidP="0088252F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๕ : แสดงสมรรถนะระดับที่ ๔ และนำทีมงานให้ก้าวไปสู่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กิจระยะยาวขององค์กร</w:t>
            </w:r>
          </w:p>
          <w:p w14:paraId="3099D6AA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สามารถรวมใจคนและสร้างแรงบันดาลใจให้ทีมงานเกิดความมั่นใจ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ภารกิจให้สำเร็จลุล่วง</w:t>
            </w:r>
          </w:p>
          <w:p w14:paraId="18CD046A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ล็งเห็นการเปลี่ยนแปลงในอนาคต และมีวิสัยทัศน์ในการสร้างกลยุทธ์เพื่อรับมือกับการเปลี่ยนแปลงนั้น</w:t>
            </w:r>
          </w:p>
          <w:p w14:paraId="0C2F0305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938640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1F7E6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02AAB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1B31E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D16D4D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AEFED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31F7A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CB76FE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A0C8C9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3B10A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BCDA8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D9E24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E8AB84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891AA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8EEC4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C9E08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78807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BA3654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320CA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FCDAAFD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25A24C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ED01725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14E8F8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D2D07C8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1D63B340" w14:textId="77777777" w:rsidR="00232F97" w:rsidRPr="00FA07F4" w:rsidRDefault="00232F97" w:rsidP="00232F97">
      <w:pPr>
        <w:rPr>
          <w:rFonts w:ascii="TH SarabunIT๙" w:eastAsia="Sarabun" w:hAnsi="TH SarabunIT๙" w:cs="TH SarabunIT๙"/>
          <w:sz w:val="32"/>
          <w:szCs w:val="32"/>
          <w:cs/>
        </w:rPr>
      </w:pPr>
    </w:p>
    <w:p w14:paraId="14E07099" w14:textId="661F11C4" w:rsidR="00232F97" w:rsidRPr="00FA07F4" w:rsidRDefault="00232F97" w:rsidP="00232F97">
      <w:pPr>
        <w:ind w:firstLine="1560"/>
        <w:rPr>
          <w:rStyle w:val="fontstyle01"/>
          <w:rFonts w:ascii="TH SarabunIT๙" w:hAnsi="TH SarabunIT๙" w:cs="TH SarabunIT๙"/>
          <w:color w:val="FF0000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วิสัยทัศน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Visioning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hAnsi="TH SarabunIT๙" w:cs="TH SarabunIT๙"/>
          <w:color w:val="FF0000"/>
        </w:rPr>
        <w:t xml:space="preserve">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014C68F7" w14:textId="77777777" w:rsidR="00232F97" w:rsidRPr="00FA07F4" w:rsidRDefault="00232F97" w:rsidP="00232F97">
      <w:pPr>
        <w:ind w:firstLine="1843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spacing w:val="-2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spacing w:val="-2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pacing w:val="-2"/>
          <w:sz w:val="32"/>
          <w:szCs w:val="32"/>
          <w:cs/>
        </w:rPr>
        <w:t>ความสามารถในการกำหนดทิศทาง ภารกิจ และเป้าหมายการทำงาน</w:t>
      </w:r>
      <w:r w:rsidRPr="00FA07F4">
        <w:rPr>
          <w:rFonts w:ascii="TH SarabunIT๙" w:hAnsi="TH SarabunIT๙" w:cs="TH SarabunIT๙"/>
          <w:sz w:val="32"/>
          <w:szCs w:val="32"/>
          <w:cs/>
        </w:rPr>
        <w:t>ที่ชัดเจนและความสามารถในการสร้างความร่วมแรงร่วมใจเพื่อให้ภารกิจบรรลุวัตถุประสงค์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FA07F4" w14:paraId="11851636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6B6374DD" w14:textId="77777777" w:rsidR="00232F97" w:rsidRPr="00FA07F4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18737C6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B73851E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9C68FBD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FA07F4" w14:paraId="0BEBFFF6" w14:textId="77777777" w:rsidTr="0088252F">
        <w:tc>
          <w:tcPr>
            <w:tcW w:w="5529" w:type="dxa"/>
            <w:tcBorders>
              <w:bottom w:val="dotted" w:sz="4" w:space="0" w:color="000000"/>
            </w:tcBorders>
          </w:tcPr>
          <w:p w14:paraId="39B1D335" w14:textId="77777777" w:rsidR="00232F97" w:rsidRPr="00FA07F4" w:rsidRDefault="00232F97" w:rsidP="0088252F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6007DEE" w14:textId="77777777" w:rsidR="00232F97" w:rsidRPr="00FA07F4" w:rsidRDefault="00232F97" w:rsidP="0088252F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32F97" w:rsidRPr="00FA07F4" w14:paraId="2D864850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7C73470" w14:textId="77777777" w:rsidR="00232F97" w:rsidRPr="00FA07F4" w:rsidRDefault="00232F97" w:rsidP="0088252F">
            <w:pPr>
              <w:ind w:left="1451" w:hanging="145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รู้และเข้าใจวิสัยทัศน์ขององค์กร</w:t>
            </w:r>
          </w:p>
          <w:p w14:paraId="3033B61B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ู้ 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่วนราชการอย่างไ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ADE08BE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302402F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6518C6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9744BA1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FA07F4" w14:paraId="729E19B0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3910353" w14:textId="77777777" w:rsidR="00232F97" w:rsidRPr="00FA07F4" w:rsidRDefault="00232F97" w:rsidP="0088252F">
            <w:pPr>
              <w:ind w:left="1055" w:right="-52" w:hanging="105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ระดับที่ ๒ : แสดงสมรรถนะระดับที่ ๑ และช่วยทำให้ผู้อื่นรู้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ข้าใจวิสัยทัศน์ขององค์กร</w:t>
            </w:r>
          </w:p>
          <w:p w14:paraId="3D394DF6" w14:textId="77777777" w:rsidR="00232F97" w:rsidRPr="00FA07F4" w:rsidRDefault="00232F97" w:rsidP="0088252F">
            <w:pPr>
              <w:ind w:left="205" w:right="-52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อธิบายให้ผู้อื่นรู้และเข้าใจวิสัยทัศน์และเป้าหมายการทำงานของหน่วยงานภายใต้ภาพรวมของส่วนราชการได้</w:t>
            </w:r>
          </w:p>
          <w:p w14:paraId="5A70A2CB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ำหนดวิสัยทัศน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E222A14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FB4FD0E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D5D0058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3E2E5FE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FA07F4" w14:paraId="3A5AC180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364C5BAA" w14:textId="77777777" w:rsidR="00232F97" w:rsidRPr="00FA07F4" w:rsidRDefault="00232F97" w:rsidP="0088252F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๓ : แสดงสมรรถนะระดับที่ ๒ และสร้างแรงจูงใจให้ผู้อื่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ใจที่จะปฏิบัติตามวิสัยทัศน์</w:t>
            </w:r>
          </w:p>
          <w:p w14:paraId="2A6563CC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0EB25730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  <w:p w14:paraId="6AC78A40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FB3D6" w14:textId="77777777" w:rsidR="00232F97" w:rsidRPr="00FA07F4" w:rsidRDefault="00232F97" w:rsidP="0088252F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2D282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2C726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EFBAA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949CE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11B48" w14:textId="77777777" w:rsidR="00232F97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08082E2" w14:textId="77777777" w:rsidR="00232F97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D29D6F7" w14:textId="77777777" w:rsidR="00232F97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928AAC8" w14:textId="77777777" w:rsidR="00232F97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82C92ED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10D4087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47137E2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679C5D3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A7043E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6BE1275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449DCBC" w14:textId="77777777" w:rsidR="00232F97" w:rsidRDefault="00232F97" w:rsidP="00E27962">
      <w:pPr>
        <w:rPr>
          <w:rFonts w:ascii="TH SarabunIT๙" w:eastAsia="Sarabun" w:hAnsi="TH SarabunIT๙" w:cs="TH SarabunIT๙"/>
          <w:sz w:val="32"/>
          <w:szCs w:val="32"/>
        </w:rPr>
      </w:pPr>
    </w:p>
    <w:p w14:paraId="60A5FB33" w14:textId="77777777" w:rsidR="00232F97" w:rsidRPr="00CF6ADF" w:rsidRDefault="00232F97" w:rsidP="00232F97">
      <w:pPr>
        <w:ind w:firstLine="15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วิสัยทัศน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Visioning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FA07F4" w14:paraId="63EE7316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AA2CABD" w14:textId="77777777" w:rsidR="00232F97" w:rsidRPr="00FA07F4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2488E20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48136D2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C20DDED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FA07F4" w14:paraId="33A8804F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DC1F05A" w14:textId="77777777" w:rsidR="00232F97" w:rsidRPr="00FA07F4" w:rsidRDefault="00232F97" w:rsidP="0088252F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ระดับที่ ๔ : แสดงสมรรถนะระดับที่ ๓ และกำหนดนโยบาย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สอดคล้องกับวิสัยทัศน์ข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  <w:p w14:paraId="242E92F9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ริเริ่มและกำหนดนโยบายใหม่ ๆ เพื่อตอบสนองต่อการนำวิสัยทัศ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ความสำเร็จ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9C931FA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68EFD4B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697E5EF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C5CEACD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FA07F4" w14:paraId="3FD3643A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624F1543" w14:textId="77777777" w:rsidR="00232F97" w:rsidRPr="00FA07F4" w:rsidRDefault="00232F97" w:rsidP="0088252F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กำหนดวิสัยทัศน์</w:t>
            </w: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ของส่วนราชการให้สอดคล้องกับวิสัยทัศน์ระดับ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เทศ</w:t>
            </w:r>
          </w:p>
          <w:p w14:paraId="0EEF9EE2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ำหนดวิสัยทัศน์ เป้าหมาย และทิศทางในการปฏิบัติหน้าที่</w:t>
            </w:r>
            <w:r w:rsidRPr="007C69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งส่วนราชการเพื่อให้บรรลุวิสัยทัศน์ซึ่งสอดคล้องกับวิสัยทัศ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ะเทศ</w:t>
            </w:r>
          </w:p>
          <w:p w14:paraId="19AEFB07" w14:textId="4C0C25EE" w:rsidR="00232F97" w:rsidRPr="00DF7955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7955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- คาดการณ์ได้ว่าประเทศจะได้รับผลกระทบอย่างไรจาก</w:t>
            </w:r>
            <w:r w:rsidRPr="00DF795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ั้งภายในและภายนอก</w:t>
            </w:r>
          </w:p>
          <w:p w14:paraId="68E0F47C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03B0D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61AD2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FAD80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FDEB7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AFFCCF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23B15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18313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E3FDA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460C4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11F7C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71C18C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AE81B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74241" w14:textId="77777777" w:rsidR="00232F97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58769" w14:textId="77777777" w:rsidR="00232F97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E8B225" w14:textId="77777777" w:rsidR="00232F97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6F79A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655B7B3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74FEF5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065C7EF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B3E7E0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BB8D59F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CE7F25A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C03C516" w14:textId="77777777" w:rsidR="00232F97" w:rsidRPr="00FA07F4" w:rsidRDefault="00232F97" w:rsidP="00E27962">
      <w:pPr>
        <w:rPr>
          <w:rFonts w:ascii="TH SarabunIT๙" w:eastAsia="Sarabun" w:hAnsi="TH SarabunIT๙" w:cs="TH SarabunIT๙"/>
          <w:sz w:val="32"/>
          <w:szCs w:val="32"/>
        </w:rPr>
      </w:pPr>
    </w:p>
    <w:p w14:paraId="27AC980A" w14:textId="0D420959" w:rsidR="00232F97" w:rsidRPr="005C46EC" w:rsidRDefault="00232F97" w:rsidP="00232F97">
      <w:pPr>
        <w:ind w:firstLine="1560"/>
        <w:rPr>
          <w:rStyle w:val="fontstyle01"/>
          <w:rFonts w:ascii="TH SarabunIT๙" w:eastAsia="AngsanaNew" w:hAnsi="TH SarabunIT๙" w:cs="TH SarabunIT๙"/>
          <w:spacing w:val="-4"/>
          <w:u w:val="single"/>
        </w:rPr>
      </w:pPr>
      <w:r w:rsidRPr="005C46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ศักยภาพเพื่อนำการปรับเปลี่ยน (</w:t>
      </w:r>
      <w:r w:rsidRPr="005C46EC">
        <w:rPr>
          <w:rFonts w:ascii="TH SarabunIT๙" w:hAnsi="TH SarabunIT๙" w:cs="TH SarabunIT๙"/>
          <w:b/>
          <w:bCs/>
          <w:sz w:val="32"/>
          <w:szCs w:val="32"/>
        </w:rPr>
        <w:t>Change</w:t>
      </w:r>
      <w:r w:rsidRPr="005C46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46EC">
        <w:rPr>
          <w:rFonts w:ascii="TH SarabunIT๙" w:hAnsi="TH SarabunIT๙" w:cs="TH SarabunIT๙"/>
          <w:b/>
          <w:bCs/>
          <w:sz w:val="32"/>
          <w:szCs w:val="32"/>
        </w:rPr>
        <w:t>Leadership</w:t>
      </w:r>
      <w:r w:rsidRPr="005C46EC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5C46EC">
        <w:rPr>
          <w:rStyle w:val="fontstyle01"/>
          <w:rFonts w:ascii="TH SarabunIT๙" w:eastAsia="AngsanaNew" w:hAnsi="TH SarabunIT๙" w:cs="TH SarabunIT๙"/>
          <w:spacing w:val="-4"/>
        </w:rPr>
        <w:t xml:space="preserve">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5C46EC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23517035" w14:textId="77777777" w:rsidR="00232F97" w:rsidRPr="005C46EC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C46EC">
        <w:rPr>
          <w:rStyle w:val="fontstyle01"/>
          <w:rFonts w:ascii="TH SarabunIT๙" w:hAnsi="TH SarabunIT๙" w:cs="TH SarabunIT๙"/>
          <w:spacing w:val="-4"/>
          <w:cs/>
        </w:rPr>
        <w:t xml:space="preserve">คำจำกัดความ : </w:t>
      </w:r>
      <w:r w:rsidRPr="005C46EC">
        <w:rPr>
          <w:rFonts w:ascii="TH SarabunIT๙" w:hAnsi="TH SarabunIT๙" w:cs="TH SarabunIT๙"/>
          <w:spacing w:val="-4"/>
          <w:sz w:val="32"/>
          <w:szCs w:val="32"/>
          <w:cs/>
        </w:rPr>
        <w:t>ความสามารถในการกระตุ้น หรือผลักดันหน่วยงานไปสู่การปรับเปลี่ยน</w:t>
      </w:r>
      <w:r w:rsidRPr="005C46EC">
        <w:rPr>
          <w:rFonts w:ascii="TH SarabunIT๙" w:hAnsi="TH SarabunIT๙" w:cs="TH SarabunIT๙"/>
          <w:sz w:val="32"/>
          <w:szCs w:val="32"/>
          <w:cs/>
        </w:rPr>
        <w:t>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5C46EC" w14:paraId="7E967390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064A5A0E" w14:textId="77777777" w:rsidR="00232F97" w:rsidRPr="005C46EC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D6D726C" w14:textId="77777777" w:rsidR="00232F97" w:rsidRPr="005C46EC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ACB80F0" w14:textId="77777777" w:rsidR="00232F97" w:rsidRPr="005C46EC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C1E39A7" w14:textId="77777777" w:rsidR="00232F97" w:rsidRPr="005C46EC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5C46E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5C46EC" w14:paraId="700AAB3B" w14:textId="77777777" w:rsidTr="0088252F">
        <w:tc>
          <w:tcPr>
            <w:tcW w:w="5529" w:type="dxa"/>
            <w:tcBorders>
              <w:bottom w:val="dotted" w:sz="4" w:space="0" w:color="000000"/>
            </w:tcBorders>
          </w:tcPr>
          <w:p w14:paraId="6CDC487B" w14:textId="77777777" w:rsidR="00232F97" w:rsidRPr="005C46EC" w:rsidRDefault="00232F97" w:rsidP="0088252F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59D5898C" w14:textId="77777777" w:rsidR="00232F97" w:rsidRPr="005C46EC" w:rsidRDefault="00232F97" w:rsidP="0088252F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32F97" w:rsidRPr="005C46EC" w14:paraId="378C6290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457DB6F" w14:textId="77777777" w:rsidR="00232F97" w:rsidRPr="005C46EC" w:rsidRDefault="00232F97" w:rsidP="0088252F">
            <w:pPr>
              <w:ind w:left="396" w:hanging="39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เห็นความจำเป็นของการปรับเปลี่ยน</w:t>
            </w:r>
          </w:p>
          <w:p w14:paraId="198A2BD6" w14:textId="77777777" w:rsidR="00232F97" w:rsidRPr="005C46EC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5C46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ห็นความจำเป็นของการปรับเปลี่ยน และปรับพฤติกรรม</w:t>
            </w: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นการทำงานให้สอดคล้องกับการเปลี่ยนแปลงนั้น</w:t>
            </w:r>
          </w:p>
          <w:p w14:paraId="64C0638B" w14:textId="77777777" w:rsidR="00232F97" w:rsidRPr="005C46EC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เข้าใจและยอมรับถึงความจำเป็นของการปรับเปลี่ยน และเรียนรู้</w:t>
            </w: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ามารถปรับตัวรับการเปลี่ยนแปลงนั้นได้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3B7AB2E" w14:textId="77777777" w:rsidR="00232F97" w:rsidRPr="005C46EC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2EDBD3" w14:textId="77777777" w:rsidR="00232F97" w:rsidRPr="005C46EC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B41EDF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111162B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5C46EC" w14:paraId="0D9A4EFF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FADFA5E" w14:textId="77777777" w:rsidR="00232F97" w:rsidRPr="005C46EC" w:rsidRDefault="00232F97" w:rsidP="0088252F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สามารถทำให้ผู้อื่นเข้าใจการปรับเปลี่ยนที่จะเกิดขึ้น</w:t>
            </w:r>
          </w:p>
          <w:p w14:paraId="706AA9A2" w14:textId="77777777" w:rsidR="00232F97" w:rsidRPr="005C46EC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-  ช่วยเหลือให้ผู้อื่นเข้าใจถึงความจำเป็นและประโยชน์ของ</w:t>
            </w: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นั้น</w:t>
            </w:r>
          </w:p>
          <w:p w14:paraId="46FAA29D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- 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183D3721" w14:textId="77777777" w:rsidR="00232F97" w:rsidRPr="005C46EC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F78BB82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BE7837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16B7EA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5C46EC" w14:paraId="67DB1526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3D54EF2" w14:textId="77777777" w:rsidR="00232F97" w:rsidRPr="005C46EC" w:rsidRDefault="00232F97" w:rsidP="0088252F">
            <w:pPr>
              <w:tabs>
                <w:tab w:val="left" w:pos="1680"/>
              </w:tabs>
              <w:ind w:left="913" w:hanging="880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แสดงสมรรถนะระดับที่ ๒ และกระตุ้น และสร้างแรงจูงใจ</w:t>
            </w:r>
          </w:p>
          <w:p w14:paraId="59429099" w14:textId="77777777" w:rsidR="00232F97" w:rsidRPr="005C46EC" w:rsidRDefault="00232F97" w:rsidP="0088252F">
            <w:pPr>
              <w:tabs>
                <w:tab w:val="left" w:pos="1680"/>
              </w:tabs>
              <w:ind w:left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ให้ผู้อื่นเห็นความสำคัญของการปรับเปลี่ยน</w:t>
            </w:r>
          </w:p>
          <w:p w14:paraId="69B232FE" w14:textId="77777777" w:rsidR="00232F97" w:rsidRPr="005C46EC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5C46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ระตุ้น และสร้างแรงจูงใจให้ผู้อื่นเห็นความสำคัญของการปรับเปลี่ยน</w:t>
            </w: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ามร่วมแรงร่วมใจ</w:t>
            </w:r>
          </w:p>
          <w:p w14:paraId="745B2C50" w14:textId="77777777" w:rsidR="00232F97" w:rsidRPr="005C46EC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-  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68BFE46F" w14:textId="77777777" w:rsidR="00232F97" w:rsidRPr="005C46EC" w:rsidRDefault="00232F97" w:rsidP="0088252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สร้างความเข้าใจให้เกิดขึ้นแก่ผู้ที่ยังไม่ยอมรับการเปลี่ยนแปลงนั้น</w:t>
            </w:r>
          </w:p>
          <w:p w14:paraId="24AB5B68" w14:textId="77777777" w:rsidR="00232F97" w:rsidRPr="005C46EC" w:rsidRDefault="00232F97" w:rsidP="0088252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5CDE5988" w14:textId="77777777" w:rsidR="00232F97" w:rsidRPr="005C46EC" w:rsidRDefault="00232F97" w:rsidP="0088252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591D8B73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D7B9AD5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9EFD856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14B37DB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DAA9384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3EA0952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4744483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B75387F" w14:textId="77777777" w:rsidR="00232F97" w:rsidRPr="005C46EC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0530FD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1350D03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B410148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AC74585" w14:textId="77777777" w:rsidR="00232F97" w:rsidRPr="005C46EC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398BF20" w14:textId="77777777" w:rsidR="00232F97" w:rsidRDefault="00232F97" w:rsidP="00E27962">
      <w:pPr>
        <w:rPr>
          <w:rFonts w:ascii="TH SarabunIT๙" w:eastAsia="Sarabun" w:hAnsi="TH SarabunIT๙" w:cs="TH SarabunIT๙"/>
          <w:sz w:val="32"/>
          <w:szCs w:val="32"/>
        </w:rPr>
      </w:pPr>
    </w:p>
    <w:p w14:paraId="05E90625" w14:textId="77777777" w:rsidR="00232F97" w:rsidRPr="00E309C3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5C46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ศักยภาพเพื่อนำการปรับเปลี่ยน (</w:t>
      </w:r>
      <w:r w:rsidRPr="005C46EC">
        <w:rPr>
          <w:rFonts w:ascii="TH SarabunIT๙" w:hAnsi="TH SarabunIT๙" w:cs="TH SarabunIT๙"/>
          <w:b/>
          <w:bCs/>
          <w:sz w:val="32"/>
          <w:szCs w:val="32"/>
        </w:rPr>
        <w:t>Change</w:t>
      </w:r>
      <w:r w:rsidRPr="005C46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46EC">
        <w:rPr>
          <w:rFonts w:ascii="TH SarabunIT๙" w:hAnsi="TH SarabunIT๙" w:cs="TH SarabunIT๙"/>
          <w:b/>
          <w:bCs/>
          <w:sz w:val="32"/>
          <w:szCs w:val="32"/>
        </w:rPr>
        <w:t>Leadership</w:t>
      </w:r>
      <w:r w:rsidRPr="005C46EC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5C46EC">
        <w:rPr>
          <w:rStyle w:val="fontstyle01"/>
          <w:rFonts w:ascii="TH SarabunIT๙" w:eastAsia="AngsanaNew" w:hAnsi="TH SarabunIT๙" w:cs="TH SarabunIT๙"/>
          <w:spacing w:val="-4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E309C3" w14:paraId="2BD01513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79D72E9" w14:textId="77777777" w:rsidR="00232F97" w:rsidRPr="00E309C3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4E4E3AB2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A2EA7A4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AE20469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E309C3" w14:paraId="169E85FD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8C54714" w14:textId="77777777" w:rsidR="00232F97" w:rsidRPr="00E309C3" w:rsidRDefault="00232F97" w:rsidP="0088252F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๔ : แสดงสมรรถนะระดับที่ ๓ และวางแผนงานที่ดีเพื่อรับ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เปลี่ยนในองค์กร</w:t>
            </w:r>
          </w:p>
          <w:p w14:paraId="7344A78C" w14:textId="77777777" w:rsidR="00232F97" w:rsidRPr="00E309C3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วางแผนอย่างเป็นระบบและให้เห็นประโยชน์ของการปรับเปลี่ยน</w:t>
            </w:r>
          </w:p>
          <w:p w14:paraId="2BDCAB88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เตรียมแผน และติดตามการบริหารการเปลี่ยนแปลงอย่างสม่ำเสมอ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BAD5C0B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4B0F174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32BD8B7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25BBB2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0551A8F7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A870B15" w14:textId="77777777" w:rsidR="00232F97" w:rsidRPr="00E309C3" w:rsidRDefault="00232F97" w:rsidP="0088252F">
            <w:pPr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>ระดับที่ ๕ : แสดงสมรรถนะระดับที่ ๔ และผลักดันให้เกิด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เปลี่ยนอย่างมีประสิทธิภาพ</w:t>
            </w:r>
          </w:p>
          <w:p w14:paraId="09C10C1C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4DFA3BBA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09C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สร้างขวัญกำลังใจ และความเชื่อมั่นในการขับเคลื่อนให้เกิด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อย่างมีประสิทธิภาพ</w:t>
            </w:r>
          </w:p>
          <w:p w14:paraId="13D23932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2E8F8DA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E9F73D3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62B3B14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3861514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9E37D8E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7546987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C61620A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EFB1F88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2F56EA9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CA32375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9942614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385C0A8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D3CBC60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E13BCCB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63E6C6B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3D2394F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2ED7007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9EF9EB3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8A810EB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129DE3B0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E348205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F6CE4AA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F8D2859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8CBBBE9" w14:textId="77777777" w:rsidR="00232F97" w:rsidRPr="00E309C3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7689B4D" w14:textId="77777777" w:rsidR="00232F97" w:rsidRPr="00E309C3" w:rsidRDefault="00232F97" w:rsidP="00E27962">
      <w:pPr>
        <w:rPr>
          <w:rFonts w:ascii="TH SarabunIT๙" w:eastAsia="Sarabun" w:hAnsi="TH SarabunIT๙" w:cs="TH SarabunIT๙"/>
          <w:sz w:val="32"/>
          <w:szCs w:val="32"/>
        </w:rPr>
      </w:pPr>
    </w:p>
    <w:p w14:paraId="531A96B6" w14:textId="341E6E39" w:rsidR="00232F97" w:rsidRPr="00E309C3" w:rsidRDefault="00232F97" w:rsidP="00232F97">
      <w:pPr>
        <w:ind w:firstLine="1560"/>
        <w:rPr>
          <w:rStyle w:val="fontstyle01"/>
          <w:rFonts w:ascii="TH SarabunIT๙" w:eastAsia="AngsanaNew" w:hAnsi="TH SarabunIT๙" w:cs="TH SarabunIT๙"/>
          <w:u w:val="single"/>
        </w:rPr>
      </w:pPr>
      <w:r w:rsidRPr="00E309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ารควบคุมตนเอง (</w:t>
      </w:r>
      <w:proofErr w:type="spellStart"/>
      <w:r w:rsidRPr="00E309C3">
        <w:rPr>
          <w:rFonts w:ascii="TH SarabunIT๙" w:hAnsi="TH SarabunIT๙" w:cs="TH SarabunIT๙"/>
          <w:b/>
          <w:bCs/>
          <w:sz w:val="32"/>
          <w:szCs w:val="32"/>
        </w:rPr>
        <w:t>Self Control</w:t>
      </w:r>
      <w:proofErr w:type="spellEnd"/>
      <w:r w:rsidRPr="00E309C3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E309C3">
        <w:rPr>
          <w:rStyle w:val="fontstyle01"/>
          <w:rFonts w:ascii="TH SarabunIT๙" w:eastAsia="AngsanaNew" w:hAnsi="TH SarabunIT๙" w:cs="TH SarabunIT๙"/>
        </w:rPr>
        <w:t xml:space="preserve"> </w:t>
      </w:r>
      <w:r w:rsidR="008119D3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E309C3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3E14B7BB" w14:textId="77777777" w:rsidR="00232F97" w:rsidRPr="00E309C3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E309C3">
        <w:rPr>
          <w:rStyle w:val="fontstyle01"/>
          <w:rFonts w:ascii="TH SarabunIT๙" w:hAnsi="TH SarabunIT๙" w:cs="TH SarabunIT๙"/>
          <w:spacing w:val="-8"/>
          <w:cs/>
        </w:rPr>
        <w:t xml:space="preserve">คำจำกัดความ : </w:t>
      </w:r>
      <w:r w:rsidRPr="00E309C3">
        <w:rPr>
          <w:rFonts w:ascii="TH SarabunIT๙" w:hAnsi="TH SarabunIT๙" w:cs="TH SarabunIT๙"/>
          <w:spacing w:val="-8"/>
          <w:sz w:val="32"/>
          <w:szCs w:val="32"/>
          <w:cs/>
        </w:rPr>
        <w:t>ความสามารถในการควบคุมอารมณ์และพฤติกรรมในสถานการณ์ที่อาจจะถูก</w:t>
      </w:r>
      <w:r w:rsidRPr="00E309C3">
        <w:rPr>
          <w:rFonts w:ascii="TH SarabunIT๙" w:hAnsi="TH SarabunIT๙" w:cs="TH SarabunIT๙"/>
          <w:sz w:val="32"/>
          <w:szCs w:val="32"/>
          <w:cs/>
        </w:rPr>
        <w:t>ยั่วยุ หรือเผชิญหน้ากับความไม่เป็นมิตร หรือต้องทำงานภายใต้สภาวะกดดัน รวมถึงความอดทนอดกลั้นเมื่ออยู่ในสถานการณ์ที่ก่อความเครียดอย่างต่อเนื่อ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E309C3" w14:paraId="556204A3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BD96530" w14:textId="77777777" w:rsidR="00232F97" w:rsidRPr="00E309C3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E0BBDA1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3767F23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3F83DA7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E309C3" w14:paraId="304A9DF6" w14:textId="77777777" w:rsidTr="0088252F">
        <w:tc>
          <w:tcPr>
            <w:tcW w:w="5529" w:type="dxa"/>
            <w:tcBorders>
              <w:bottom w:val="dotted" w:sz="4" w:space="0" w:color="000000"/>
            </w:tcBorders>
          </w:tcPr>
          <w:p w14:paraId="2C58BA4E" w14:textId="77777777" w:rsidR="00232F97" w:rsidRPr="00E309C3" w:rsidRDefault="00232F97" w:rsidP="0088252F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62F01B0D" w14:textId="77777777" w:rsidR="00232F97" w:rsidRPr="00E309C3" w:rsidRDefault="00232F97" w:rsidP="0088252F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32F97" w:rsidRPr="00E309C3" w14:paraId="7E4C67A5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99AB0D9" w14:textId="77777777" w:rsidR="00232F97" w:rsidRPr="00E309C3" w:rsidRDefault="00232F97" w:rsidP="0088252F">
            <w:pPr>
              <w:ind w:left="1451" w:hanging="145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ไม่แสดงพฤติกรรมที่ไม่เหมาะสม</w:t>
            </w:r>
          </w:p>
          <w:p w14:paraId="7E7F3D6F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ไม่แสดงพฤติกรรมที่ไม่สุภาพหรือไม่เหมาะสมในทุกสถานการณ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264CBE6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FEF2B12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541666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EC1E1E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7C760FE8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43123CB" w14:textId="77777777" w:rsidR="00232F97" w:rsidRPr="00E309C3" w:rsidRDefault="00232F97" w:rsidP="0088252F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๒ : แสดงสมรรถนะระดับที่ ๑ และควบคุมอารมณ์ในแต่ละ</w:t>
            </w:r>
          </w:p>
          <w:p w14:paraId="7C371083" w14:textId="77777777" w:rsidR="00232F97" w:rsidRPr="00E309C3" w:rsidRDefault="00232F97" w:rsidP="0088252F">
            <w:pPr>
              <w:ind w:left="1055" w:hanging="1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ถานการณ์ได้เป็นอย่างดี</w:t>
            </w:r>
          </w:p>
          <w:p w14:paraId="678175C3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09C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รู้เท่าทันอารมณ์ของตนเองและควบคุมได้อย่างเหมาะสม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ดยอาจหลีกเลี่ยงจากสถานการณ์ที่เสี่ยงต่อการเกิดความรุนแรงขึ้น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อาจเปลี่ยนหัวข้อสนทนา หรือหยุดพักชั่วคราวเพื่อสงบสติอารมณ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C8FA390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82B077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9B8A775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BFD38BA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7B4330E6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84D3D67" w14:textId="77777777" w:rsidR="00232F97" w:rsidRPr="00E309C3" w:rsidRDefault="00232F97" w:rsidP="0088252F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และสามารถใช้ถ้อยที</w:t>
            </w:r>
            <w:r w:rsidRPr="00E309C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าจาหรือปฏิบัติงานต่อไปได้อย่างสงบ แม้จะอยู่ใน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วะที่ถูกยั่วยุ</w:t>
            </w:r>
          </w:p>
          <w:p w14:paraId="263977A7" w14:textId="77777777" w:rsidR="00232F97" w:rsidRPr="00E309C3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-  รู้สึกได้ถึงความรุนแรงทางอารมณ์ในระหว่างการสนทนา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การปฏิบัติงาน เช่น ความโกรธ ความผิดหวัง หรือความกดดัน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แสดงออกแม้จะถูกยั่วยุ โดยยังคงสามารถปฏิบัติงานต่อไปได้อย่างสงบ </w:t>
            </w:r>
          </w:p>
          <w:p w14:paraId="05B01657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เลือกใช้วิธีการแสดงออกที่เหมาะสมเพื่อไม่ให้เกิดผลในเชิงลบทั้งต่อตนเองและผู้อื่น</w:t>
            </w:r>
          </w:p>
          <w:p w14:paraId="4F55C4D2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86C957D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8AFB725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812055F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664DBD0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6518D4A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1A5F161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629D122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D48D65A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E540733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A4F476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BB7E62F" w14:textId="77777777" w:rsidR="00232F97" w:rsidRPr="00E309C3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4750CE3B" w14:textId="77777777" w:rsidR="00232F97" w:rsidRDefault="00232F97" w:rsidP="00E27962">
      <w:pPr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020491EB" w14:textId="77777777" w:rsidR="00232F97" w:rsidRPr="00E309C3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  <w:cs/>
        </w:rPr>
      </w:pPr>
      <w:r w:rsidRPr="00E309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ารควบคุมตนเอง (</w:t>
      </w:r>
      <w:proofErr w:type="spellStart"/>
      <w:r w:rsidRPr="00E309C3">
        <w:rPr>
          <w:rFonts w:ascii="TH SarabunIT๙" w:hAnsi="TH SarabunIT๙" w:cs="TH SarabunIT๙"/>
          <w:b/>
          <w:bCs/>
          <w:sz w:val="32"/>
          <w:szCs w:val="32"/>
        </w:rPr>
        <w:t>Self Control</w:t>
      </w:r>
      <w:proofErr w:type="spellEnd"/>
      <w:r w:rsidRPr="00E309C3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E309C3">
        <w:rPr>
          <w:rStyle w:val="fontstyle01"/>
          <w:rFonts w:ascii="TH SarabunIT๙" w:eastAsia="AngsanaNew" w:hAnsi="TH SarabunIT๙" w:cs="TH SarabunIT๙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E309C3" w14:paraId="1FD8D0C6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045E87BE" w14:textId="77777777" w:rsidR="00232F97" w:rsidRPr="00E309C3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98A2D50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4F923C2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4DD7B87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E309C3" w14:paraId="2D278BE0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BCDF087" w14:textId="77777777" w:rsidR="00232F97" w:rsidRPr="00E309C3" w:rsidRDefault="00232F97" w:rsidP="0088252F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จัดการความเครียดได้อย่างมีประสิทธิภาพ</w:t>
            </w:r>
          </w:p>
          <w:p w14:paraId="06915884" w14:textId="77777777" w:rsidR="00232F97" w:rsidRPr="00E309C3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สามารถจัดการกับความเครียด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ที่อาจเกิดขึ้นจากภาวะกดดันทางอารมณ์ได้อย่างมีประสิทธิภาพ</w:t>
            </w:r>
          </w:p>
          <w:p w14:paraId="10FD81E5" w14:textId="77777777" w:rsidR="00232F97" w:rsidRPr="00E309C3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ยุกต์ใช้วิธีการเฉพาะตน 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  <w:p w14:paraId="686CDBAC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3343924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80E3E1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CB32BB7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0A10AC9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7ACE0985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612DD575" w14:textId="77777777" w:rsidR="00232F97" w:rsidRPr="00E309C3" w:rsidRDefault="00232F97" w:rsidP="0088252F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เอาชนะอารมณ์ด้วยความเข้าใจ</w:t>
            </w:r>
          </w:p>
          <w:p w14:paraId="3662D57A" w14:textId="77777777" w:rsidR="00232F97" w:rsidRPr="00E309C3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ระงับอารมณ์รุนแรง ด้วยการพยายามทำความเข้าใจและแก้ไขที่ต้นเหตุของปัญหา รวมทั้งบริบทและปัจจัยแวดล้อมต่าง ๆ </w:t>
            </w:r>
          </w:p>
          <w:p w14:paraId="08A47959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ในสถานการณ์ที่ดึงเครียดมากก็ยังสามารถควบคุมอารมณ์ของตนเองได้รวมถึงทำให้คนอื่น ๆ มีอารมณ์ที่สงบลงได้</w:t>
            </w:r>
          </w:p>
          <w:p w14:paraId="28CFFE83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E639D63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E99C8D6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CBAACD5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0854138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323D305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06319D9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4E341B2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D5C2C6B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420EE25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E5CE325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C82FD3F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83A4F00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FF5893D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99EEBFD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0D00215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6ECA9CF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03B3D4C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BAB50F1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64D2091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7E72D9E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D502EB9" w14:textId="77777777" w:rsidR="00232F97" w:rsidRPr="00E309C3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3779982B" w14:textId="77777777" w:rsidR="00232F97" w:rsidRPr="00E309C3" w:rsidRDefault="00232F97" w:rsidP="00E27962">
      <w:pPr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</w:p>
    <w:p w14:paraId="4ECF821C" w14:textId="1124BDB4" w:rsidR="00232F97" w:rsidRPr="00E309C3" w:rsidRDefault="004312E7" w:rsidP="00232F97">
      <w:pPr>
        <w:ind w:firstLine="1560"/>
        <w:rPr>
          <w:rStyle w:val="fontstyle01"/>
          <w:rFonts w:ascii="TH SarabunIT๙" w:eastAsia="AngsanaNew" w:hAnsi="TH SarabunIT๙" w:cs="TH SarabunIT๙"/>
          <w:spacing w:val="-12"/>
          <w:u w:val="single"/>
        </w:rPr>
      </w:pP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lastRenderedPageBreak/>
        <w:t>๕</w:t>
      </w:r>
      <w:r w:rsidR="00232F97" w:rsidRPr="00E309C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 การสอนงานและการมอบหมายงาน (</w:t>
      </w:r>
      <w:r w:rsidR="00232F97" w:rsidRPr="00E309C3">
        <w:rPr>
          <w:rFonts w:ascii="TH SarabunIT๙" w:hAnsi="TH SarabunIT๙" w:cs="TH SarabunIT๙"/>
          <w:b/>
          <w:bCs/>
          <w:spacing w:val="-12"/>
          <w:sz w:val="32"/>
          <w:szCs w:val="32"/>
        </w:rPr>
        <w:t>Coaching and Empowering Othe</w:t>
      </w:r>
      <w:r w:rsidR="00232F97">
        <w:rPr>
          <w:rFonts w:ascii="TH SarabunIT๙" w:hAnsi="TH SarabunIT๙" w:cs="TH SarabunIT๙"/>
          <w:b/>
          <w:bCs/>
          <w:spacing w:val="-12"/>
          <w:sz w:val="32"/>
          <w:szCs w:val="32"/>
        </w:rPr>
        <w:t>r</w:t>
      </w:r>
      <w:r w:rsidR="00232F97" w:rsidRPr="00E309C3">
        <w:rPr>
          <w:rFonts w:ascii="TH SarabunIT๙" w:hAnsi="TH SarabunIT๙" w:cs="TH SarabunIT๙"/>
          <w:b/>
          <w:bCs/>
          <w:spacing w:val="-12"/>
          <w:sz w:val="32"/>
          <w:szCs w:val="32"/>
        </w:rPr>
        <w:t>s</w:t>
      </w:r>
      <w:r w:rsidR="00232F97" w:rsidRPr="00E309C3">
        <w:rPr>
          <w:rFonts w:ascii="TH SarabunIT๙" w:eastAsia="Malgun Gothic" w:hAnsi="TH SarabunIT๙" w:cs="TH SarabunIT๙"/>
          <w:b/>
          <w:bCs/>
          <w:spacing w:val="-12"/>
          <w:sz w:val="32"/>
          <w:szCs w:val="32"/>
          <w:cs/>
          <w:lang w:eastAsia="ko-KR"/>
        </w:rPr>
        <w:t>)</w:t>
      </w:r>
      <w:r w:rsidR="00232F97" w:rsidRPr="00E309C3">
        <w:rPr>
          <w:rStyle w:val="fontstyle01"/>
          <w:rFonts w:ascii="TH SarabunIT๙" w:eastAsia="AngsanaNew" w:hAnsi="TH SarabunIT๙" w:cs="TH SarabunIT๙"/>
          <w:spacing w:val="-12"/>
        </w:rPr>
        <w:t xml:space="preserve"> </w:t>
      </w:r>
      <w:r w:rsidR="008119D3">
        <w:rPr>
          <w:rFonts w:ascii="TH SarabunIT๙" w:eastAsia="Sarabun" w:hAnsi="TH SarabunIT๙" w:cs="TH SarabunIT๙" w:hint="cs"/>
          <w:spacing w:val="-12"/>
          <w:sz w:val="32"/>
          <w:szCs w:val="32"/>
          <w:cs/>
        </w:rPr>
        <w:t>๒</w:t>
      </w:r>
      <w:r w:rsidR="00232F97" w:rsidRPr="00E309C3">
        <w:rPr>
          <w:rFonts w:ascii="TH SarabunIT๙" w:eastAsia="Sarabun" w:hAnsi="TH SarabunIT๙" w:cs="TH SarabunIT๙"/>
          <w:spacing w:val="-12"/>
          <w:sz w:val="32"/>
          <w:szCs w:val="32"/>
          <w:cs/>
        </w:rPr>
        <w:t>๐ คะแนน</w:t>
      </w:r>
    </w:p>
    <w:p w14:paraId="09BF59DF" w14:textId="77777777" w:rsidR="00232F97" w:rsidRPr="00E309C3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E309C3">
        <w:rPr>
          <w:rStyle w:val="fontstyle01"/>
          <w:rFonts w:ascii="TH SarabunIT๙" w:hAnsi="TH SarabunIT๙" w:cs="TH SarabunIT๙"/>
          <w:spacing w:val="4"/>
          <w:cs/>
        </w:rPr>
        <w:t xml:space="preserve">คำจำกัดความ : </w:t>
      </w:r>
      <w:r w:rsidRPr="00E309C3">
        <w:rPr>
          <w:rFonts w:ascii="TH SarabunIT๙" w:hAnsi="TH SarabunIT๙" w:cs="TH SarabunIT๙"/>
          <w:spacing w:val="4"/>
          <w:sz w:val="32"/>
          <w:szCs w:val="32"/>
          <w:cs/>
        </w:rPr>
        <w:t>ความตั้งใจที่จะส่งเสริมการเรียนรู้หรือการพัฒนาผู้อื่นในระยะยาว</w:t>
      </w:r>
      <w:r w:rsidRPr="00E309C3">
        <w:rPr>
          <w:rFonts w:ascii="TH SarabunIT๙" w:hAnsi="TH SarabunIT๙" w:cs="TH SarabunIT๙"/>
          <w:spacing w:val="-4"/>
          <w:sz w:val="32"/>
          <w:szCs w:val="32"/>
          <w:cs/>
        </w:rPr>
        <w:t>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</w:t>
      </w:r>
      <w:r w:rsidRPr="00E309C3">
        <w:rPr>
          <w:rFonts w:ascii="TH SarabunIT๙" w:hAnsi="TH SarabunIT๙" w:cs="TH SarabunIT๙"/>
          <w:sz w:val="32"/>
          <w:szCs w:val="32"/>
          <w:cs/>
        </w:rPr>
        <w:t>หน้าที่ราชการของตนได้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E309C3" w14:paraId="25BF3BFE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0CE7707E" w14:textId="77777777" w:rsidR="00232F97" w:rsidRPr="00E309C3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25D35942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813F765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71069CEE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E309C3" w14:paraId="4CE39EA0" w14:textId="77777777" w:rsidTr="0088252F">
        <w:tc>
          <w:tcPr>
            <w:tcW w:w="5529" w:type="dxa"/>
            <w:tcBorders>
              <w:bottom w:val="dotted" w:sz="4" w:space="0" w:color="000000"/>
            </w:tcBorders>
          </w:tcPr>
          <w:p w14:paraId="346D378C" w14:textId="77777777" w:rsidR="00232F97" w:rsidRPr="00E309C3" w:rsidRDefault="00232F97" w:rsidP="0088252F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5CF8B925" w14:textId="77777777" w:rsidR="00232F97" w:rsidRPr="00E309C3" w:rsidRDefault="00232F97" w:rsidP="0088252F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32F97" w:rsidRPr="00E309C3" w14:paraId="36BBEC2F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3494654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สอนงานหรือให้คำแนะนำเกี่ยวกับวิธีปฏิบัติงาน</w:t>
            </w:r>
          </w:p>
          <w:p w14:paraId="3D1BD510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 สอนงานด้วยการให้คำแนะนำอย่างละเอียด หรือด้วยการสาธิต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ฏิบัติงาน</w:t>
            </w:r>
          </w:p>
          <w:p w14:paraId="6FC9AAC4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-  ชี้แนะแหล่งข้อมูลหรือแหล่งทรัพยากรอื่น ๆ เพื่อใช้ในการพัฒนา 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6A906E2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D79D24F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586021C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0BA4BF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3C0100B1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26094C6" w14:textId="77777777" w:rsidR="00232F97" w:rsidRPr="00E309C3" w:rsidRDefault="00232F97" w:rsidP="0088252F">
            <w:pPr>
              <w:ind w:left="1197" w:hanging="116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๒ : แสดงสมรรถนะระดับที่ ๑ และตั้งใจพัฒนาผู้ใต้บังคับบัญชา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มีศักยภาพ</w:t>
            </w:r>
          </w:p>
          <w:p w14:paraId="2E386319" w14:textId="77777777" w:rsidR="00232F97" w:rsidRPr="00E309C3" w:rsidRDefault="00232F97" w:rsidP="0088252F">
            <w:pPr>
              <w:ind w:left="205" w:hanging="1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443E7087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 </w:t>
            </w:r>
            <w:r w:rsidRPr="00E309C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A6FB898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0978FC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732640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D8F42C3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34D08882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D845594" w14:textId="77777777" w:rsidR="00232F97" w:rsidRPr="00E309C3" w:rsidRDefault="00232F97" w:rsidP="0088252F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 และวางแผนเพื่อให้</w:t>
            </w:r>
            <w:r w:rsidRPr="00E309C3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โอกาสผู้ใต้บังคับบัญชาแสดงความสามารถใน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</w:t>
            </w:r>
          </w:p>
          <w:p w14:paraId="28D3C8FD" w14:textId="77777777" w:rsidR="00232F97" w:rsidRPr="00E309C3" w:rsidRDefault="00232F97" w:rsidP="0088252F">
            <w:pPr>
              <w:ind w:left="205" w:hanging="17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วางแผนในการพัฒนาผู้ใต้บังคับบัญชาทั้งในระยะสั้นและระยะยาว</w:t>
            </w:r>
          </w:p>
          <w:p w14:paraId="5FD24A8E" w14:textId="77777777" w:rsidR="00232F97" w:rsidRPr="00E309C3" w:rsidRDefault="00232F97" w:rsidP="0088252F">
            <w:pPr>
              <w:ind w:left="205" w:hanging="1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 มอบหมายงานที่เหมาะสม รวมทั้งให้โอกาสผู้ใต้บังคับบัญชา</w:t>
            </w:r>
            <w:r w:rsidRPr="00E309C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จะได้รับการฝึกอบรม หรือพัฒนาอย่างสม่ำเสมอเพื่อสนับสนุน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  <w:p w14:paraId="21830FB7" w14:textId="77777777" w:rsidR="00232F97" w:rsidRPr="00E309C3" w:rsidRDefault="00232F97" w:rsidP="0088252F">
            <w:pPr>
              <w:ind w:left="205" w:hanging="1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</w:p>
          <w:p w14:paraId="3BFEA910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3A88C87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423D5FB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DD4EE33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CC30991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1530738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4948DFD0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BEFAB1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A420C2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897EC2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3F11A743" w14:textId="77777777" w:rsidR="00232F97" w:rsidRPr="00E309C3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7DFC2E09" w14:textId="77777777" w:rsidR="00232F97" w:rsidRDefault="00232F97" w:rsidP="00E27962">
      <w:pPr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4E7F09ED" w14:textId="33400B0E" w:rsidR="00232F97" w:rsidRPr="00E309C3" w:rsidRDefault="004312E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lastRenderedPageBreak/>
        <w:t>๕</w:t>
      </w:r>
      <w:r w:rsidR="00232F97" w:rsidRPr="00E309C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 การสอนงานและการมอบหมายงาน (</w:t>
      </w:r>
      <w:r w:rsidR="00232F97" w:rsidRPr="00E309C3">
        <w:rPr>
          <w:rFonts w:ascii="TH SarabunIT๙" w:hAnsi="TH SarabunIT๙" w:cs="TH SarabunIT๙"/>
          <w:b/>
          <w:bCs/>
          <w:spacing w:val="-12"/>
          <w:sz w:val="32"/>
          <w:szCs w:val="32"/>
        </w:rPr>
        <w:t>Coaching and Empowering Othe</w:t>
      </w:r>
      <w:r w:rsidR="00232F97">
        <w:rPr>
          <w:rFonts w:ascii="TH SarabunIT๙" w:hAnsi="TH SarabunIT๙" w:cs="TH SarabunIT๙"/>
          <w:b/>
          <w:bCs/>
          <w:spacing w:val="-12"/>
          <w:sz w:val="32"/>
          <w:szCs w:val="32"/>
        </w:rPr>
        <w:t>r</w:t>
      </w:r>
      <w:r w:rsidR="00232F97" w:rsidRPr="00E309C3">
        <w:rPr>
          <w:rFonts w:ascii="TH SarabunIT๙" w:hAnsi="TH SarabunIT๙" w:cs="TH SarabunIT๙"/>
          <w:b/>
          <w:bCs/>
          <w:spacing w:val="-12"/>
          <w:sz w:val="32"/>
          <w:szCs w:val="32"/>
        </w:rPr>
        <w:t>s</w:t>
      </w:r>
      <w:r w:rsidR="00232F97" w:rsidRPr="00E309C3">
        <w:rPr>
          <w:rFonts w:ascii="TH SarabunIT๙" w:eastAsia="Malgun Gothic" w:hAnsi="TH SarabunIT๙" w:cs="TH SarabunIT๙"/>
          <w:b/>
          <w:bCs/>
          <w:spacing w:val="-12"/>
          <w:sz w:val="32"/>
          <w:szCs w:val="32"/>
          <w:cs/>
          <w:lang w:eastAsia="ko-KR"/>
        </w:rPr>
        <w:t>)</w:t>
      </w:r>
      <w:r w:rsidR="00232F97" w:rsidRPr="00E309C3">
        <w:rPr>
          <w:rStyle w:val="fontstyle01"/>
          <w:rFonts w:ascii="TH SarabunIT๙" w:eastAsia="AngsanaNew" w:hAnsi="TH SarabunIT๙" w:cs="TH SarabunIT๙"/>
          <w:spacing w:val="-12"/>
        </w:rPr>
        <w:t xml:space="preserve"> </w:t>
      </w:r>
      <w:r w:rsidR="00232F97">
        <w:rPr>
          <w:rFonts w:ascii="TH SarabunIT๙" w:eastAsia="Sarabun" w:hAnsi="TH SarabunIT๙" w:cs="TH SarabunIT๙" w:hint="cs"/>
          <w:spacing w:val="-12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E309C3" w14:paraId="2EA9A451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AACB045" w14:textId="77777777" w:rsidR="00232F97" w:rsidRPr="00E309C3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4DF34BD7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9B14BDA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71B7AE61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E309C3" w14:paraId="154F3C9A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D11929D" w14:textId="77777777" w:rsidR="00232F97" w:rsidRPr="00E309C3" w:rsidRDefault="00232F97" w:rsidP="0088252F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66326D0C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378E414C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09C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ัจจัยในการพัฒนาศักยภาพของผู้ใต้บังคับบัญชาได้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76BD593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EED67DB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B61546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5AFAAB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5EF2FD10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1BD4A88E" w14:textId="77777777" w:rsidR="00232F97" w:rsidRPr="00E309C3" w:rsidRDefault="00232F97" w:rsidP="0088252F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ระดับที่ ๕ : แสดงสมรรถนะระดับที่ ๔ และทำให้ส่วนราชการ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ระบบการสอนงานและการมอบหมายหน้าที่ความรับผิดชอบ</w:t>
            </w:r>
          </w:p>
          <w:p w14:paraId="48530370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33B7ADD7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และสนับสนุนให้มีวัฒนธรรมแห่งการเรียนรู้อย่างต่อเนื่องในส่วนราชการ</w:t>
            </w:r>
          </w:p>
          <w:p w14:paraId="2894D5E4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DE5BEC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79739C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4D959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31594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FBE55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F35AE8C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97631CF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661C344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F8CE54A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B451CB4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56AF08B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29AE574" w14:textId="77777777" w:rsidR="00232F97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B616EA0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3DDE803" w14:textId="77777777" w:rsidR="00232F97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31A868B" w14:textId="77777777" w:rsidR="00232F97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BA858F6" w14:textId="77777777" w:rsidR="00232F97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469C6BC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8F9ED64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150008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BAED932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DCF260A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72BA7B7" w14:textId="2111CA15" w:rsidR="00C7053C" w:rsidRDefault="00C7053C" w:rsidP="00C7053C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42824E96" w14:textId="77777777" w:rsidR="00C7053C" w:rsidRPr="00E309C3" w:rsidRDefault="00C7053C" w:rsidP="00C7053C">
      <w:pPr>
        <w:rPr>
          <w:rFonts w:ascii="TH SarabunIT๙" w:eastAsia="Sarabun" w:hAnsi="TH SarabunIT๙" w:cs="TH SarabunIT๙"/>
        </w:rPr>
      </w:pPr>
    </w:p>
    <w:p w14:paraId="10CE0E3F" w14:textId="77777777" w:rsidR="00C7053C" w:rsidRPr="00E309C3" w:rsidRDefault="00C7053C" w:rsidP="00C7053C">
      <w:pPr>
        <w:ind w:left="301"/>
        <w:jc w:val="center"/>
        <w:rPr>
          <w:rFonts w:ascii="TH SarabunIT๙" w:eastAsia="Sarabun" w:hAnsi="TH SarabunIT๙" w:cs="TH SarabunIT๙"/>
        </w:rPr>
      </w:pPr>
      <w:r w:rsidRPr="00E309C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288" behindDoc="0" locked="0" layoutInCell="1" hidden="0" allowOverlap="1" wp14:anchorId="02052AC5" wp14:editId="24B1DA4E">
            <wp:simplePos x="0" y="0"/>
            <wp:positionH relativeFrom="column">
              <wp:posOffset>2480310</wp:posOffset>
            </wp:positionH>
            <wp:positionV relativeFrom="paragraph">
              <wp:posOffset>-143509</wp:posOffset>
            </wp:positionV>
            <wp:extent cx="683895" cy="821690"/>
            <wp:effectExtent l="0" t="0" r="0" b="0"/>
            <wp:wrapSquare wrapText="bothSides" distT="0" distB="0" distL="114300" distR="114300"/>
            <wp:docPr id="32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054201" w14:textId="77777777" w:rsidR="00C7053C" w:rsidRPr="00E309C3" w:rsidRDefault="00C7053C" w:rsidP="00C7053C">
      <w:pPr>
        <w:ind w:left="301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00C20645" w14:textId="77777777" w:rsidR="00C7053C" w:rsidRPr="00E309C3" w:rsidRDefault="00C7053C" w:rsidP="00C7053C">
      <w:pPr>
        <w:spacing w:before="240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14:paraId="1EE1E6E2" w14:textId="77777777" w:rsidR="00E27962" w:rsidRDefault="00E27962" w:rsidP="00C7053C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</w:p>
    <w:p w14:paraId="2EEEFC1A" w14:textId="5045BFF4" w:rsidR="00C7053C" w:rsidRPr="001A4BE6" w:rsidRDefault="00C7053C" w:rsidP="00C7053C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1A4BE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สรุปการประเมิน</w:t>
      </w:r>
    </w:p>
    <w:p w14:paraId="214A3AC4" w14:textId="73CBDF77" w:rsidR="00C7053C" w:rsidRPr="001A4BE6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1A4BE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องค์ประกอบที่ </w:t>
      </w:r>
      <w:r w:rsidR="008119D3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๒</w:t>
      </w:r>
      <w:r w:rsidRPr="001A4BE6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1A4BE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มรรถนะทางการบริหาร</w:t>
      </w:r>
    </w:p>
    <w:p w14:paraId="37BD2DB5" w14:textId="77777777" w:rsidR="00C7053C" w:rsidRPr="00E309C3" w:rsidRDefault="00C7053C" w:rsidP="00C7053C">
      <w:pPr>
        <w:ind w:right="1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6F8F594C" w14:textId="3CE76F81" w:rsidR="00C7053C" w:rsidRPr="001A4BE6" w:rsidRDefault="00C7053C" w:rsidP="00C7053C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มรรถนะทางการบริหาร </w:t>
      </w:r>
      <w:r w:rsidRPr="001A4BE6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="008119D3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</w:t>
      </w:r>
      <w:r w:rsidRPr="001A4BE6">
        <w:rPr>
          <w:rFonts w:ascii="TH SarabunIT๙" w:eastAsia="Sarabun" w:hAnsi="TH SarabunIT๙" w:cs="TH SarabunIT๙"/>
          <w:b/>
          <w:sz w:val="32"/>
          <w:szCs w:val="32"/>
          <w:cs/>
        </w:rPr>
        <w:t>๐ คะแนน</w:t>
      </w:r>
      <w:r w:rsidRPr="001A4BE6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C7053C" w:rsidRPr="00E309C3" w14:paraId="461B971B" w14:textId="77777777" w:rsidTr="0088252F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A75A" w14:textId="77777777" w:rsidR="00C7053C" w:rsidRPr="00E309C3" w:rsidRDefault="00C7053C" w:rsidP="0088252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138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4E1F9767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2C33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AAC7BF0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C7053C" w:rsidRPr="00E309C3" w14:paraId="167A1345" w14:textId="77777777" w:rsidTr="0088252F">
        <w:trPr>
          <w:trHeight w:val="297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B675" w14:textId="77777777" w:rsidR="00C7053C" w:rsidRPr="00E309C3" w:rsidRDefault="00C7053C" w:rsidP="0088252F">
            <w:pPr>
              <w:ind w:right="34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สภาวะผู้นำ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Leadership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E48392" w14:textId="77777777" w:rsidR="00C7053C" w:rsidRPr="00E309C3" w:rsidRDefault="00C7053C" w:rsidP="0088252F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981C1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2F9F577B" w14:textId="77777777" w:rsidTr="0088252F">
        <w:trPr>
          <w:trHeight w:val="41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F609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88AB68" w14:textId="77777777" w:rsidR="00C7053C" w:rsidRPr="00E309C3" w:rsidRDefault="00C7053C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ดยตลอด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24A37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4B8066A1" w14:textId="77777777" w:rsidTr="0088252F">
        <w:trPr>
          <w:trHeight w:val="69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E853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B3C6C15" w14:textId="77777777" w:rsidR="00C7053C" w:rsidRPr="00E309C3" w:rsidRDefault="00C7053C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๑ และเป็นผู้นำในการทำ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กลุ่มและใช้อำนาจอย่างยุติธรร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80B1063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754DDBE4" w14:textId="77777777" w:rsidTr="0088252F">
        <w:trPr>
          <w:trHeight w:val="60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FEF7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5B005B" w14:textId="77777777" w:rsidR="00C7053C" w:rsidRPr="00E309C3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๒ และให้การดูแลและช่วยเหลือ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ม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E29667E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18EE2CD8" w14:textId="77777777" w:rsidTr="0088252F">
        <w:trPr>
          <w:trHeight w:val="65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BE27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600AF9D" w14:textId="77777777" w:rsidR="00C7053C" w:rsidRPr="00E309C3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ประพฤติตนสมกับเป็นผู้นำ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35E04E3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2C9E3DE2" w14:textId="77777777" w:rsidTr="0088252F">
        <w:trPr>
          <w:trHeight w:val="7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0CAD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F0C8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๔ และนำทีมงานให้ก้าวไปสู่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ันธกิจระยะยาวขององค์ก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F21BE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2B0B8491" w14:textId="77777777" w:rsidTr="0088252F">
        <w:trPr>
          <w:trHeight w:val="42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C1FF" w14:textId="77777777" w:rsidR="00C7053C" w:rsidRPr="00E309C3" w:rsidRDefault="00C7053C" w:rsidP="0088252F">
            <w:pPr>
              <w:rPr>
                <w:rFonts w:ascii="TH SarabunIT๙" w:eastAsia="Sarabun" w:hAnsi="TH SarabunIT๙" w:cs="TH SarabunIT๙"/>
                <w:b/>
                <w:sz w:val="32"/>
                <w:szCs w:val="32"/>
                <w:u w:val="single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Visioning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F724A2" w14:textId="77777777" w:rsidR="00C7053C" w:rsidRPr="00E309C3" w:rsidRDefault="00C7053C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B454240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440D16E1" w14:textId="77777777" w:rsidTr="0088252F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7721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E8C1FA1" w14:textId="77777777" w:rsidR="00C7053C" w:rsidRPr="00E309C3" w:rsidRDefault="00C7053C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0A63A08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5DD0EBE3" w14:textId="77777777" w:rsidTr="0088252F">
        <w:trPr>
          <w:trHeight w:val="59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84A3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4744551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>แสดงสมรรถนะระดับที่ ๑ และช่วยทำให้ผู้อื่นรู้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ละเข้าใจ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ิสัยทัศน์ขององค์ก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B94280A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1F8901C7" w14:textId="77777777" w:rsidTr="0088252F">
        <w:trPr>
          <w:trHeight w:val="3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3EA7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BCE68AE" w14:textId="77777777" w:rsidR="00C7053C" w:rsidRPr="00E309C3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>แสดงสมรรถนะระดับที่ ๒ และสร้างแรงจูงใจให้ผู้อื่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ต็มใจที่จะปฏิบัติตามวิสัยทัศน์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892B726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71286F7E" w14:textId="77777777" w:rsidTr="0088252F">
        <w:trPr>
          <w:trHeight w:val="69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E204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8CB287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>แสดงสมรรถนะระดับที่ ๓ และกำหนดนโยบาย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ให้สอดคล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ับวิสัยทัศน์ของ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A9E7A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5EC77C7C" w14:textId="77777777" w:rsidTr="0088252F">
        <w:trPr>
          <w:trHeight w:val="61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2AB6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5E5C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กำหนดวิสัยทัศน์</w:t>
            </w:r>
            <w:r w:rsidRPr="00371D9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</w:t>
            </w:r>
            <w:r w:rsidRPr="00371D9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Pr="00371D9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สอดคล้องกับวิสัยทัศน์ระดับประเทศ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CBE2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25FF83BB" w14:textId="77777777" w:rsidR="00C7053C" w:rsidRPr="00E309C3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66D58E0" w14:textId="77777777" w:rsidR="00C7053C" w:rsidRPr="00E309C3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BF76F34" w14:textId="77777777" w:rsidR="00C7053C" w:rsidRPr="00E309C3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D1E0AA3" w14:textId="77777777" w:rsidR="00C7053C" w:rsidRPr="00E309C3" w:rsidRDefault="00C7053C" w:rsidP="00C7053C">
      <w:pPr>
        <w:rPr>
          <w:rFonts w:ascii="TH SarabunIT๙" w:eastAsia="Sarabun" w:hAnsi="TH SarabunIT๙" w:cs="TH SarabunIT๙"/>
          <w:b/>
          <w:color w:val="0070C0"/>
          <w:sz w:val="36"/>
          <w:szCs w:val="36"/>
        </w:rPr>
      </w:pPr>
    </w:p>
    <w:p w14:paraId="348B03F4" w14:textId="40CBF239" w:rsidR="00C7053C" w:rsidRPr="00E309C3" w:rsidRDefault="00C7053C" w:rsidP="00C7053C">
      <w:pPr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มรรถนะทางการบริหาร </w:t>
      </w:r>
      <w:r w:rsidRPr="001A4BE6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="008119D3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</w:t>
      </w:r>
      <w:r w:rsidRPr="001A4BE6">
        <w:rPr>
          <w:rFonts w:ascii="TH SarabunIT๙" w:eastAsia="Sarabun" w:hAnsi="TH SarabunIT๙" w:cs="TH SarabunIT๙"/>
          <w:b/>
          <w:sz w:val="32"/>
          <w:szCs w:val="32"/>
          <w:cs/>
        </w:rPr>
        <w:t>๐ คะแนน</w:t>
      </w:r>
      <w:r w:rsidRPr="001A4BE6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C7053C" w:rsidRPr="00E309C3" w14:paraId="003191C5" w14:textId="77777777" w:rsidTr="0088252F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817B" w14:textId="77777777" w:rsidR="00C7053C" w:rsidRPr="00E309C3" w:rsidRDefault="00C7053C" w:rsidP="0088252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1D5A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1E120573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DB1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F4C60FD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C7053C" w:rsidRPr="00E309C3" w14:paraId="5339CE00" w14:textId="77777777" w:rsidTr="0088252F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ED77" w14:textId="77777777" w:rsidR="00C7053C" w:rsidRPr="00E309C3" w:rsidRDefault="00C7053C" w:rsidP="0088252F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ศักยภาพเพื่อนำ  </w:t>
            </w:r>
          </w:p>
          <w:p w14:paraId="2CEF98DE" w14:textId="77777777" w:rsidR="00C7053C" w:rsidRPr="00E309C3" w:rsidRDefault="00C7053C" w:rsidP="0088252F">
            <w:pPr>
              <w:ind w:right="-149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การปรับเปลี่ยน </w:t>
            </w:r>
            <w:r w:rsidRPr="00BB0801">
              <w:rPr>
                <w:rFonts w:ascii="TH SarabunIT๙" w:eastAsia="Sarabun" w:hAnsi="TH SarabunIT๙" w:cs="TH SarabunIT๙"/>
                <w:b/>
                <w:spacing w:val="-12"/>
                <w:sz w:val="32"/>
                <w:szCs w:val="32"/>
              </w:rPr>
              <w:t>(Change Leadership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EC84C0F" w14:textId="77777777" w:rsidR="00C7053C" w:rsidRPr="00E309C3" w:rsidRDefault="00C7053C" w:rsidP="0088252F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51AE115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675330E1" w14:textId="77777777" w:rsidTr="0088252F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BB00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032E983" w14:textId="77777777" w:rsidR="00C7053C" w:rsidRPr="00E309C3" w:rsidRDefault="00C7053C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C34F978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1767DB7F" w14:textId="77777777" w:rsidTr="0088252F">
        <w:trPr>
          <w:trHeight w:val="74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2218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433E44F" w14:textId="77777777" w:rsidR="00C7053C" w:rsidRPr="00E309C3" w:rsidRDefault="00C7053C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สามารถทำให้ผู้อื่นเข้าใจการปรับเปลี่ยนที่จะเกิดขึ้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5CA92A1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0E13232D" w14:textId="77777777" w:rsidTr="0088252F">
        <w:trPr>
          <w:trHeight w:val="60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2AD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C76886B" w14:textId="77777777" w:rsidR="00C7053C" w:rsidRPr="00E309C3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๒ และกระตุ้น และสร้างแรงจูงใจ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ผู้อื่นเห็นความสำคัญของการปรับเปลี่ย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A5C32BD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398B2570" w14:textId="77777777" w:rsidTr="0088252F">
        <w:trPr>
          <w:trHeight w:val="65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36C3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F6A046" w14:textId="77777777" w:rsidR="00C7053C" w:rsidRPr="00E309C3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  <w:cs/>
              </w:rPr>
              <w:t xml:space="preserve">๔ </w:t>
            </w:r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</w:rPr>
              <w:t>:</w:t>
            </w:r>
            <w:proofErr w:type="gramEnd"/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  <w:cs/>
              </w:rPr>
              <w:t>แสดงสมรรถนะระดับที่ ๓ และวางแผนงานที่ด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พื่อรับการปรับเปลี่ยนในองค์ก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6F5135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7B1D4769" w14:textId="77777777" w:rsidTr="0088252F">
        <w:trPr>
          <w:trHeight w:val="7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0298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50F1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  <w:cs/>
              </w:rPr>
              <w:t>แสดงสมรรถนะระดับที่ ๔ และผลักดันให้เกิดการปรับเปลี่ย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119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3A3031C0" w14:textId="77777777" w:rsidTr="0088252F">
        <w:trPr>
          <w:trHeight w:val="42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6F85" w14:textId="77777777" w:rsidR="00C7053C" w:rsidRPr="00E309C3" w:rsidRDefault="00C7053C" w:rsidP="0088252F">
            <w:pPr>
              <w:rPr>
                <w:rFonts w:ascii="TH SarabunIT๙" w:eastAsia="Sarabun" w:hAnsi="TH SarabunIT๙" w:cs="TH SarabunIT๙"/>
                <w:b/>
                <w:sz w:val="32"/>
                <w:szCs w:val="32"/>
                <w:u w:val="single"/>
              </w:rPr>
            </w:pPr>
            <w:r w:rsidRPr="00705C83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๔</w:t>
            </w:r>
            <w:r w:rsidRPr="00705C83">
              <w:rPr>
                <w:rFonts w:ascii="TH SarabunIT๙" w:eastAsia="Sarabun" w:hAnsi="TH SarabunIT๙" w:cs="TH SarabunIT๙"/>
                <w:b/>
                <w:spacing w:val="-4"/>
                <w:sz w:val="32"/>
                <w:szCs w:val="32"/>
              </w:rPr>
              <w:t xml:space="preserve">. </w:t>
            </w:r>
            <w:r w:rsidRPr="00705C83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ควบคุมตนเอง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proofErr w:type="spellStart"/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Self Control</w:t>
            </w:r>
            <w:proofErr w:type="spellEnd"/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481C34" w14:textId="77777777" w:rsidR="00C7053C" w:rsidRPr="00E309C3" w:rsidRDefault="00C7053C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A6EDD6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6CD8B150" w14:textId="77777777" w:rsidTr="0088252F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6638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8EB5984" w14:textId="77777777" w:rsidR="00C7053C" w:rsidRPr="00E309C3" w:rsidRDefault="00C7053C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พฤติกรรมที่ไม่เหมาะส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D621B9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371EFE6C" w14:textId="77777777" w:rsidTr="0088252F">
        <w:trPr>
          <w:trHeight w:val="59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34AF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54D09B3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๑ และควบคุมอารมณ์ในแต่ละ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ถานการณ์ได้เป็นอย่างดี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779CFA0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2B367770" w14:textId="77777777" w:rsidTr="0088252F">
        <w:trPr>
          <w:trHeight w:val="69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5225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F433845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๒ และสามารถใช้ถ้อยที</w:t>
            </w:r>
            <w:r w:rsidRPr="00C92747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วาจาหรือปฏิบัติงานต่อไปได้อย่างสงบ</w:t>
            </w:r>
            <w:r w:rsidRPr="00C92747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C92747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ม้จะอยู่ในสภาวะที่ถูกยั่วยุ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0D29F50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6E6AD5B3" w14:textId="77777777" w:rsidTr="0088252F">
        <w:trPr>
          <w:trHeight w:val="60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C014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25B40B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๓ และจัดการความเครียดได้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878D407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2E4FB8A5" w14:textId="77777777" w:rsidTr="0088252F">
        <w:trPr>
          <w:trHeight w:val="61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26F8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C425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เอาชนะอารมณ์ด้วยความเข้าใ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A74B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436B67F6" w14:textId="77777777" w:rsidR="00C7053C" w:rsidRPr="00E309C3" w:rsidRDefault="00C7053C" w:rsidP="00C7053C">
      <w:pPr>
        <w:rPr>
          <w:rFonts w:ascii="TH SarabunIT๙" w:eastAsia="Sarabun" w:hAnsi="TH SarabunIT๙" w:cs="TH SarabunIT๙"/>
          <w:b/>
          <w:color w:val="0070C0"/>
          <w:sz w:val="36"/>
          <w:szCs w:val="36"/>
        </w:rPr>
      </w:pPr>
    </w:p>
    <w:p w14:paraId="0A800FED" w14:textId="77777777" w:rsidR="00C7053C" w:rsidRPr="00E309C3" w:rsidRDefault="00C7053C" w:rsidP="00C7053C">
      <w:pPr>
        <w:rPr>
          <w:rFonts w:ascii="TH SarabunIT๙" w:eastAsia="Sarabun" w:hAnsi="TH SarabunIT๙" w:cs="TH SarabunIT๙"/>
          <w:b/>
          <w:color w:val="0070C0"/>
          <w:sz w:val="36"/>
          <w:szCs w:val="36"/>
        </w:rPr>
      </w:pPr>
    </w:p>
    <w:p w14:paraId="6DEFBC7B" w14:textId="77777777" w:rsidR="00C7053C" w:rsidRPr="00E309C3" w:rsidRDefault="00C7053C" w:rsidP="00C7053C">
      <w:pPr>
        <w:rPr>
          <w:rFonts w:ascii="TH SarabunIT๙" w:eastAsia="Sarabun" w:hAnsi="TH SarabunIT๙" w:cs="TH SarabunIT๙"/>
          <w:b/>
          <w:color w:val="0070C0"/>
          <w:sz w:val="36"/>
          <w:szCs w:val="36"/>
        </w:rPr>
      </w:pPr>
    </w:p>
    <w:p w14:paraId="211E9C2B" w14:textId="77777777" w:rsidR="00C7053C" w:rsidRPr="00E309C3" w:rsidRDefault="00C7053C" w:rsidP="00C7053C">
      <w:pPr>
        <w:ind w:firstLine="993"/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2E59DD3D" w14:textId="77777777" w:rsidR="00C7053C" w:rsidRPr="00E309C3" w:rsidRDefault="00C7053C" w:rsidP="00C7053C">
      <w:pPr>
        <w:ind w:firstLine="993"/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488928CE" w14:textId="77777777" w:rsidR="00C7053C" w:rsidRPr="00E309C3" w:rsidRDefault="00C7053C" w:rsidP="00C7053C">
      <w:pPr>
        <w:ind w:firstLine="993"/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50EF30CA" w14:textId="77777777" w:rsidR="00C7053C" w:rsidRPr="00E309C3" w:rsidRDefault="00C7053C" w:rsidP="00C7053C">
      <w:pPr>
        <w:ind w:firstLine="993"/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032F99F1" w14:textId="77777777" w:rsidR="00C7053C" w:rsidRPr="00E309C3" w:rsidRDefault="00C7053C" w:rsidP="00C7053C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54315CE2" w14:textId="77777777" w:rsidR="00C7053C" w:rsidRPr="00E309C3" w:rsidRDefault="00C7053C" w:rsidP="00C7053C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04C53C00" w14:textId="77777777" w:rsidR="00C7053C" w:rsidRPr="00E309C3" w:rsidRDefault="00C7053C" w:rsidP="00C7053C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1D9B73B7" w14:textId="77777777" w:rsidR="00C7053C" w:rsidRPr="00E309C3" w:rsidRDefault="00C7053C" w:rsidP="00C7053C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72EF0A7E" w14:textId="77777777" w:rsidR="00C7053C" w:rsidRPr="00E309C3" w:rsidRDefault="00C7053C" w:rsidP="00C7053C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682D625D" w14:textId="754F06D3" w:rsidR="00C7053C" w:rsidRPr="00E309C3" w:rsidRDefault="00C7053C" w:rsidP="00C7053C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มรรถนะทางการบริหาร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="008119D3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C7053C" w:rsidRPr="00E309C3" w14:paraId="775DE2E9" w14:textId="77777777" w:rsidTr="0088252F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88A4" w14:textId="77777777" w:rsidR="00C7053C" w:rsidRPr="00E309C3" w:rsidRDefault="00C7053C" w:rsidP="0088252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C2E9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026B3B7E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F1E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8AD9C9C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C7053C" w:rsidRPr="00E309C3" w14:paraId="3808A52E" w14:textId="77777777" w:rsidTr="0088252F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0778" w14:textId="77777777" w:rsidR="00C7053C" w:rsidRPr="00A6333F" w:rsidRDefault="00C7053C" w:rsidP="0088252F">
            <w:pPr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A633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  <w:r w:rsidRPr="00A633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A633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สอนงาน</w:t>
            </w:r>
          </w:p>
          <w:p w14:paraId="3F466621" w14:textId="77777777" w:rsidR="00C7053C" w:rsidRPr="00E309C3" w:rsidRDefault="00C7053C" w:rsidP="0088252F">
            <w:pPr>
              <w:ind w:right="-125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A6333F">
              <w:rPr>
                <w:rFonts w:ascii="TH SarabunIT๙" w:eastAsia="Sarabu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และการมอบหมายงาน</w:t>
            </w:r>
            <w:r w:rsidRPr="00A633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633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Coaching and </w:t>
            </w:r>
            <w:r w:rsidRPr="007C1CF6">
              <w:rPr>
                <w:rFonts w:ascii="TH SarabunIT๙" w:eastAsia="Sarabun" w:hAnsi="TH SarabunIT๙" w:cs="TH SarabunIT๙"/>
                <w:b/>
                <w:spacing w:val="-6"/>
                <w:sz w:val="32"/>
                <w:szCs w:val="32"/>
              </w:rPr>
              <w:t>Empowering Others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AC8CA2C" w14:textId="77777777" w:rsidR="00C7053C" w:rsidRPr="00BB7E58" w:rsidRDefault="00C7053C" w:rsidP="0088252F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400A6B7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099FADAC" w14:textId="77777777" w:rsidTr="0088252F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A25D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9229CA8" w14:textId="77777777" w:rsidR="00C7053C" w:rsidRPr="00BB7E58" w:rsidRDefault="00C7053C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E0AED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50BD3481" w14:textId="77777777" w:rsidTr="0088252F">
        <w:trPr>
          <w:trHeight w:val="59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4ADE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1030702" w14:textId="77777777" w:rsidR="00C7053C" w:rsidRPr="00BB7E58" w:rsidRDefault="00C7053C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ตั้งใจพัฒนาผู้ใต้บังคับบัญชาให้มีศักยภาพ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C30A1D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1681F1E5" w14:textId="77777777" w:rsidTr="0088252F">
        <w:trPr>
          <w:trHeight w:val="6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27B0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C330DA" w14:textId="77777777" w:rsidR="00C7053C" w:rsidRPr="00BB7E58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๒ และวางแผนเพื่อให้โอกาสผู้ใต้บังคับบัญชาแสดงความสามารถในการทำ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E35F197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480064A4" w14:textId="77777777" w:rsidTr="0088252F">
        <w:trPr>
          <w:trHeight w:val="70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8EF9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F5EA372" w14:textId="77777777" w:rsidR="00C7053C" w:rsidRPr="00BB7E58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ามารถช่วยแก้ไขปัญหา</w:t>
            </w:r>
            <w:r w:rsidRPr="00BB7E58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ที่เป็นอุปสรรคต่อการพัฒนาศักยภาพของผู้ใต้บังคับบัญชา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CB14712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55989447" w14:textId="77777777" w:rsidTr="0088252F">
        <w:trPr>
          <w:trHeight w:val="76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BF05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FBAE" w14:textId="77777777" w:rsidR="00C7053C" w:rsidRPr="00BB7E58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  <w:cs/>
              </w:rPr>
              <w:t xml:space="preserve">๕ </w:t>
            </w:r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</w:rPr>
              <w:t>:</w:t>
            </w:r>
            <w:proofErr w:type="gramEnd"/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  <w:cs/>
              </w:rPr>
              <w:t>แสดงสมรรถนะระดับที่ ๔ และทำให้</w:t>
            </w:r>
            <w:r w:rsidRPr="009250F8">
              <w:rPr>
                <w:rFonts w:ascii="TH SarabunIT๙" w:eastAsia="Sarabun" w:hAnsi="TH SarabunIT๙" w:cs="TH SarabunIT๙" w:hint="cs"/>
                <w:spacing w:val="2"/>
                <w:sz w:val="32"/>
                <w:szCs w:val="32"/>
                <w:cs/>
              </w:rPr>
              <w:t>ส่วนราชการ</w:t>
            </w:r>
            <w:r w:rsidRPr="009250F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ระบบการสอนงานและการมอบหมายหน้าที่ความรับผิดชอบ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2C62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7F9126F4" w14:textId="77777777" w:rsidTr="0088252F">
        <w:trPr>
          <w:trHeight w:val="391"/>
        </w:trPr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381D" w14:textId="2AB8C624" w:rsidR="00C7053C" w:rsidRPr="00E309C3" w:rsidRDefault="005C1284" w:rsidP="0088252F">
            <w:pPr>
              <w:tabs>
                <w:tab w:val="left" w:pos="1680"/>
              </w:tabs>
              <w:jc w:val="right"/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Wingdings 2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C7053C" w:rsidRPr="00E309C3"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A5F3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7E904A02" w14:textId="77777777" w:rsidR="00C7053C" w:rsidRPr="006E24EC" w:rsidRDefault="00C7053C" w:rsidP="00C7053C">
      <w:pPr>
        <w:rPr>
          <w:rFonts w:ascii="TH SarabunIT๙" w:eastAsia="Sarabun" w:hAnsi="TH SarabunIT๙" w:cs="TH SarabunIT๙"/>
          <w:sz w:val="32"/>
          <w:szCs w:val="32"/>
        </w:rPr>
      </w:pPr>
    </w:p>
    <w:p w14:paraId="00743A2C" w14:textId="77777777" w:rsidR="00C7053C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5E85ED0" w14:textId="77777777" w:rsidR="00C7053C" w:rsidRPr="006E24EC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E8A0736" w14:textId="77777777" w:rsidR="00C7053C" w:rsidRPr="00D46ACD" w:rsidRDefault="00C7053C" w:rsidP="00C7053C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50438A0D" w14:textId="77777777" w:rsidR="00C7053C" w:rsidRPr="00D46ACD" w:rsidRDefault="00C7053C" w:rsidP="00C7053C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4A13F0BC" w14:textId="77777777" w:rsidR="00C7053C" w:rsidRDefault="00C7053C" w:rsidP="00C7053C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7A07383B" w14:textId="77777777" w:rsidR="00C7053C" w:rsidRDefault="00C7053C" w:rsidP="00C7053C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54E3366E" w14:textId="2BABF35A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EA391EB" w14:textId="6421D67C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12E4577" w14:textId="5772718B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C7ABF61" w14:textId="6C0CDCEE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484777E" w14:textId="28E8FF4E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D9727B5" w14:textId="7ADB1275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1600C30" w14:textId="1CC066AE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F9A3ED9" w14:textId="0BB91340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6242E6E" w14:textId="77777777" w:rsidR="00E27962" w:rsidRDefault="00E27962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250C407" w14:textId="77777777" w:rsidR="00232F97" w:rsidRPr="00FA07F4" w:rsidRDefault="00232F97" w:rsidP="003A516A">
      <w:pPr>
        <w:spacing w:line="360" w:lineRule="auto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hidden="0" allowOverlap="1" wp14:anchorId="400E1BE6" wp14:editId="5610BAAD">
            <wp:simplePos x="0" y="0"/>
            <wp:positionH relativeFrom="column">
              <wp:posOffset>2470785</wp:posOffset>
            </wp:positionH>
            <wp:positionV relativeFrom="paragraph">
              <wp:posOffset>-208280</wp:posOffset>
            </wp:positionV>
            <wp:extent cx="683895" cy="821690"/>
            <wp:effectExtent l="0" t="0" r="1905" b="0"/>
            <wp:wrapSquare wrapText="bothSides" distT="0" distB="0" distL="114300" distR="114300"/>
            <wp:docPr id="5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7CEBDA" w14:textId="77777777" w:rsidR="00232F97" w:rsidRDefault="00232F97" w:rsidP="00232F97">
      <w:pPr>
        <w:rPr>
          <w:rFonts w:ascii="TH SarabunIT๙" w:eastAsia="Sarabun" w:hAnsi="TH SarabunIT๙" w:cs="TH SarabunIT๙"/>
          <w:sz w:val="32"/>
          <w:szCs w:val="32"/>
        </w:rPr>
      </w:pPr>
    </w:p>
    <w:p w14:paraId="3670E396" w14:textId="77777777" w:rsidR="00232F97" w:rsidRPr="00804F2B" w:rsidRDefault="00232F97" w:rsidP="00232F97">
      <w:pPr>
        <w:rPr>
          <w:rFonts w:ascii="TH SarabunIT๙" w:eastAsia="Sarabun" w:hAnsi="TH SarabunIT๙" w:cs="TH SarabunIT๙"/>
          <w:b/>
          <w:sz w:val="12"/>
          <w:szCs w:val="12"/>
        </w:rPr>
      </w:pPr>
    </w:p>
    <w:p w14:paraId="6DCEB2BB" w14:textId="77777777" w:rsidR="00F02891" w:rsidRPr="00FA459D" w:rsidRDefault="00F02891" w:rsidP="00F02891">
      <w:pPr>
        <w:ind w:left="301"/>
        <w:jc w:val="center"/>
        <w:rPr>
          <w:rFonts w:ascii="TH SarabunIT๙" w:eastAsia="Sarabun" w:hAnsi="TH SarabunIT๙" w:cs="TH SarabunIT๙"/>
          <w:b/>
          <w:bCs/>
          <w:sz w:val="8"/>
          <w:szCs w:val="8"/>
        </w:rPr>
      </w:pPr>
    </w:p>
    <w:p w14:paraId="492C7BD3" w14:textId="77777777" w:rsidR="00D241E7" w:rsidRDefault="00D241E7" w:rsidP="0082272C">
      <w:pPr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14:paraId="44D1CE0B" w14:textId="302DF971" w:rsidR="00D241E7" w:rsidRPr="00F8030B" w:rsidRDefault="00D241E7" w:rsidP="00D241E7">
      <w:pPr>
        <w:ind w:right="-2"/>
        <w:jc w:val="center"/>
        <w:rPr>
          <w:rFonts w:ascii="TH SarabunIT๙" w:eastAsia="AngsanaNew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241E7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ระเมินเพื่อ</w:t>
      </w:r>
      <w:r w:rsidRPr="00D241E7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14:paraId="3FDA5875" w14:textId="77777777" w:rsidR="00D241E7" w:rsidRPr="00F8030B" w:rsidRDefault="00D241E7" w:rsidP="00D241E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8030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ำแหน่งประเภทวิชาชีพเฉพาะหรือเชี่ยวชาญเฉพาะ</w:t>
      </w:r>
    </w:p>
    <w:p w14:paraId="36805FE3" w14:textId="77777777" w:rsidR="00D241E7" w:rsidRPr="00F8030B" w:rsidRDefault="00D241E7" w:rsidP="00D241E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8030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ะดับชำนาญการหรือระดับชำนาญการพิเศษ ที่รักษาการในตำแหน่งหัวหน้างาน</w:t>
      </w:r>
    </w:p>
    <w:p w14:paraId="459A2031" w14:textId="6EC73678" w:rsidR="00D241E7" w:rsidRPr="00D241E7" w:rsidRDefault="00D241E7" w:rsidP="00D241E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8030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พื่อแต่งตั้งให้ดำรงตำแหน่งหัวหน้างานที่มีลักษณะใช้วิชาชีพและไม่ได้ใช้วิชาชีพ</w:t>
      </w:r>
    </w:p>
    <w:p w14:paraId="51BE8811" w14:textId="77777777" w:rsidR="0082272C" w:rsidRPr="0082272C" w:rsidRDefault="0082272C" w:rsidP="00CE528B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35F481BC" w14:textId="77777777" w:rsidR="005C1284" w:rsidRPr="00F02891" w:rsidRDefault="005C1284" w:rsidP="00883BC3">
      <w:pPr>
        <w:pStyle w:val="NoSpacing"/>
        <w:ind w:right="-569"/>
        <w:rPr>
          <w:rFonts w:ascii="TH SarabunIT๙" w:eastAsia="AngsanaNew" w:hAnsi="TH SarabunIT๙" w:cs="TH SarabunIT๙"/>
          <w:sz w:val="32"/>
          <w:szCs w:val="32"/>
        </w:rPr>
      </w:pPr>
      <w:bookmarkStart w:id="2" w:name="_Hlk114466357"/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ชื่อผู้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ขอ</w:t>
      </w: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รับการประเมิน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021CC10" w14:textId="77777777" w:rsidR="005C1284" w:rsidRPr="00F02891" w:rsidRDefault="005C1284" w:rsidP="00883BC3">
      <w:pPr>
        <w:pStyle w:val="NoSpacing"/>
        <w:ind w:right="-569"/>
        <w:rPr>
          <w:rFonts w:ascii="TH SarabunIT๙" w:eastAsia="AngsanaNew" w:hAnsi="TH SarabunIT๙" w:cs="TH SarabunIT๙"/>
          <w:sz w:val="32"/>
          <w:szCs w:val="32"/>
        </w:rPr>
      </w:pP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ตำแหน่ง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ระดับ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B9E2F38" w14:textId="77777777" w:rsidR="005C1284" w:rsidRDefault="005C1284" w:rsidP="00883BC3">
      <w:pPr>
        <w:pStyle w:val="NoSpacing"/>
        <w:ind w:right="-569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ขอรับการประเมินเพื่อแต่งตั้งให้ดำรงตำแหน่ง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E865407" w14:textId="3E19DC3B" w:rsidR="005C1284" w:rsidRDefault="005C1284" w:rsidP="005C1284">
      <w:pPr>
        <w:pStyle w:val="NoSpacing"/>
        <w:ind w:right="-569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ระดับ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สังกัด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bookmarkEnd w:id="2"/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738"/>
        <w:gridCol w:w="680"/>
        <w:gridCol w:w="1843"/>
        <w:gridCol w:w="709"/>
        <w:gridCol w:w="708"/>
      </w:tblGrid>
      <w:tr w:rsidR="005C1284" w:rsidRPr="009C7A57" w14:paraId="5A5F1390" w14:textId="77777777" w:rsidTr="00883BC3">
        <w:trPr>
          <w:trHeight w:val="780"/>
          <w:tblHeader/>
        </w:trPr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A5CC" w14:textId="77777777" w:rsidR="005C1284" w:rsidRPr="00FA459D" w:rsidRDefault="005C1284" w:rsidP="00883BC3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650A" w14:textId="77777777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5DFB19FB" w14:textId="77777777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ต็ม</w:t>
            </w:r>
          </w:p>
          <w:p w14:paraId="05209B03" w14:textId="77777777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ก</w:t>
            </w:r>
            <w:r w:rsidRPr="00FA459D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79FC" w14:textId="77777777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213FA5B8" w14:textId="77777777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ที่ได้</w:t>
            </w:r>
          </w:p>
          <w:p w14:paraId="21C55046" w14:textId="77777777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ข</w:t>
            </w:r>
            <w:r w:rsidRPr="00FA459D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54B66" w14:textId="77777777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  <w:r w:rsidRPr="00FA459D">
              <w:rPr>
                <w:rFonts w:ascii="TH SarabunIT๙" w:eastAsia="Sarabun" w:hAnsi="TH SarabunIT๙" w:cs="TH SarabunIT๙" w:hint="cs"/>
                <w:b/>
                <w:bCs/>
                <w:cs/>
              </w:rPr>
              <w:t>การ</w:t>
            </w: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ประเมิน</w:t>
            </w:r>
          </w:p>
          <w:p w14:paraId="454A43D9" w14:textId="77777777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ฉลี่ยแต่ละองค์ประกอบ</w:t>
            </w:r>
          </w:p>
          <w:p w14:paraId="4D19B3B9" w14:textId="77777777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u w:val="single"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ค</w:t>
            </w:r>
            <w:r w:rsidRPr="00FA459D">
              <w:rPr>
                <w:rFonts w:ascii="TH SarabunIT๙" w:eastAsia="Sarabun" w:hAnsi="TH SarabunIT๙" w:cs="TH SarabunIT๙"/>
              </w:rPr>
              <w:t xml:space="preserve">) = </w:t>
            </w:r>
            <w:r w:rsidRPr="00FA459D">
              <w:rPr>
                <w:rFonts w:ascii="TH SarabunIT๙" w:eastAsia="Sarabun" w:hAnsi="TH SarabunIT๙" w:cs="TH SarabunIT๙"/>
                <w:u w:val="single"/>
              </w:rPr>
              <w:t>(</w:t>
            </w:r>
            <w:r w:rsidRPr="00FA459D">
              <w:rPr>
                <w:rFonts w:ascii="TH SarabunIT๙" w:eastAsia="Sarabun" w:hAnsi="TH SarabunIT๙" w:cs="TH SarabunIT๙"/>
                <w:u w:val="single"/>
                <w:cs/>
              </w:rPr>
              <w:t>ข</w:t>
            </w:r>
            <w:r w:rsidRPr="00FA459D">
              <w:rPr>
                <w:rFonts w:ascii="TH SarabunIT๙" w:eastAsia="Sarabun" w:hAnsi="TH SarabunIT๙" w:cs="TH SarabunIT๙"/>
                <w:u w:val="single"/>
              </w:rPr>
              <w:t>) x 100</w:t>
            </w:r>
          </w:p>
          <w:p w14:paraId="6E109C84" w14:textId="3A696145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cs/>
              </w:rPr>
            </w:pPr>
            <w:r w:rsidRPr="00FA459D">
              <w:rPr>
                <w:rFonts w:ascii="TH SarabunIT๙" w:eastAsia="Sarabun" w:hAnsi="TH SarabunIT๙" w:cs="TH SarabunIT๙"/>
              </w:rPr>
              <w:t xml:space="preserve">     </w:t>
            </w:r>
            <w:r w:rsidR="00A367E5">
              <w:rPr>
                <w:rFonts w:ascii="TH SarabunIT๙" w:eastAsia="Sarabun" w:hAnsi="TH SarabunIT๙" w:cs="TH SarabunIT๙" w:hint="cs"/>
                <w:cs/>
              </w:rPr>
              <w:t>๑</w:t>
            </w:r>
            <w:r>
              <w:rPr>
                <w:rFonts w:ascii="TH SarabunIT๙" w:eastAsia="Sarabun" w:hAnsi="TH SarabunIT๙" w:cs="TH SarabunIT๙" w:hint="cs"/>
                <w:cs/>
              </w:rPr>
              <w:t>๐๐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6BC4" w14:textId="77777777" w:rsidR="005C1284" w:rsidRPr="00FA459D" w:rsidRDefault="005C1284" w:rsidP="00883BC3">
            <w:pPr>
              <w:ind w:left="-250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ผลการประเมิน</w:t>
            </w:r>
          </w:p>
          <w:p w14:paraId="64A002C3" w14:textId="77777777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ฉลี่ยแต่ละ</w:t>
            </w:r>
          </w:p>
          <w:p w14:paraId="6996D465" w14:textId="77777777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องค์ประกอบ</w:t>
            </w:r>
          </w:p>
        </w:tc>
      </w:tr>
      <w:tr w:rsidR="005C1284" w:rsidRPr="009C7A57" w14:paraId="1A72C308" w14:textId="77777777" w:rsidTr="00883BC3">
        <w:trPr>
          <w:trHeight w:val="269"/>
          <w:tblHeader/>
        </w:trPr>
        <w:tc>
          <w:tcPr>
            <w:tcW w:w="4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523C" w14:textId="77777777" w:rsidR="005C1284" w:rsidRPr="00FA459D" w:rsidRDefault="005C1284" w:rsidP="0088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6FE2" w14:textId="77777777" w:rsidR="005C1284" w:rsidRPr="00FA459D" w:rsidRDefault="005C1284" w:rsidP="0088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11C2" w14:textId="77777777" w:rsidR="005C1284" w:rsidRPr="00FA459D" w:rsidRDefault="005C1284" w:rsidP="0088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02574" w14:textId="77777777" w:rsidR="005C1284" w:rsidRPr="00FA459D" w:rsidRDefault="005C1284" w:rsidP="00883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B527" w14:textId="77777777" w:rsidR="005C1284" w:rsidRPr="00FA459D" w:rsidRDefault="005C1284" w:rsidP="00883BC3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ผ่า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73CC2" w14:textId="77777777" w:rsidR="005C1284" w:rsidRPr="00FA459D" w:rsidRDefault="005C1284" w:rsidP="00883BC3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ไม่ผ่าน</w:t>
            </w:r>
          </w:p>
        </w:tc>
      </w:tr>
      <w:tr w:rsidR="005C1284" w:rsidRPr="009C7A57" w14:paraId="7785758A" w14:textId="77777777" w:rsidTr="00883BC3">
        <w:trPr>
          <w:trHeight w:val="444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F793" w14:textId="7345CEC4" w:rsidR="005C1284" w:rsidRPr="006F1EB3" w:rsidRDefault="005C1284" w:rsidP="00042291">
            <w:pPr>
              <w:ind w:left="1568" w:right="-108" w:hanging="156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</w:t>
            </w:r>
            <w:r w:rsidR="00D241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๑ </w:t>
            </w:r>
            <w:r w:rsidR="00883BC3" w:rsidRPr="00F855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คิดในการพัฒนาปรับปรุงงานในตำแหน่งใหม่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BDF5" w14:textId="258F935B" w:rsidR="005C1284" w:rsidRPr="00F02891" w:rsidRDefault="008119D3" w:rsidP="00883BC3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883BC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4E12" w14:textId="77777777" w:rsidR="005C1284" w:rsidRPr="00F02891" w:rsidRDefault="005C1284" w:rsidP="00883BC3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0238" w14:textId="77777777" w:rsidR="005C1284" w:rsidRPr="00F02891" w:rsidRDefault="005C1284" w:rsidP="00883BC3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1DF3" w14:textId="77777777" w:rsidR="005C1284" w:rsidRPr="00F02891" w:rsidRDefault="005C1284" w:rsidP="00883BC3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B3A3" w14:textId="77777777" w:rsidR="005C1284" w:rsidRPr="00F02891" w:rsidRDefault="005C1284" w:rsidP="00883BC3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5C1284" w:rsidRPr="009C7A57" w14:paraId="4C28AAEA" w14:textId="77777777" w:rsidTr="00883BC3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9BC0" w14:textId="15ACA37C" w:rsidR="005C1284" w:rsidRPr="005C1284" w:rsidRDefault="005C1284" w:rsidP="005C1284">
            <w:pPr>
              <w:ind w:left="1418" w:right="-104" w:hanging="1418"/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</w:pPr>
            <w:r w:rsidRPr="00467B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</w:t>
            </w:r>
            <w:r w:rsidR="00D241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๒</w:t>
            </w:r>
            <w:r w:rsidRPr="00467B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มรรถนะทางการบริหาร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F10F" w14:textId="4A0C77E7" w:rsidR="005C1284" w:rsidRPr="005C1284" w:rsidRDefault="008119D3" w:rsidP="005C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๑๐</w:t>
            </w:r>
            <w:r w:rsidR="005C1284" w:rsidRPr="00467B2E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C442" w14:textId="77777777" w:rsidR="005C1284" w:rsidRPr="005C1284" w:rsidRDefault="005C1284" w:rsidP="005C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02E6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131D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060C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5C1284" w:rsidRPr="009C7A57" w14:paraId="116BF13F" w14:textId="77777777" w:rsidTr="00883BC3">
        <w:trPr>
          <w:trHeight w:val="369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F4C4" w14:textId="1B088D9D" w:rsidR="005C1284" w:rsidRPr="005C1284" w:rsidRDefault="005C1284" w:rsidP="00D241E7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128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  <w:r w:rsidRPr="005C128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E528B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5C128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องค์ประกอบ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F2A0" w14:textId="2920BDDB" w:rsidR="005C1284" w:rsidRPr="005C1284" w:rsidRDefault="008119D3" w:rsidP="005C128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5C1284" w:rsidRPr="005C128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9B6C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5A05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5F36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7BF4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3A516A" w:rsidRPr="009C7A57" w14:paraId="13CD1D53" w14:textId="77777777" w:rsidTr="00807766">
        <w:trPr>
          <w:trHeight w:val="369"/>
          <w:tblHeader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7F17" w14:textId="77777777" w:rsidR="003A516A" w:rsidRDefault="003A516A" w:rsidP="00D241E7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รวมทุกองค์ประกอบ (ร้อยละ)</w:t>
            </w:r>
          </w:p>
          <w:p w14:paraId="499C67DA" w14:textId="041E0566" w:rsidR="003A516A" w:rsidRDefault="003A516A" w:rsidP="00D241E7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(คะแนนรวม ๒ องค์ประกอบ 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๑๐๐)</w:t>
            </w:r>
          </w:p>
          <w:p w14:paraId="0FEE526F" w14:textId="0EC1CCEF" w:rsidR="003A516A" w:rsidRDefault="003A516A" w:rsidP="005C1284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894372" wp14:editId="0A10F9D4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2860</wp:posOffset>
                      </wp:positionV>
                      <wp:extent cx="208470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47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8167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1.8pt" to="210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" strokecolor="#0d0d0d [306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14B6" w14:textId="77777777" w:rsidR="003A516A" w:rsidRPr="005C1284" w:rsidRDefault="003A516A" w:rsidP="005C128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06048" w14:textId="77777777" w:rsidR="003A516A" w:rsidRPr="005C1284" w:rsidRDefault="003A516A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A604" w14:textId="77777777" w:rsidR="003A516A" w:rsidRPr="005C1284" w:rsidRDefault="003A516A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FA4AB" w14:textId="77777777" w:rsidR="003A516A" w:rsidRPr="005C1284" w:rsidRDefault="003A516A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</w:tbl>
    <w:p w14:paraId="7D38E712" w14:textId="77777777" w:rsidR="005C2587" w:rsidRDefault="005C2587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14297907" w14:textId="0B05895D" w:rsidR="00B830CC" w:rsidRPr="0037409F" w:rsidRDefault="00B830CC" w:rsidP="00B830CC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ผลการประเมิน</w:t>
      </w:r>
    </w:p>
    <w:p w14:paraId="1614AC7B" w14:textId="2A9AD607" w:rsidR="008211DF" w:rsidRPr="0037409F" w:rsidRDefault="006215D6" w:rsidP="00570D2C">
      <w:pPr>
        <w:ind w:firstLine="426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sym w:font="Wingdings 2" w:char="F035"/>
      </w:r>
      <w:r w:rsidR="00570D2C" w:rsidRPr="0037409F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>ผ่าน</w:t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sym w:font="Wingdings 2" w:char="F035"/>
      </w:r>
      <w:r w:rsidR="00570D2C" w:rsidRPr="0037409F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>ไม่ผ่าน</w:t>
      </w:r>
    </w:p>
    <w:p w14:paraId="29ADE707" w14:textId="77777777" w:rsidR="0037409F" w:rsidRPr="0037409F" w:rsidRDefault="0037409F" w:rsidP="0037409F">
      <w:pPr>
        <w:jc w:val="thaiDistribute"/>
        <w:rPr>
          <w:rFonts w:ascii="TH SarabunIT๙" w:eastAsia="AngsanaNew" w:hAnsi="TH SarabunIT๙" w:cs="TH SarabunIT๙"/>
          <w:spacing w:val="2"/>
          <w:sz w:val="32"/>
          <w:szCs w:val="32"/>
        </w:rPr>
      </w:pPr>
    </w:p>
    <w:p w14:paraId="4ACDE1B7" w14:textId="6F2C990E" w:rsidR="0037409F" w:rsidRPr="0037409F" w:rsidRDefault="0037409F" w:rsidP="0037409F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ประเมินแต่ละองค์ประกอบ</w:t>
      </w:r>
      <w:r w:rsidRPr="0037409F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>กำหนดระดับคุณภาพ ดังนี้</w:t>
      </w:r>
    </w:p>
    <w:p w14:paraId="46F49E6C" w14:textId="77777777" w:rsidR="0037409F" w:rsidRPr="0037409F" w:rsidRDefault="0037409F" w:rsidP="0037409F">
      <w:pPr>
        <w:ind w:firstLine="709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คุณภาพ</w:t>
      </w: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 xml:space="preserve">          คะแนน (ร้อยละ)</w:t>
      </w:r>
    </w:p>
    <w:p w14:paraId="0EA74656" w14:textId="0854984E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ดีเด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hAnsi="TH SarabunIT๙" w:cs="TH SarabunIT๙"/>
          <w:sz w:val="32"/>
          <w:szCs w:val="32"/>
          <w:cs/>
        </w:rPr>
        <w:t>๙๐ – ๑๐๐</w:t>
      </w:r>
    </w:p>
    <w:p w14:paraId="4C04BB4C" w14:textId="3D43D008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๘๐ – ๘๙ </w:t>
      </w:r>
    </w:p>
    <w:p w14:paraId="6FD2EA92" w14:textId="3D8DBFA1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ดี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๗๐ – ๗๙ </w:t>
      </w:r>
    </w:p>
    <w:p w14:paraId="7B4B8C16" w14:textId="6F06CCF5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09F">
        <w:rPr>
          <w:rFonts w:ascii="TH SarabunIT๙" w:hAnsi="TH SarabunIT๙" w:cs="TH SarabunIT๙"/>
          <w:sz w:val="32"/>
          <w:szCs w:val="32"/>
          <w:cs/>
        </w:rPr>
        <w:t>๖</w:t>
      </w:r>
      <w:r w:rsidRPr="0037409F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๐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 – ๖๙ </w:t>
      </w:r>
    </w:p>
    <w:p w14:paraId="5F986A1D" w14:textId="430AA410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  <w:cs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ควรปรับปรุง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>ต่ำกว่า ๖๐</w:t>
      </w:r>
    </w:p>
    <w:p w14:paraId="6EAFADDD" w14:textId="0774CF1B" w:rsidR="00B830CC" w:rsidRDefault="00B830CC" w:rsidP="00B830CC">
      <w:pPr>
        <w:ind w:firstLine="1276"/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2739E33A" w14:textId="72CEE62F" w:rsidR="003A516A" w:rsidRDefault="003A516A" w:rsidP="00B830CC">
      <w:pPr>
        <w:ind w:firstLine="1276"/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0661892C" w14:textId="77777777" w:rsidR="003A516A" w:rsidRPr="0037409F" w:rsidRDefault="003A516A" w:rsidP="00B830CC">
      <w:pPr>
        <w:ind w:firstLine="1276"/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31056484" w14:textId="77777777" w:rsidR="0037409F" w:rsidRPr="0082272C" w:rsidRDefault="0037409F" w:rsidP="0037409F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 xml:space="preserve">หมายเหตุ   :  </w:t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>ผู้</w:t>
      </w:r>
      <w:r w:rsidRPr="0082272C">
        <w:rPr>
          <w:rFonts w:ascii="TH SarabunIT๙" w:eastAsia="AngsanaNew" w:hAnsi="TH SarabunIT๙" w:cs="TH SarabunIT๙"/>
          <w:sz w:val="32"/>
          <w:szCs w:val="32"/>
          <w:cs/>
        </w:rPr>
        <w:t>ผ่านการประเมินต้องได้รับคะแนน ดังนี้</w:t>
      </w:r>
    </w:p>
    <w:p w14:paraId="1826D1D8" w14:textId="1FFDE8BF" w:rsidR="008119D3" w:rsidRPr="005C1284" w:rsidRDefault="0037409F" w:rsidP="008119D3">
      <w:pPr>
        <w:ind w:firstLine="1276"/>
        <w:jc w:val="thaiDistribute"/>
        <w:rPr>
          <w:rFonts w:ascii="TH SarabunIT๙" w:eastAsia="AngsanaNew" w:hAnsi="TH SarabunIT๙" w:cs="TH SarabunIT๙"/>
          <w:spacing w:val="2"/>
          <w:sz w:val="32"/>
          <w:szCs w:val="32"/>
        </w:rPr>
      </w:pPr>
      <w:r w:rsidRPr="005C1284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๑. </w:t>
      </w:r>
      <w:r w:rsidR="0082272C" w:rsidRPr="005C1284">
        <w:rPr>
          <w:rFonts w:ascii="TH SarabunIT๙" w:hAnsi="TH SarabunIT๙" w:cs="TH SarabunIT๙"/>
          <w:spacing w:val="-5"/>
          <w:sz w:val="32"/>
          <w:szCs w:val="32"/>
          <w:cs/>
        </w:rPr>
        <w:t>หัวหน้างานระดับชำนาญการ</w:t>
      </w:r>
      <w:r w:rsidRPr="005C12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C1284" w:rsidRPr="005C1284">
        <w:rPr>
          <w:rFonts w:ascii="TH SarabunIT๙" w:hAnsi="TH SarabunIT๙" w:cs="TH SarabunIT๙"/>
          <w:spacing w:val="-5"/>
          <w:sz w:val="32"/>
          <w:szCs w:val="32"/>
          <w:cs/>
        </w:rPr>
        <w:t>ต้องได้รับคะแนนประเมินเฉลี่ยแต่ละองค์ประกอบ ไม่น้อยกว่า</w:t>
      </w:r>
      <w:r w:rsidR="005C1284" w:rsidRPr="005C1284">
        <w:rPr>
          <w:rFonts w:ascii="TH SarabunIT๙" w:hAnsi="TH SarabunIT๙" w:cs="TH SarabunIT๙"/>
          <w:sz w:val="32"/>
          <w:szCs w:val="32"/>
          <w:cs/>
        </w:rPr>
        <w:t xml:space="preserve">ร้อยละ ๖๕ </w:t>
      </w:r>
      <w:r w:rsidR="008119D3" w:rsidRPr="00D32F2F">
        <w:rPr>
          <w:rFonts w:ascii="TH SarabunPSK" w:hAnsi="TH SarabunPSK" w:cs="TH SarabunPSK" w:hint="cs"/>
          <w:spacing w:val="-5"/>
          <w:sz w:val="32"/>
          <w:szCs w:val="32"/>
          <w:cs/>
        </w:rPr>
        <w:t>และคะแนน</w:t>
      </w:r>
      <w:r w:rsidR="008119D3" w:rsidRPr="00D32F2F">
        <w:rPr>
          <w:rFonts w:ascii="TH SarabunPSK" w:hAnsi="TH SarabunPSK" w:cs="TH SarabunPSK"/>
          <w:spacing w:val="-5"/>
          <w:sz w:val="32"/>
          <w:szCs w:val="32"/>
          <w:cs/>
        </w:rPr>
        <w:t>เฉลี่ย</w:t>
      </w:r>
      <w:r w:rsidR="008119D3" w:rsidRPr="00D32F2F">
        <w:rPr>
          <w:rFonts w:ascii="TH SarabunPSK" w:hAnsi="TH SarabunPSK" w:cs="TH SarabunPSK" w:hint="cs"/>
          <w:spacing w:val="-5"/>
          <w:sz w:val="32"/>
          <w:szCs w:val="32"/>
          <w:cs/>
        </w:rPr>
        <w:t>รวมสอง</w:t>
      </w:r>
      <w:r w:rsidR="008119D3" w:rsidRPr="00D32F2F">
        <w:rPr>
          <w:rFonts w:ascii="TH SarabunPSK" w:hAnsi="TH SarabunPSK" w:cs="TH SarabunPSK"/>
          <w:spacing w:val="-5"/>
          <w:sz w:val="32"/>
          <w:szCs w:val="32"/>
          <w:cs/>
        </w:rPr>
        <w:t>องค์ประกอบ ไม่น้อยกว่าร้อยละ</w:t>
      </w:r>
      <w:r w:rsidR="008119D3" w:rsidRPr="00D32F2F">
        <w:rPr>
          <w:rFonts w:ascii="TH SarabunPSK" w:hAnsi="TH SarabunPSK" w:cs="TH SarabunPSK" w:hint="cs"/>
          <w:spacing w:val="-5"/>
          <w:sz w:val="32"/>
          <w:szCs w:val="32"/>
          <w:cs/>
        </w:rPr>
        <w:t xml:space="preserve"> ๗๐</w:t>
      </w:r>
    </w:p>
    <w:p w14:paraId="7DD45229" w14:textId="77777777" w:rsidR="00D241E7" w:rsidRDefault="0082272C" w:rsidP="00D241E7">
      <w:pPr>
        <w:ind w:firstLine="1276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284">
        <w:rPr>
          <w:rFonts w:ascii="TH SarabunIT๙" w:eastAsia="AngsanaNew" w:hAnsi="TH SarabunIT๙" w:cs="TH SarabunIT๙"/>
          <w:sz w:val="32"/>
          <w:szCs w:val="32"/>
          <w:cs/>
        </w:rPr>
        <w:t xml:space="preserve">๒. </w:t>
      </w:r>
      <w:r w:rsidRPr="005C1284">
        <w:rPr>
          <w:rFonts w:ascii="TH SarabunIT๙" w:hAnsi="TH SarabunIT๙" w:cs="TH SarabunIT๙"/>
          <w:sz w:val="32"/>
          <w:szCs w:val="32"/>
          <w:cs/>
        </w:rPr>
        <w:t xml:space="preserve">หัวหน้างานระดับชำนาญการพิเศษ </w:t>
      </w:r>
      <w:r w:rsidR="005C1284" w:rsidRPr="005C1284">
        <w:rPr>
          <w:rFonts w:ascii="TH SarabunIT๙" w:hAnsi="TH SarabunIT๙" w:cs="TH SarabunIT๙"/>
          <w:spacing w:val="4"/>
          <w:sz w:val="32"/>
          <w:szCs w:val="32"/>
          <w:cs/>
        </w:rPr>
        <w:t>ต้องได้รับคะแนนประเมินเฉลี่ยแต่ละองค์ประกอบ</w:t>
      </w:r>
      <w:r w:rsidR="005C1284" w:rsidRPr="005C1284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๗๐ </w:t>
      </w:r>
      <w:r w:rsidR="008119D3" w:rsidRPr="00D32F2F">
        <w:rPr>
          <w:rFonts w:ascii="TH SarabunPSK" w:hAnsi="TH SarabunPSK" w:cs="TH SarabunPSK" w:hint="cs"/>
          <w:spacing w:val="4"/>
          <w:sz w:val="32"/>
          <w:szCs w:val="32"/>
          <w:cs/>
        </w:rPr>
        <w:t>และคะแนน</w:t>
      </w:r>
      <w:r w:rsidR="008119D3" w:rsidRPr="00D32F2F">
        <w:rPr>
          <w:rFonts w:ascii="TH SarabunPSK" w:hAnsi="TH SarabunPSK" w:cs="TH SarabunPSK"/>
          <w:spacing w:val="4"/>
          <w:sz w:val="32"/>
          <w:szCs w:val="32"/>
          <w:cs/>
        </w:rPr>
        <w:t>เฉลี่ย</w:t>
      </w:r>
      <w:r w:rsidR="008119D3" w:rsidRPr="00D32F2F">
        <w:rPr>
          <w:rFonts w:ascii="TH SarabunPSK" w:hAnsi="TH SarabunPSK" w:cs="TH SarabunPSK" w:hint="cs"/>
          <w:spacing w:val="4"/>
          <w:sz w:val="32"/>
          <w:szCs w:val="32"/>
          <w:cs/>
        </w:rPr>
        <w:t>รวมสอง</w:t>
      </w:r>
      <w:r w:rsidR="008119D3" w:rsidRPr="00D32F2F">
        <w:rPr>
          <w:rFonts w:ascii="TH SarabunPSK" w:hAnsi="TH SarabunPSK" w:cs="TH SarabunPSK"/>
          <w:spacing w:val="4"/>
          <w:sz w:val="32"/>
          <w:szCs w:val="32"/>
          <w:cs/>
        </w:rPr>
        <w:t>องค์ประกอบ</w:t>
      </w:r>
      <w:r w:rsidR="008119D3" w:rsidRPr="00D32F2F">
        <w:rPr>
          <w:rFonts w:ascii="TH SarabunPSK" w:hAnsi="TH SarabunPSK" w:cs="TH SarabunPSK"/>
          <w:sz w:val="32"/>
          <w:szCs w:val="32"/>
          <w:cs/>
        </w:rPr>
        <w:t xml:space="preserve"> ไม่น้อยกว่าร้อยละ</w:t>
      </w:r>
      <w:r w:rsidR="008119D3" w:rsidRPr="00D32F2F">
        <w:rPr>
          <w:rFonts w:ascii="TH SarabunPSK" w:hAnsi="TH SarabunPSK" w:cs="TH SarabunPSK" w:hint="cs"/>
          <w:sz w:val="32"/>
          <w:szCs w:val="32"/>
          <w:cs/>
        </w:rPr>
        <w:t xml:space="preserve"> ๗๕</w:t>
      </w:r>
    </w:p>
    <w:p w14:paraId="08756222" w14:textId="77777777" w:rsidR="003A516A" w:rsidRDefault="003A516A" w:rsidP="00D241E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043DA5" w14:textId="66D80645" w:rsidR="00B830CC" w:rsidRPr="00D241E7" w:rsidRDefault="00B830CC" w:rsidP="00D241E7">
      <w:pPr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กรรมการ</w:t>
      </w:r>
    </w:p>
    <w:p w14:paraId="713BE24C" w14:textId="597D3C2A" w:rsidR="00887828" w:rsidRPr="009770A3" w:rsidRDefault="00887828" w:rsidP="007323A6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6221064" w14:textId="45E974D5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3DB8E45" w14:textId="3479F645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6F5E62B" w14:textId="2833D8F6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28BDF87" w14:textId="68171714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B0B2B11" w14:textId="58DD3F91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D3F8FB2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A789992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A89A8F6" w14:textId="77777777" w:rsidR="002F6B28" w:rsidRPr="009770A3" w:rsidRDefault="002F6B28" w:rsidP="002F6B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73E2800" w14:textId="77777777" w:rsidR="00B830CC" w:rsidRPr="00F02891" w:rsidRDefault="00B830CC" w:rsidP="002F6B28">
      <w:pPr>
        <w:ind w:right="-569"/>
        <w:rPr>
          <w:rFonts w:ascii="TH SarabunIT๙" w:hAnsi="TH SarabunIT๙" w:cs="TH SarabunIT๙"/>
          <w:color w:val="FF0000"/>
          <w:sz w:val="32"/>
          <w:szCs w:val="32"/>
        </w:rPr>
      </w:pPr>
    </w:p>
    <w:p w14:paraId="669163DC" w14:textId="77777777" w:rsidR="00B830CC" w:rsidRPr="008119D3" w:rsidRDefault="00B830CC" w:rsidP="002F6B28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72B0E348" w14:textId="590BAA95" w:rsidR="00B830CC" w:rsidRPr="008119D3" w:rsidRDefault="00B830CC" w:rsidP="002F6B28">
      <w:pPr>
        <w:ind w:right="-569"/>
        <w:rPr>
          <w:rFonts w:ascii="TH SarabunIT๙" w:hAnsi="TH SarabunIT๙" w:cs="TH SarabunIT๙"/>
          <w:sz w:val="32"/>
          <w:szCs w:val="32"/>
        </w:rPr>
      </w:pPr>
      <w:r w:rsidRPr="008119D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8119D3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8119D3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887828" w:rsidRPr="008119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19D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119D3" w:rsidRPr="008119D3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8119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70C44BC" w14:textId="3930E684" w:rsidR="00B830CC" w:rsidRPr="008119D3" w:rsidRDefault="00B830CC" w:rsidP="002F6B28">
      <w:pPr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8119D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cs/>
        </w:rPr>
        <w:t>)</w:t>
      </w:r>
      <w:r w:rsidRPr="008119D3">
        <w:rPr>
          <w:rFonts w:ascii="TH SarabunIT๙" w:hAnsi="TH SarabunIT๙" w:cs="TH SarabunIT๙"/>
          <w:sz w:val="32"/>
          <w:szCs w:val="32"/>
          <w:cs/>
        </w:rPr>
        <w:tab/>
      </w:r>
      <w:r w:rsidRPr="008119D3">
        <w:rPr>
          <w:rFonts w:ascii="TH SarabunIT๙" w:hAnsi="TH SarabunIT๙" w:cs="TH SarabunIT๙"/>
          <w:sz w:val="32"/>
          <w:szCs w:val="32"/>
          <w:cs/>
        </w:rPr>
        <w:tab/>
      </w:r>
      <w:r w:rsidR="00887828" w:rsidRPr="008119D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119D3">
        <w:rPr>
          <w:rFonts w:ascii="TH SarabunIT๙" w:hAnsi="TH SarabunIT๙" w:cs="TH SarabunIT๙"/>
          <w:sz w:val="32"/>
          <w:szCs w:val="32"/>
          <w:cs/>
        </w:rPr>
        <w:t>(</w:t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cs/>
        </w:rPr>
        <w:t>)</w:t>
      </w:r>
    </w:p>
    <w:p w14:paraId="43E571B1" w14:textId="02E9F7F7" w:rsidR="00887828" w:rsidRPr="008119D3" w:rsidRDefault="00887828" w:rsidP="002F6B28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64DA7341" w14:textId="77777777" w:rsidR="00887828" w:rsidRPr="008119D3" w:rsidRDefault="00887828" w:rsidP="002F6B28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7D9E464C" w14:textId="744A015E" w:rsidR="00887828" w:rsidRPr="008119D3" w:rsidRDefault="00887828" w:rsidP="002F6B28">
      <w:pPr>
        <w:ind w:right="-569"/>
        <w:rPr>
          <w:rFonts w:ascii="TH SarabunIT๙" w:hAnsi="TH SarabunIT๙" w:cs="TH SarabunIT๙"/>
          <w:sz w:val="32"/>
          <w:szCs w:val="32"/>
        </w:rPr>
      </w:pPr>
      <w:r w:rsidRPr="008119D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119D3" w:rsidRPr="008119D3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8119D3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  <w:r w:rsidRPr="008119D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119D3" w:rsidRPr="008119D3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8119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BFBBCE8" w14:textId="240821DC" w:rsidR="00887828" w:rsidRPr="008119D3" w:rsidRDefault="00887828" w:rsidP="002F6B28">
      <w:pPr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8119D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cs/>
        </w:rPr>
        <w:t>)</w:t>
      </w:r>
      <w:r w:rsidRPr="008119D3">
        <w:rPr>
          <w:rFonts w:ascii="TH SarabunIT๙" w:hAnsi="TH SarabunIT๙" w:cs="TH SarabunIT๙"/>
          <w:sz w:val="32"/>
          <w:szCs w:val="32"/>
          <w:cs/>
        </w:rPr>
        <w:tab/>
      </w:r>
      <w:r w:rsidRPr="008119D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cs/>
        </w:rPr>
        <w:t>)</w:t>
      </w:r>
    </w:p>
    <w:p w14:paraId="4FB87BAC" w14:textId="2B846B1E" w:rsidR="00B830CC" w:rsidRPr="008119D3" w:rsidRDefault="00B830CC" w:rsidP="002F6B28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120E3AF6" w14:textId="77777777" w:rsidR="00887828" w:rsidRPr="008119D3" w:rsidRDefault="00887828" w:rsidP="002F6B28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3C419E80" w14:textId="29970F3C" w:rsidR="00887828" w:rsidRPr="008119D3" w:rsidRDefault="00887828" w:rsidP="002F6B28">
      <w:pPr>
        <w:ind w:right="-569"/>
        <w:rPr>
          <w:rFonts w:ascii="TH SarabunIT๙" w:hAnsi="TH SarabunIT๙" w:cs="TH SarabunIT๙"/>
          <w:sz w:val="32"/>
          <w:szCs w:val="32"/>
        </w:rPr>
      </w:pPr>
      <w:r w:rsidRPr="008119D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119D3" w:rsidRPr="008119D3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8119D3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  <w:r w:rsidRPr="008119D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119D3" w:rsidRPr="008119D3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Pr="008119D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C6A56F6" w14:textId="6707A878" w:rsidR="00887828" w:rsidRPr="008119D3" w:rsidRDefault="00887828" w:rsidP="002F6B28">
      <w:pPr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8119D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cs/>
        </w:rPr>
        <w:t>)</w:t>
      </w:r>
      <w:r w:rsidRPr="008119D3">
        <w:rPr>
          <w:rFonts w:ascii="TH SarabunIT๙" w:hAnsi="TH SarabunIT๙" w:cs="TH SarabunIT๙"/>
          <w:sz w:val="32"/>
          <w:szCs w:val="32"/>
          <w:cs/>
        </w:rPr>
        <w:tab/>
      </w:r>
      <w:r w:rsidRPr="008119D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cs/>
        </w:rPr>
        <w:t>)</w:t>
      </w:r>
    </w:p>
    <w:p w14:paraId="599BC7DB" w14:textId="484EEFA7" w:rsidR="00042291" w:rsidRPr="008119D3" w:rsidRDefault="00042291" w:rsidP="002F6B28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174CC45E" w14:textId="77777777" w:rsidR="00042291" w:rsidRPr="008119D3" w:rsidRDefault="00042291" w:rsidP="002F6B28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6D67B9C8" w14:textId="619B8229" w:rsidR="00042291" w:rsidRPr="008119D3" w:rsidRDefault="00042291" w:rsidP="002F6B28">
      <w:pPr>
        <w:ind w:right="-569"/>
        <w:rPr>
          <w:rFonts w:ascii="TH SarabunIT๙" w:hAnsi="TH SarabunIT๙" w:cs="TH SarabunIT๙"/>
          <w:sz w:val="32"/>
          <w:szCs w:val="32"/>
        </w:rPr>
      </w:pPr>
      <w:r w:rsidRPr="008119D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="008119D3" w:rsidRPr="008119D3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8119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19D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14:paraId="3F4F2FA8" w14:textId="1756377D" w:rsidR="00042291" w:rsidRPr="008119D3" w:rsidRDefault="00042291" w:rsidP="002F6B28">
      <w:pPr>
        <w:ind w:right="-569" w:firstLine="142"/>
        <w:rPr>
          <w:rFonts w:ascii="TH SarabunIT๙" w:hAnsi="TH SarabunIT๙" w:cs="TH SarabunIT๙"/>
          <w:color w:val="0070C0"/>
          <w:sz w:val="32"/>
          <w:szCs w:val="32"/>
        </w:rPr>
      </w:pPr>
      <w:r w:rsidRPr="008119D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119D3">
        <w:rPr>
          <w:rFonts w:ascii="TH SarabunIT๙" w:hAnsi="TH SarabunIT๙" w:cs="TH SarabunIT๙"/>
          <w:sz w:val="32"/>
          <w:szCs w:val="32"/>
          <w:cs/>
        </w:rPr>
        <w:t>)</w:t>
      </w:r>
      <w:r w:rsidRPr="008119D3">
        <w:rPr>
          <w:rFonts w:ascii="TH SarabunIT๙" w:hAnsi="TH SarabunIT๙" w:cs="TH SarabunIT๙"/>
          <w:sz w:val="32"/>
          <w:szCs w:val="32"/>
          <w:cs/>
        </w:rPr>
        <w:tab/>
      </w:r>
      <w:r w:rsidRPr="008119D3">
        <w:rPr>
          <w:rFonts w:ascii="TH SarabunIT๙" w:hAnsi="TH SarabunIT๙" w:cs="TH SarabunIT๙"/>
          <w:color w:val="0070C0"/>
          <w:sz w:val="32"/>
          <w:szCs w:val="32"/>
          <w:cs/>
        </w:rPr>
        <w:tab/>
      </w:r>
    </w:p>
    <w:p w14:paraId="4EFBA291" w14:textId="7D1303CE" w:rsidR="00887828" w:rsidRPr="008119D3" w:rsidRDefault="00887828" w:rsidP="002F6B28">
      <w:pPr>
        <w:ind w:right="-569"/>
        <w:rPr>
          <w:rFonts w:ascii="TH SarabunIT๙" w:hAnsi="TH SarabunIT๙" w:cs="TH SarabunIT๙"/>
          <w:color w:val="0070C0"/>
          <w:sz w:val="32"/>
          <w:szCs w:val="32"/>
        </w:rPr>
      </w:pPr>
    </w:p>
    <w:p w14:paraId="5D85EF38" w14:textId="77777777" w:rsidR="002F6B28" w:rsidRPr="008119D3" w:rsidRDefault="002F6B28" w:rsidP="002F6B28">
      <w:pPr>
        <w:ind w:right="-569"/>
        <w:rPr>
          <w:rFonts w:ascii="TH SarabunIT๙" w:hAnsi="TH SarabunIT๙" w:cs="TH SarabunIT๙"/>
          <w:color w:val="0070C0"/>
          <w:sz w:val="32"/>
          <w:szCs w:val="32"/>
        </w:rPr>
      </w:pPr>
    </w:p>
    <w:p w14:paraId="425AD600" w14:textId="5F58CF62" w:rsidR="00CF02D9" w:rsidRPr="008119D3" w:rsidRDefault="00887828" w:rsidP="002F6B28">
      <w:pPr>
        <w:ind w:right="-569" w:firstLine="142"/>
        <w:rPr>
          <w:rFonts w:ascii="TH SarabunIT๙" w:hAnsi="TH SarabunIT๙" w:cs="TH SarabunIT๙"/>
          <w:color w:val="0070C0"/>
          <w:sz w:val="32"/>
          <w:szCs w:val="32"/>
        </w:rPr>
      </w:pPr>
      <w:r w:rsidRPr="008119D3">
        <w:rPr>
          <w:rFonts w:ascii="TH SarabunIT๙" w:hAnsi="TH SarabunIT๙" w:cs="TH SarabunIT๙"/>
          <w:color w:val="0070C0"/>
          <w:sz w:val="32"/>
          <w:szCs w:val="32"/>
          <w:cs/>
        </w:rPr>
        <w:tab/>
        <w:t xml:space="preserve">       </w:t>
      </w:r>
    </w:p>
    <w:sectPr w:rsidR="00CF02D9" w:rsidRPr="008119D3" w:rsidSect="00E27962">
      <w:headerReference w:type="even" r:id="rId9"/>
      <w:headerReference w:type="default" r:id="rId10"/>
      <w:pgSz w:w="11906" w:h="16838" w:code="9"/>
      <w:pgMar w:top="851" w:right="1418" w:bottom="851" w:left="1701" w:header="851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1D8F" w14:textId="77777777" w:rsidR="00CD7599" w:rsidRDefault="00CD7599">
      <w:r>
        <w:separator/>
      </w:r>
    </w:p>
  </w:endnote>
  <w:endnote w:type="continuationSeparator" w:id="0">
    <w:p w14:paraId="454E64C9" w14:textId="77777777" w:rsidR="00CD7599" w:rsidRDefault="00CD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Sarabun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FD96" w14:textId="77777777" w:rsidR="00CD7599" w:rsidRDefault="00CD7599">
      <w:r>
        <w:separator/>
      </w:r>
    </w:p>
  </w:footnote>
  <w:footnote w:type="continuationSeparator" w:id="0">
    <w:p w14:paraId="7BD4DBC2" w14:textId="77777777" w:rsidR="00CD7599" w:rsidRDefault="00CD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1260" w14:textId="77777777" w:rsidR="00883BC3" w:rsidRDefault="00883BC3" w:rsidP="008B6D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A1FD9F8" w14:textId="77777777" w:rsidR="00883BC3" w:rsidRDefault="00883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33AD" w14:textId="6C508FA8" w:rsidR="00883BC3" w:rsidRPr="007C6A04" w:rsidRDefault="00883BC3" w:rsidP="00821D34">
    <w:pPr>
      <w:pStyle w:val="Header"/>
      <w:jc w:val="right"/>
      <w:rPr>
        <w:rFonts w:ascii="TH SarabunPSK" w:hAnsi="TH SarabunPSK" w:cs="TH SarabunPSK"/>
        <w:color w:val="767171"/>
        <w:sz w:val="28"/>
        <w:cs/>
      </w:rPr>
    </w:pPr>
    <w:r w:rsidRPr="009C07FC">
      <w:rPr>
        <w:rFonts w:ascii="TH SarabunIT๙" w:hAnsi="TH SarabunIT๙" w:cs="TH SarabunIT๙"/>
        <w:sz w:val="32"/>
        <w:szCs w:val="32"/>
      </w:rPr>
      <w:fldChar w:fldCharType="begin"/>
    </w:r>
    <w:r w:rsidRPr="009C07FC">
      <w:rPr>
        <w:rFonts w:ascii="TH SarabunIT๙" w:hAnsi="TH SarabunIT๙" w:cs="TH SarabunIT๙"/>
        <w:sz w:val="32"/>
        <w:szCs w:val="32"/>
      </w:rPr>
      <w:instrText xml:space="preserve"> PAGE   \</w:instrText>
    </w:r>
    <w:r w:rsidRPr="009C07FC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9C07FC">
      <w:rPr>
        <w:rFonts w:ascii="TH SarabunIT๙" w:hAnsi="TH SarabunIT๙" w:cs="TH SarabunIT๙"/>
        <w:sz w:val="32"/>
        <w:szCs w:val="32"/>
      </w:rPr>
      <w:instrText xml:space="preserve">MERGEFORMAT </w:instrText>
    </w:r>
    <w:r w:rsidRPr="009C07FC"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noProof/>
        <w:sz w:val="32"/>
        <w:szCs w:val="32"/>
        <w:cs/>
      </w:rPr>
      <w:t>๔๘</w:t>
    </w:r>
    <w:r w:rsidRPr="009C07FC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/>
        <w:sz w:val="32"/>
        <w:szCs w:val="32"/>
      </w:rPr>
      <w:t xml:space="preserve">                                                    </w:t>
    </w:r>
    <w:r w:rsidRPr="007C6A04">
      <w:rPr>
        <w:rFonts w:ascii="TH SarabunPSK" w:hAnsi="TH SarabunPSK" w:cs="TH SarabunPSK"/>
        <w:color w:val="767171"/>
        <w:sz w:val="28"/>
        <w:cs/>
      </w:rPr>
      <w:t>มร.ป</w:t>
    </w:r>
    <w:r w:rsidRPr="007C6A04">
      <w:rPr>
        <w:rFonts w:ascii="TH SarabunPSK" w:hAnsi="TH SarabunPSK" w:cs="TH SarabunPSK" w:hint="cs"/>
        <w:color w:val="767171"/>
        <w:sz w:val="28"/>
        <w:cs/>
      </w:rPr>
      <w:t>ส.</w:t>
    </w:r>
    <w:r w:rsidRPr="007C6A04">
      <w:rPr>
        <w:rFonts w:ascii="TH SarabunPSK" w:hAnsi="TH SarabunPSK" w:cs="TH SarabunPSK"/>
        <w:color w:val="767171"/>
        <w:sz w:val="28"/>
        <w:cs/>
      </w:rPr>
      <w:t xml:space="preserve"> </w:t>
    </w:r>
    <w:r w:rsidR="00D241E7">
      <w:rPr>
        <w:rFonts w:ascii="TH SarabunPSK" w:hAnsi="TH SarabunPSK" w:cs="TH SarabunPSK" w:hint="cs"/>
        <w:color w:val="767171"/>
        <w:sz w:val="28"/>
        <w:cs/>
      </w:rPr>
      <w:t>๕</w:t>
    </w:r>
  </w:p>
  <w:p w14:paraId="0F1160EF" w14:textId="6ED20D30" w:rsidR="00883BC3" w:rsidRPr="007C6A04" w:rsidRDefault="00883BC3" w:rsidP="00821D34">
    <w:pPr>
      <w:pStyle w:val="Header"/>
      <w:jc w:val="right"/>
      <w:rPr>
        <w:rFonts w:ascii="TH SarabunPSK" w:hAnsi="TH SarabunPSK" w:cs="TH SarabunPSK"/>
        <w:color w:val="767171"/>
        <w:sz w:val="28"/>
      </w:rPr>
    </w:pPr>
    <w:r>
      <w:rPr>
        <w:rFonts w:ascii="TH SarabunPSK" w:hAnsi="TH SarabunPSK" w:cs="TH SarabunPSK" w:hint="cs"/>
        <w:color w:val="767171"/>
        <w:sz w:val="28"/>
        <w:cs/>
      </w:rPr>
      <w:t>หัวหน้างาน</w:t>
    </w:r>
  </w:p>
  <w:p w14:paraId="2CCB0580" w14:textId="77777777" w:rsidR="00883BC3" w:rsidRPr="00821D34" w:rsidRDefault="00883BC3" w:rsidP="00821D34">
    <w:pPr>
      <w:pStyle w:val="Header"/>
      <w:jc w:val="right"/>
      <w:rPr>
        <w:rFonts w:ascii="TH SarabunPSK" w:hAnsi="TH SarabunPSK" w:cs="TH SarabunPSK"/>
        <w:color w:val="7671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1705"/>
    <w:multiLevelType w:val="hybridMultilevel"/>
    <w:tmpl w:val="122A266E"/>
    <w:lvl w:ilvl="0" w:tplc="4D7C13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51"/>
    <w:rsid w:val="00001838"/>
    <w:rsid w:val="00001CF8"/>
    <w:rsid w:val="000051DB"/>
    <w:rsid w:val="00010743"/>
    <w:rsid w:val="00011855"/>
    <w:rsid w:val="00011EF6"/>
    <w:rsid w:val="000150EF"/>
    <w:rsid w:val="00020465"/>
    <w:rsid w:val="00020D9C"/>
    <w:rsid w:val="00020E1E"/>
    <w:rsid w:val="0002377B"/>
    <w:rsid w:val="00024B9C"/>
    <w:rsid w:val="00042291"/>
    <w:rsid w:val="00042E9D"/>
    <w:rsid w:val="00046E66"/>
    <w:rsid w:val="000565DC"/>
    <w:rsid w:val="00066FBC"/>
    <w:rsid w:val="00091E6B"/>
    <w:rsid w:val="00092620"/>
    <w:rsid w:val="00092A83"/>
    <w:rsid w:val="000A29B3"/>
    <w:rsid w:val="000B20A4"/>
    <w:rsid w:val="000B3C92"/>
    <w:rsid w:val="000B5C45"/>
    <w:rsid w:val="000B5D1B"/>
    <w:rsid w:val="000C2E50"/>
    <w:rsid w:val="000D0076"/>
    <w:rsid w:val="000D2F97"/>
    <w:rsid w:val="000D373F"/>
    <w:rsid w:val="000D4D05"/>
    <w:rsid w:val="000E01AF"/>
    <w:rsid w:val="000E1643"/>
    <w:rsid w:val="000E3415"/>
    <w:rsid w:val="000F3B3E"/>
    <w:rsid w:val="000F69B9"/>
    <w:rsid w:val="000F7EE8"/>
    <w:rsid w:val="001026B4"/>
    <w:rsid w:val="0010714F"/>
    <w:rsid w:val="00107C6B"/>
    <w:rsid w:val="00117FA3"/>
    <w:rsid w:val="00131B57"/>
    <w:rsid w:val="001443C6"/>
    <w:rsid w:val="0015300E"/>
    <w:rsid w:val="00153CBA"/>
    <w:rsid w:val="001662A3"/>
    <w:rsid w:val="00173870"/>
    <w:rsid w:val="0017392E"/>
    <w:rsid w:val="00176780"/>
    <w:rsid w:val="00176CA5"/>
    <w:rsid w:val="00181EBD"/>
    <w:rsid w:val="00185BF9"/>
    <w:rsid w:val="00186641"/>
    <w:rsid w:val="00191CE7"/>
    <w:rsid w:val="0019473F"/>
    <w:rsid w:val="00196801"/>
    <w:rsid w:val="001A090C"/>
    <w:rsid w:val="001A144E"/>
    <w:rsid w:val="001A39A0"/>
    <w:rsid w:val="001A4E9D"/>
    <w:rsid w:val="001B0A31"/>
    <w:rsid w:val="001B14B7"/>
    <w:rsid w:val="001B1705"/>
    <w:rsid w:val="001D21B3"/>
    <w:rsid w:val="001D377E"/>
    <w:rsid w:val="001D4617"/>
    <w:rsid w:val="001E1CF1"/>
    <w:rsid w:val="001E5944"/>
    <w:rsid w:val="001F5C15"/>
    <w:rsid w:val="00202E9B"/>
    <w:rsid w:val="0020693D"/>
    <w:rsid w:val="002117C9"/>
    <w:rsid w:val="00222D7A"/>
    <w:rsid w:val="00224791"/>
    <w:rsid w:val="002319F7"/>
    <w:rsid w:val="00232F97"/>
    <w:rsid w:val="00233AB3"/>
    <w:rsid w:val="0023471B"/>
    <w:rsid w:val="00234F5D"/>
    <w:rsid w:val="00237F13"/>
    <w:rsid w:val="00240722"/>
    <w:rsid w:val="00242D8B"/>
    <w:rsid w:val="002465A6"/>
    <w:rsid w:val="0024697C"/>
    <w:rsid w:val="00252FAA"/>
    <w:rsid w:val="00257B08"/>
    <w:rsid w:val="002619FE"/>
    <w:rsid w:val="00263C8C"/>
    <w:rsid w:val="00267936"/>
    <w:rsid w:val="00290F14"/>
    <w:rsid w:val="00291423"/>
    <w:rsid w:val="00297751"/>
    <w:rsid w:val="0029797A"/>
    <w:rsid w:val="00297D6B"/>
    <w:rsid w:val="002A39AF"/>
    <w:rsid w:val="002A4416"/>
    <w:rsid w:val="002A5F41"/>
    <w:rsid w:val="002B0CA6"/>
    <w:rsid w:val="002B28F6"/>
    <w:rsid w:val="002B4A0F"/>
    <w:rsid w:val="002B5718"/>
    <w:rsid w:val="002B69F8"/>
    <w:rsid w:val="002C0117"/>
    <w:rsid w:val="002C0AE1"/>
    <w:rsid w:val="002C162F"/>
    <w:rsid w:val="002C1ED9"/>
    <w:rsid w:val="002C2049"/>
    <w:rsid w:val="002C389A"/>
    <w:rsid w:val="002C3C78"/>
    <w:rsid w:val="002C68C8"/>
    <w:rsid w:val="002D2285"/>
    <w:rsid w:val="002D486D"/>
    <w:rsid w:val="002D6213"/>
    <w:rsid w:val="002D7359"/>
    <w:rsid w:val="002D74A2"/>
    <w:rsid w:val="002F22B9"/>
    <w:rsid w:val="002F5F5D"/>
    <w:rsid w:val="002F6B28"/>
    <w:rsid w:val="002F77A9"/>
    <w:rsid w:val="003130E9"/>
    <w:rsid w:val="00325113"/>
    <w:rsid w:val="003308B1"/>
    <w:rsid w:val="00333DA7"/>
    <w:rsid w:val="00340EB3"/>
    <w:rsid w:val="00343716"/>
    <w:rsid w:val="003541CA"/>
    <w:rsid w:val="0037409F"/>
    <w:rsid w:val="00375BB9"/>
    <w:rsid w:val="0039019C"/>
    <w:rsid w:val="0039188F"/>
    <w:rsid w:val="003A516A"/>
    <w:rsid w:val="003A6081"/>
    <w:rsid w:val="003A63D6"/>
    <w:rsid w:val="003A6693"/>
    <w:rsid w:val="003B0F29"/>
    <w:rsid w:val="003C6A44"/>
    <w:rsid w:val="003F2801"/>
    <w:rsid w:val="003F5D10"/>
    <w:rsid w:val="00415C2C"/>
    <w:rsid w:val="00420238"/>
    <w:rsid w:val="004225EB"/>
    <w:rsid w:val="00424FD5"/>
    <w:rsid w:val="0042530D"/>
    <w:rsid w:val="004312E7"/>
    <w:rsid w:val="00433A5A"/>
    <w:rsid w:val="0043542E"/>
    <w:rsid w:val="0043752D"/>
    <w:rsid w:val="0044317D"/>
    <w:rsid w:val="00451467"/>
    <w:rsid w:val="00471370"/>
    <w:rsid w:val="00471767"/>
    <w:rsid w:val="0047247C"/>
    <w:rsid w:val="00473AE7"/>
    <w:rsid w:val="004841FD"/>
    <w:rsid w:val="00485DC1"/>
    <w:rsid w:val="004944FB"/>
    <w:rsid w:val="0049451A"/>
    <w:rsid w:val="00495734"/>
    <w:rsid w:val="00497719"/>
    <w:rsid w:val="004A307A"/>
    <w:rsid w:val="004A5256"/>
    <w:rsid w:val="004A6813"/>
    <w:rsid w:val="004A6F7D"/>
    <w:rsid w:val="004B2D08"/>
    <w:rsid w:val="004B4A33"/>
    <w:rsid w:val="004B4C6D"/>
    <w:rsid w:val="004B7625"/>
    <w:rsid w:val="004C5D03"/>
    <w:rsid w:val="004E4B58"/>
    <w:rsid w:val="004F2453"/>
    <w:rsid w:val="004F3341"/>
    <w:rsid w:val="004F640E"/>
    <w:rsid w:val="00501268"/>
    <w:rsid w:val="005027B3"/>
    <w:rsid w:val="00503090"/>
    <w:rsid w:val="00504406"/>
    <w:rsid w:val="005155DD"/>
    <w:rsid w:val="00515E72"/>
    <w:rsid w:val="00525498"/>
    <w:rsid w:val="00540360"/>
    <w:rsid w:val="00547970"/>
    <w:rsid w:val="005570A3"/>
    <w:rsid w:val="00560C8E"/>
    <w:rsid w:val="00565682"/>
    <w:rsid w:val="00565A99"/>
    <w:rsid w:val="00570D2C"/>
    <w:rsid w:val="00570EAF"/>
    <w:rsid w:val="00573979"/>
    <w:rsid w:val="00576E37"/>
    <w:rsid w:val="00577DBF"/>
    <w:rsid w:val="00580F89"/>
    <w:rsid w:val="005826E7"/>
    <w:rsid w:val="005879B2"/>
    <w:rsid w:val="00593AA6"/>
    <w:rsid w:val="005A1C39"/>
    <w:rsid w:val="005A53E0"/>
    <w:rsid w:val="005A74D0"/>
    <w:rsid w:val="005A79E0"/>
    <w:rsid w:val="005B1FEE"/>
    <w:rsid w:val="005B425F"/>
    <w:rsid w:val="005C0A27"/>
    <w:rsid w:val="005C1284"/>
    <w:rsid w:val="005C2587"/>
    <w:rsid w:val="005C3172"/>
    <w:rsid w:val="005C3FB4"/>
    <w:rsid w:val="005D3272"/>
    <w:rsid w:val="005D5D79"/>
    <w:rsid w:val="005E65A3"/>
    <w:rsid w:val="005E7CDE"/>
    <w:rsid w:val="005F1399"/>
    <w:rsid w:val="00601136"/>
    <w:rsid w:val="0060545A"/>
    <w:rsid w:val="006157A3"/>
    <w:rsid w:val="00615CB9"/>
    <w:rsid w:val="006162F5"/>
    <w:rsid w:val="00617108"/>
    <w:rsid w:val="00617956"/>
    <w:rsid w:val="006215D6"/>
    <w:rsid w:val="00630118"/>
    <w:rsid w:val="00640064"/>
    <w:rsid w:val="006400AB"/>
    <w:rsid w:val="00650321"/>
    <w:rsid w:val="00652AC0"/>
    <w:rsid w:val="00655075"/>
    <w:rsid w:val="00657121"/>
    <w:rsid w:val="0066563D"/>
    <w:rsid w:val="0066722B"/>
    <w:rsid w:val="00667384"/>
    <w:rsid w:val="0067311D"/>
    <w:rsid w:val="0067351E"/>
    <w:rsid w:val="00673D02"/>
    <w:rsid w:val="00680A4C"/>
    <w:rsid w:val="0068449F"/>
    <w:rsid w:val="0068663F"/>
    <w:rsid w:val="006879B8"/>
    <w:rsid w:val="00691945"/>
    <w:rsid w:val="00695385"/>
    <w:rsid w:val="0069720A"/>
    <w:rsid w:val="006976A0"/>
    <w:rsid w:val="006A3418"/>
    <w:rsid w:val="006B175F"/>
    <w:rsid w:val="006B294B"/>
    <w:rsid w:val="006C7AB6"/>
    <w:rsid w:val="006D6987"/>
    <w:rsid w:val="006D6C8F"/>
    <w:rsid w:val="006E03DD"/>
    <w:rsid w:val="006E2BD4"/>
    <w:rsid w:val="006E35D7"/>
    <w:rsid w:val="006F3C71"/>
    <w:rsid w:val="00701F93"/>
    <w:rsid w:val="00704026"/>
    <w:rsid w:val="00706041"/>
    <w:rsid w:val="00706D9C"/>
    <w:rsid w:val="00713AF1"/>
    <w:rsid w:val="00714A90"/>
    <w:rsid w:val="00716627"/>
    <w:rsid w:val="0071749B"/>
    <w:rsid w:val="00717DA3"/>
    <w:rsid w:val="0073208C"/>
    <w:rsid w:val="007323A6"/>
    <w:rsid w:val="00733F24"/>
    <w:rsid w:val="00736B4B"/>
    <w:rsid w:val="00743105"/>
    <w:rsid w:val="007475E9"/>
    <w:rsid w:val="00755793"/>
    <w:rsid w:val="00755DED"/>
    <w:rsid w:val="007569A4"/>
    <w:rsid w:val="007615D7"/>
    <w:rsid w:val="0076452C"/>
    <w:rsid w:val="007876E6"/>
    <w:rsid w:val="007919E8"/>
    <w:rsid w:val="00791A2B"/>
    <w:rsid w:val="007955D9"/>
    <w:rsid w:val="0079732D"/>
    <w:rsid w:val="007A1251"/>
    <w:rsid w:val="007A6F34"/>
    <w:rsid w:val="007B1767"/>
    <w:rsid w:val="007B1BD1"/>
    <w:rsid w:val="007B2E34"/>
    <w:rsid w:val="007B446E"/>
    <w:rsid w:val="007C168E"/>
    <w:rsid w:val="007C6059"/>
    <w:rsid w:val="007C6918"/>
    <w:rsid w:val="007C6A04"/>
    <w:rsid w:val="007C735B"/>
    <w:rsid w:val="007D1A7E"/>
    <w:rsid w:val="007D3202"/>
    <w:rsid w:val="007D61B4"/>
    <w:rsid w:val="007D69FC"/>
    <w:rsid w:val="007D73F2"/>
    <w:rsid w:val="007E09C3"/>
    <w:rsid w:val="007E158D"/>
    <w:rsid w:val="007E296A"/>
    <w:rsid w:val="007E472F"/>
    <w:rsid w:val="007E5171"/>
    <w:rsid w:val="007F5344"/>
    <w:rsid w:val="007F5FC9"/>
    <w:rsid w:val="007F7803"/>
    <w:rsid w:val="00804F2B"/>
    <w:rsid w:val="008119D3"/>
    <w:rsid w:val="008145C6"/>
    <w:rsid w:val="00814D17"/>
    <w:rsid w:val="008211DF"/>
    <w:rsid w:val="00821D34"/>
    <w:rsid w:val="0082272C"/>
    <w:rsid w:val="00825B1D"/>
    <w:rsid w:val="008377AF"/>
    <w:rsid w:val="0084170B"/>
    <w:rsid w:val="00850755"/>
    <w:rsid w:val="00854A79"/>
    <w:rsid w:val="00872B35"/>
    <w:rsid w:val="00876614"/>
    <w:rsid w:val="008766AB"/>
    <w:rsid w:val="00876B40"/>
    <w:rsid w:val="008773B8"/>
    <w:rsid w:val="0088252F"/>
    <w:rsid w:val="00883BC3"/>
    <w:rsid w:val="00887203"/>
    <w:rsid w:val="00887828"/>
    <w:rsid w:val="0089656D"/>
    <w:rsid w:val="0089666A"/>
    <w:rsid w:val="008A1FC9"/>
    <w:rsid w:val="008B054C"/>
    <w:rsid w:val="008B19CE"/>
    <w:rsid w:val="008B6D3B"/>
    <w:rsid w:val="008B7AF3"/>
    <w:rsid w:val="008C3900"/>
    <w:rsid w:val="008D09E0"/>
    <w:rsid w:val="008D1A86"/>
    <w:rsid w:val="008E3107"/>
    <w:rsid w:val="008E7ECF"/>
    <w:rsid w:val="008F282C"/>
    <w:rsid w:val="008F4469"/>
    <w:rsid w:val="0090129C"/>
    <w:rsid w:val="0090601E"/>
    <w:rsid w:val="0090624C"/>
    <w:rsid w:val="00907087"/>
    <w:rsid w:val="009101B4"/>
    <w:rsid w:val="00915130"/>
    <w:rsid w:val="0091717B"/>
    <w:rsid w:val="00924A94"/>
    <w:rsid w:val="009255C2"/>
    <w:rsid w:val="009272EE"/>
    <w:rsid w:val="00931096"/>
    <w:rsid w:val="009315A3"/>
    <w:rsid w:val="00947C60"/>
    <w:rsid w:val="00947C89"/>
    <w:rsid w:val="0095235F"/>
    <w:rsid w:val="00952458"/>
    <w:rsid w:val="009625B0"/>
    <w:rsid w:val="009626BB"/>
    <w:rsid w:val="00963FA4"/>
    <w:rsid w:val="00966E6F"/>
    <w:rsid w:val="009770A3"/>
    <w:rsid w:val="00981F92"/>
    <w:rsid w:val="00986F37"/>
    <w:rsid w:val="0099131D"/>
    <w:rsid w:val="00992EA0"/>
    <w:rsid w:val="0099342E"/>
    <w:rsid w:val="00993C7D"/>
    <w:rsid w:val="009A4795"/>
    <w:rsid w:val="009B1AF3"/>
    <w:rsid w:val="009B59A8"/>
    <w:rsid w:val="009B7B51"/>
    <w:rsid w:val="009C07FC"/>
    <w:rsid w:val="009C4476"/>
    <w:rsid w:val="009D1141"/>
    <w:rsid w:val="009D4E61"/>
    <w:rsid w:val="009D571D"/>
    <w:rsid w:val="009D5ECD"/>
    <w:rsid w:val="009E175D"/>
    <w:rsid w:val="009E75B9"/>
    <w:rsid w:val="009F124E"/>
    <w:rsid w:val="009F327B"/>
    <w:rsid w:val="00A0116E"/>
    <w:rsid w:val="00A01B91"/>
    <w:rsid w:val="00A03EE1"/>
    <w:rsid w:val="00A101A4"/>
    <w:rsid w:val="00A115D9"/>
    <w:rsid w:val="00A11963"/>
    <w:rsid w:val="00A1215C"/>
    <w:rsid w:val="00A12755"/>
    <w:rsid w:val="00A14983"/>
    <w:rsid w:val="00A20988"/>
    <w:rsid w:val="00A237B3"/>
    <w:rsid w:val="00A26DD6"/>
    <w:rsid w:val="00A27DD2"/>
    <w:rsid w:val="00A31081"/>
    <w:rsid w:val="00A367E5"/>
    <w:rsid w:val="00A4753D"/>
    <w:rsid w:val="00A5156B"/>
    <w:rsid w:val="00A520F6"/>
    <w:rsid w:val="00A52C8D"/>
    <w:rsid w:val="00A561FD"/>
    <w:rsid w:val="00A57AD5"/>
    <w:rsid w:val="00A6269A"/>
    <w:rsid w:val="00A6711E"/>
    <w:rsid w:val="00A72790"/>
    <w:rsid w:val="00A76880"/>
    <w:rsid w:val="00A768B9"/>
    <w:rsid w:val="00A805E7"/>
    <w:rsid w:val="00A82FC8"/>
    <w:rsid w:val="00A85D70"/>
    <w:rsid w:val="00A86F20"/>
    <w:rsid w:val="00A87F0C"/>
    <w:rsid w:val="00A9061C"/>
    <w:rsid w:val="00A913FE"/>
    <w:rsid w:val="00A91A11"/>
    <w:rsid w:val="00A925AE"/>
    <w:rsid w:val="00A92A81"/>
    <w:rsid w:val="00A9554F"/>
    <w:rsid w:val="00AA0155"/>
    <w:rsid w:val="00AA0A9F"/>
    <w:rsid w:val="00AA1627"/>
    <w:rsid w:val="00AA1D56"/>
    <w:rsid w:val="00AA62FA"/>
    <w:rsid w:val="00AA6553"/>
    <w:rsid w:val="00AB2912"/>
    <w:rsid w:val="00AD2316"/>
    <w:rsid w:val="00AE1861"/>
    <w:rsid w:val="00B079F9"/>
    <w:rsid w:val="00B110A2"/>
    <w:rsid w:val="00B14372"/>
    <w:rsid w:val="00B21FFD"/>
    <w:rsid w:val="00B2236E"/>
    <w:rsid w:val="00B2274F"/>
    <w:rsid w:val="00B25E1B"/>
    <w:rsid w:val="00B34FF2"/>
    <w:rsid w:val="00B37E2B"/>
    <w:rsid w:val="00B46330"/>
    <w:rsid w:val="00B52519"/>
    <w:rsid w:val="00B60908"/>
    <w:rsid w:val="00B6218B"/>
    <w:rsid w:val="00B64080"/>
    <w:rsid w:val="00B830CC"/>
    <w:rsid w:val="00B915E4"/>
    <w:rsid w:val="00B93D7A"/>
    <w:rsid w:val="00BA4217"/>
    <w:rsid w:val="00BA5CEC"/>
    <w:rsid w:val="00BB06E7"/>
    <w:rsid w:val="00BB4867"/>
    <w:rsid w:val="00BC0619"/>
    <w:rsid w:val="00BC5DF4"/>
    <w:rsid w:val="00BD15E2"/>
    <w:rsid w:val="00BD2295"/>
    <w:rsid w:val="00BD6CB3"/>
    <w:rsid w:val="00BE4006"/>
    <w:rsid w:val="00BE7DEF"/>
    <w:rsid w:val="00BF3C16"/>
    <w:rsid w:val="00BF3F4B"/>
    <w:rsid w:val="00C05CBE"/>
    <w:rsid w:val="00C072FD"/>
    <w:rsid w:val="00C11D3E"/>
    <w:rsid w:val="00C14B9E"/>
    <w:rsid w:val="00C16146"/>
    <w:rsid w:val="00C22DA2"/>
    <w:rsid w:val="00C23E58"/>
    <w:rsid w:val="00C318A7"/>
    <w:rsid w:val="00C342B1"/>
    <w:rsid w:val="00C42993"/>
    <w:rsid w:val="00C42D48"/>
    <w:rsid w:val="00C44598"/>
    <w:rsid w:val="00C47AAE"/>
    <w:rsid w:val="00C543E7"/>
    <w:rsid w:val="00C55775"/>
    <w:rsid w:val="00C56C08"/>
    <w:rsid w:val="00C5711F"/>
    <w:rsid w:val="00C7053C"/>
    <w:rsid w:val="00C807EF"/>
    <w:rsid w:val="00C815EF"/>
    <w:rsid w:val="00C87675"/>
    <w:rsid w:val="00CA4492"/>
    <w:rsid w:val="00CA6E4C"/>
    <w:rsid w:val="00CB066C"/>
    <w:rsid w:val="00CB60C3"/>
    <w:rsid w:val="00CC1EE4"/>
    <w:rsid w:val="00CC370C"/>
    <w:rsid w:val="00CC4731"/>
    <w:rsid w:val="00CD20E6"/>
    <w:rsid w:val="00CD4376"/>
    <w:rsid w:val="00CD7599"/>
    <w:rsid w:val="00CE0C18"/>
    <w:rsid w:val="00CE3B4C"/>
    <w:rsid w:val="00CE42F5"/>
    <w:rsid w:val="00CE528B"/>
    <w:rsid w:val="00CE6762"/>
    <w:rsid w:val="00CF02D9"/>
    <w:rsid w:val="00CF2B08"/>
    <w:rsid w:val="00CF3D0E"/>
    <w:rsid w:val="00CF5608"/>
    <w:rsid w:val="00CF7AC0"/>
    <w:rsid w:val="00D07897"/>
    <w:rsid w:val="00D114A4"/>
    <w:rsid w:val="00D1421A"/>
    <w:rsid w:val="00D16B73"/>
    <w:rsid w:val="00D177A3"/>
    <w:rsid w:val="00D22427"/>
    <w:rsid w:val="00D224F2"/>
    <w:rsid w:val="00D241E7"/>
    <w:rsid w:val="00D2645A"/>
    <w:rsid w:val="00D31621"/>
    <w:rsid w:val="00D4149C"/>
    <w:rsid w:val="00D41E97"/>
    <w:rsid w:val="00D42865"/>
    <w:rsid w:val="00D508C1"/>
    <w:rsid w:val="00D55ADF"/>
    <w:rsid w:val="00D609D7"/>
    <w:rsid w:val="00D66C37"/>
    <w:rsid w:val="00D83A58"/>
    <w:rsid w:val="00D873C5"/>
    <w:rsid w:val="00D94264"/>
    <w:rsid w:val="00D94B6C"/>
    <w:rsid w:val="00D9537B"/>
    <w:rsid w:val="00DA4E8E"/>
    <w:rsid w:val="00DA4EDC"/>
    <w:rsid w:val="00DA6AB8"/>
    <w:rsid w:val="00DB03C0"/>
    <w:rsid w:val="00DB387D"/>
    <w:rsid w:val="00DC2A5C"/>
    <w:rsid w:val="00DC2FFA"/>
    <w:rsid w:val="00DC33CA"/>
    <w:rsid w:val="00DC62AF"/>
    <w:rsid w:val="00DC69FE"/>
    <w:rsid w:val="00DD22AA"/>
    <w:rsid w:val="00DD55B8"/>
    <w:rsid w:val="00DD5B66"/>
    <w:rsid w:val="00DF7955"/>
    <w:rsid w:val="00E067AA"/>
    <w:rsid w:val="00E07057"/>
    <w:rsid w:val="00E10201"/>
    <w:rsid w:val="00E2708A"/>
    <w:rsid w:val="00E27962"/>
    <w:rsid w:val="00E30D77"/>
    <w:rsid w:val="00E33333"/>
    <w:rsid w:val="00E4003F"/>
    <w:rsid w:val="00E41714"/>
    <w:rsid w:val="00E42ED5"/>
    <w:rsid w:val="00E45118"/>
    <w:rsid w:val="00E47DFA"/>
    <w:rsid w:val="00E52C86"/>
    <w:rsid w:val="00E60294"/>
    <w:rsid w:val="00E615B3"/>
    <w:rsid w:val="00E6367C"/>
    <w:rsid w:val="00E63766"/>
    <w:rsid w:val="00E650C8"/>
    <w:rsid w:val="00E67516"/>
    <w:rsid w:val="00E67FF1"/>
    <w:rsid w:val="00E700C0"/>
    <w:rsid w:val="00E71929"/>
    <w:rsid w:val="00E71CAB"/>
    <w:rsid w:val="00E73278"/>
    <w:rsid w:val="00E77E3B"/>
    <w:rsid w:val="00E80024"/>
    <w:rsid w:val="00E85F44"/>
    <w:rsid w:val="00E921C6"/>
    <w:rsid w:val="00E935DB"/>
    <w:rsid w:val="00E9765B"/>
    <w:rsid w:val="00E97E35"/>
    <w:rsid w:val="00EB3135"/>
    <w:rsid w:val="00EB7D68"/>
    <w:rsid w:val="00EC1E87"/>
    <w:rsid w:val="00EC27C4"/>
    <w:rsid w:val="00EC654B"/>
    <w:rsid w:val="00EC6903"/>
    <w:rsid w:val="00EE45A7"/>
    <w:rsid w:val="00EF288E"/>
    <w:rsid w:val="00EF54EF"/>
    <w:rsid w:val="00F02891"/>
    <w:rsid w:val="00F0293B"/>
    <w:rsid w:val="00F1655D"/>
    <w:rsid w:val="00F23822"/>
    <w:rsid w:val="00F25393"/>
    <w:rsid w:val="00F305E1"/>
    <w:rsid w:val="00F40FD8"/>
    <w:rsid w:val="00F43815"/>
    <w:rsid w:val="00F47342"/>
    <w:rsid w:val="00F56550"/>
    <w:rsid w:val="00F61E6C"/>
    <w:rsid w:val="00F704C9"/>
    <w:rsid w:val="00F720CF"/>
    <w:rsid w:val="00F736ED"/>
    <w:rsid w:val="00F74B7D"/>
    <w:rsid w:val="00F8030B"/>
    <w:rsid w:val="00F80941"/>
    <w:rsid w:val="00F82E73"/>
    <w:rsid w:val="00F948D2"/>
    <w:rsid w:val="00FA1E8A"/>
    <w:rsid w:val="00FA459D"/>
    <w:rsid w:val="00FA5289"/>
    <w:rsid w:val="00FB4DDB"/>
    <w:rsid w:val="00FB70E7"/>
    <w:rsid w:val="00FC4485"/>
    <w:rsid w:val="00FC68BE"/>
    <w:rsid w:val="00FE2FA2"/>
    <w:rsid w:val="00FF1ABA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57B5F"/>
  <w15:docId w15:val="{135F48EB-DD38-4F91-9F24-1814E170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30CC"/>
    <w:pPr>
      <w:keepNext/>
      <w:spacing w:before="240" w:after="60"/>
      <w:outlineLvl w:val="0"/>
    </w:pPr>
    <w:rPr>
      <w:rFonts w:ascii="Calibri Light" w:eastAsia="Yu Mincho" w:hAnsi="Calibri Light"/>
      <w:b/>
      <w:bCs/>
      <w:kern w:val="32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B830CC"/>
    <w:pPr>
      <w:spacing w:before="100" w:beforeAutospacing="1" w:after="100" w:afterAutospacing="1"/>
      <w:outlineLvl w:val="2"/>
    </w:pPr>
    <w:rPr>
      <w:rFonts w:ascii="Angsana New" w:eastAsia="Yu Mincho" w:hAnsi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B830CC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4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145C6"/>
  </w:style>
  <w:style w:type="table" w:styleId="TableGrid">
    <w:name w:val="Table Grid"/>
    <w:basedOn w:val="TableNormal"/>
    <w:rsid w:val="0098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42D4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C07FC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8D09E0"/>
    <w:pPr>
      <w:ind w:left="720"/>
      <w:contextualSpacing/>
    </w:pPr>
  </w:style>
  <w:style w:type="character" w:customStyle="1" w:styleId="Heading1Char">
    <w:name w:val="Heading 1 Char"/>
    <w:link w:val="Heading1"/>
    <w:rsid w:val="00B830CC"/>
    <w:rPr>
      <w:rFonts w:ascii="Calibri Light" w:eastAsia="Yu Mincho" w:hAnsi="Calibri Light"/>
      <w:b/>
      <w:bCs/>
      <w:kern w:val="32"/>
      <w:sz w:val="32"/>
      <w:szCs w:val="40"/>
    </w:rPr>
  </w:style>
  <w:style w:type="character" w:customStyle="1" w:styleId="Heading3Char">
    <w:name w:val="Heading 3 Char"/>
    <w:link w:val="Heading3"/>
    <w:uiPriority w:val="9"/>
    <w:rsid w:val="00B830CC"/>
    <w:rPr>
      <w:rFonts w:ascii="Angsana New" w:eastAsia="Yu Mincho" w:hAnsi="Angsana New"/>
      <w:b/>
      <w:bCs/>
      <w:sz w:val="27"/>
      <w:szCs w:val="27"/>
    </w:rPr>
  </w:style>
  <w:style w:type="character" w:customStyle="1" w:styleId="Heading4Char">
    <w:name w:val="Heading 4 Char"/>
    <w:link w:val="Heading4"/>
    <w:rsid w:val="00B830CC"/>
    <w:rPr>
      <w:rFonts w:eastAsia="Cordia New"/>
      <w:b/>
      <w:bCs/>
      <w:sz w:val="28"/>
      <w:szCs w:val="32"/>
    </w:rPr>
  </w:style>
  <w:style w:type="paragraph" w:customStyle="1" w:styleId="Default">
    <w:name w:val="Default"/>
    <w:rsid w:val="00B830CC"/>
    <w:pPr>
      <w:autoSpaceDE w:val="0"/>
      <w:autoSpaceDN w:val="0"/>
      <w:adjustRightInd w:val="0"/>
    </w:pPr>
    <w:rPr>
      <w:rFonts w:ascii="Angsana New" w:eastAsia="Yu Mincho" w:hAnsi="Angsana New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B830CC"/>
    <w:rPr>
      <w:rFonts w:ascii="Angsana New" w:eastAsia="Yu Mincho" w:hAnsi="Angsana New"/>
      <w:sz w:val="28"/>
      <w:szCs w:val="35"/>
      <w:lang w:eastAsia="en-US"/>
    </w:rPr>
  </w:style>
  <w:style w:type="character" w:customStyle="1" w:styleId="FooterChar">
    <w:name w:val="Footer Char"/>
    <w:link w:val="Footer"/>
    <w:rsid w:val="00B830CC"/>
    <w:rPr>
      <w:sz w:val="24"/>
      <w:szCs w:val="28"/>
    </w:rPr>
  </w:style>
  <w:style w:type="character" w:customStyle="1" w:styleId="apple-style-span">
    <w:name w:val="apple-style-span"/>
    <w:rsid w:val="00B830CC"/>
  </w:style>
  <w:style w:type="character" w:customStyle="1" w:styleId="apple-converted-space">
    <w:name w:val="apple-converted-space"/>
    <w:rsid w:val="00B830CC"/>
  </w:style>
  <w:style w:type="character" w:styleId="Hyperlink">
    <w:name w:val="Hyperlink"/>
    <w:unhideWhenUsed/>
    <w:rsid w:val="00B830CC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B830CC"/>
    <w:rPr>
      <w:rFonts w:ascii="Tahoma" w:eastAsia="Yu Mincho" w:hAnsi="Tahoma"/>
      <w:sz w:val="16"/>
      <w:szCs w:val="20"/>
    </w:rPr>
  </w:style>
  <w:style w:type="character" w:customStyle="1" w:styleId="BalloonTextChar">
    <w:name w:val="Balloon Text Char"/>
    <w:link w:val="BalloonText"/>
    <w:rsid w:val="00B830CC"/>
    <w:rPr>
      <w:rFonts w:ascii="Tahoma" w:eastAsia="Yu Mincho" w:hAnsi="Tahoma"/>
      <w:sz w:val="16"/>
    </w:rPr>
  </w:style>
  <w:style w:type="character" w:styleId="Strong">
    <w:name w:val="Strong"/>
    <w:uiPriority w:val="22"/>
    <w:qFormat/>
    <w:rsid w:val="00B830CC"/>
    <w:rPr>
      <w:b/>
      <w:bCs/>
    </w:rPr>
  </w:style>
  <w:style w:type="paragraph" w:styleId="NormalWeb">
    <w:name w:val="Normal (Web)"/>
    <w:basedOn w:val="Normal"/>
    <w:uiPriority w:val="99"/>
    <w:unhideWhenUsed/>
    <w:rsid w:val="00B830CC"/>
    <w:pPr>
      <w:spacing w:before="100" w:beforeAutospacing="1" w:after="100" w:afterAutospacing="1"/>
    </w:pPr>
    <w:rPr>
      <w:rFonts w:ascii="Tahoma" w:eastAsia="Yu Mincho" w:hAnsi="Tahoma" w:cs="Tahoma"/>
      <w:szCs w:val="24"/>
    </w:rPr>
  </w:style>
  <w:style w:type="character" w:styleId="Emphasis">
    <w:name w:val="Emphasis"/>
    <w:uiPriority w:val="20"/>
    <w:qFormat/>
    <w:rsid w:val="00B830CC"/>
    <w:rPr>
      <w:i/>
      <w:iCs/>
    </w:rPr>
  </w:style>
  <w:style w:type="character" w:styleId="FollowedHyperlink">
    <w:name w:val="FollowedHyperlink"/>
    <w:rsid w:val="00B830C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B830CC"/>
    <w:pPr>
      <w:ind w:right="-483" w:firstLine="1134"/>
    </w:pPr>
    <w:rPr>
      <w:rFonts w:eastAsia="Cordia New"/>
      <w:sz w:val="32"/>
      <w:szCs w:val="32"/>
      <w:lang w:eastAsia="th-TH"/>
    </w:rPr>
  </w:style>
  <w:style w:type="character" w:customStyle="1" w:styleId="BodyTextIndentChar">
    <w:name w:val="Body Text Indent Char"/>
    <w:link w:val="BodyTextIndent"/>
    <w:rsid w:val="00B830CC"/>
    <w:rPr>
      <w:rFonts w:eastAsia="Cordia New"/>
      <w:sz w:val="32"/>
      <w:szCs w:val="32"/>
      <w:lang w:eastAsia="th-TH"/>
    </w:rPr>
  </w:style>
  <w:style w:type="character" w:customStyle="1" w:styleId="fontstyle01">
    <w:name w:val="fontstyle01"/>
    <w:rsid w:val="00B830CC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NoSpacingChar">
    <w:name w:val="No Spacing Char"/>
    <w:link w:val="NoSpacing"/>
    <w:uiPriority w:val="1"/>
    <w:rsid w:val="008B054C"/>
    <w:rPr>
      <w:rFonts w:ascii="Angsana New" w:eastAsia="Yu Mincho" w:hAnsi="Angsan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694-810B-4AC3-82D2-F7257563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3318</Words>
  <Characters>18916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 ๑</vt:lpstr>
      <vt:lpstr>เอกสารแนบ ๑</vt:lpstr>
    </vt:vector>
  </TitlesOfParts>
  <Company>ru-com</Company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๑</dc:title>
  <dc:creator>Jirasak</dc:creator>
  <cp:lastModifiedBy>MyCom</cp:lastModifiedBy>
  <cp:revision>15</cp:revision>
  <cp:lastPrinted>2024-03-10T08:00:00Z</cp:lastPrinted>
  <dcterms:created xsi:type="dcterms:W3CDTF">2024-01-08T10:55:00Z</dcterms:created>
  <dcterms:modified xsi:type="dcterms:W3CDTF">2024-03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e28e8efc1a091a0b13e9acf9407ee591a9e83bfb617a1aa6c56e6247ab512d</vt:lpwstr>
  </property>
</Properties>
</file>